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ADBED" w14:textId="2300C199" w:rsidR="00CE5488" w:rsidRPr="00737C4E" w:rsidRDefault="002D48F8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 xml:space="preserve">FLOYD </w:t>
      </w:r>
      <w:r w:rsidR="00930DC3" w:rsidRPr="00737C4E">
        <w:rPr>
          <w:b/>
          <w:sz w:val="28"/>
          <w:szCs w:val="28"/>
        </w:rPr>
        <w:t xml:space="preserve">COUNTY COUNCIL </w:t>
      </w:r>
    </w:p>
    <w:p w14:paraId="3633C4C7" w14:textId="77777777" w:rsidR="003322EE" w:rsidRPr="00737C4E" w:rsidRDefault="00930DC3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>AGENDA</w:t>
      </w:r>
    </w:p>
    <w:p w14:paraId="7B10CA2D" w14:textId="14430BE5" w:rsidR="00CE5488" w:rsidRPr="0039207E" w:rsidRDefault="00284EFF" w:rsidP="00A95A4D">
      <w:pPr>
        <w:jc w:val="center"/>
        <w:rPr>
          <w:b/>
        </w:rPr>
      </w:pPr>
      <w:r>
        <w:rPr>
          <w:b/>
        </w:rPr>
        <w:t>April 13</w:t>
      </w:r>
      <w:r w:rsidR="0037512F">
        <w:rPr>
          <w:b/>
        </w:rPr>
        <w:t>, 2021</w:t>
      </w:r>
    </w:p>
    <w:p w14:paraId="4E290FEA" w14:textId="4F8C10F2" w:rsidR="00CE5488" w:rsidRPr="0039207E" w:rsidRDefault="00737C4E" w:rsidP="00CE5488">
      <w:pPr>
        <w:jc w:val="center"/>
        <w:rPr>
          <w:b/>
        </w:rPr>
      </w:pPr>
      <w:r w:rsidRPr="0039207E">
        <w:rPr>
          <w:b/>
        </w:rPr>
        <w:t>6</w:t>
      </w:r>
      <w:r w:rsidR="00E57693" w:rsidRPr="0039207E">
        <w:rPr>
          <w:b/>
        </w:rPr>
        <w:t>:00</w:t>
      </w:r>
      <w:r w:rsidR="00D42ABE" w:rsidRPr="0039207E">
        <w:rPr>
          <w:b/>
        </w:rPr>
        <w:t xml:space="preserve"> P.</w:t>
      </w:r>
      <w:r w:rsidR="00CE5488" w:rsidRPr="0039207E">
        <w:rPr>
          <w:b/>
        </w:rPr>
        <w:t>M</w:t>
      </w:r>
      <w:r w:rsidR="00816243" w:rsidRPr="0039207E">
        <w:rPr>
          <w:b/>
        </w:rPr>
        <w:t>.</w:t>
      </w:r>
    </w:p>
    <w:p w14:paraId="247F42DF" w14:textId="6E0A9CB2" w:rsidR="00093F44" w:rsidRPr="0039207E" w:rsidRDefault="00E86BB0" w:rsidP="00E86BB0">
      <w:pPr>
        <w:jc w:val="center"/>
        <w:rPr>
          <w:b/>
        </w:rPr>
      </w:pPr>
      <w:r w:rsidRPr="0039207E">
        <w:rPr>
          <w:b/>
        </w:rPr>
        <w:t>PINEVIEW GOVERNMENT CENTER</w:t>
      </w:r>
    </w:p>
    <w:p w14:paraId="282A453D" w14:textId="356D5CCB" w:rsidR="00E86BB0" w:rsidRDefault="00737C4E" w:rsidP="00E86BB0">
      <w:pPr>
        <w:jc w:val="center"/>
        <w:rPr>
          <w:b/>
        </w:rPr>
      </w:pPr>
      <w:r w:rsidRPr="0039207E">
        <w:rPr>
          <w:b/>
        </w:rPr>
        <w:t>COMMISSIONERS MEETING ROOM #104</w:t>
      </w:r>
    </w:p>
    <w:p w14:paraId="204C5FFB" w14:textId="4E9F1DB4" w:rsidR="00B82DC6" w:rsidRPr="006A6A2A" w:rsidRDefault="00B82DC6" w:rsidP="00B82DC6">
      <w:pPr>
        <w:pStyle w:val="NoSpacing"/>
        <w:jc w:val="center"/>
        <w:rPr>
          <w:b/>
          <w:i/>
        </w:rPr>
      </w:pPr>
      <w:r w:rsidRPr="004A2595">
        <w:rPr>
          <w:b/>
        </w:rPr>
        <w:t xml:space="preserve">This scheduled meeting is </w:t>
      </w:r>
      <w:r w:rsidR="0080125D">
        <w:rPr>
          <w:b/>
        </w:rPr>
        <w:t xml:space="preserve">also </w:t>
      </w:r>
      <w:r w:rsidRPr="004A2595">
        <w:rPr>
          <w:b/>
        </w:rPr>
        <w:t xml:space="preserve">taking place </w:t>
      </w:r>
      <w:r w:rsidRPr="004A2595">
        <w:rPr>
          <w:b/>
          <w:i/>
        </w:rPr>
        <w:t>in-person</w:t>
      </w:r>
      <w:r>
        <w:rPr>
          <w:b/>
        </w:rPr>
        <w:t xml:space="preserve"> </w:t>
      </w:r>
      <w:r w:rsidRPr="006A6A2A">
        <w:rPr>
          <w:b/>
          <w:i/>
        </w:rPr>
        <w:t>and also streamed live</w:t>
      </w:r>
      <w:r>
        <w:rPr>
          <w:b/>
          <w:i/>
        </w:rPr>
        <w:t xml:space="preserve"> at </w:t>
      </w:r>
      <w:hyperlink r:id="rId8" w:history="1">
        <w:r w:rsidRPr="00433F0D">
          <w:rPr>
            <w:rStyle w:val="Hyperlink"/>
          </w:rPr>
          <w:t>http://live.floydin.com/</w:t>
        </w:r>
      </w:hyperlink>
    </w:p>
    <w:p w14:paraId="2D0AD862" w14:textId="77777777" w:rsidR="00B82DC6" w:rsidRDefault="00B82DC6" w:rsidP="00B82DC6">
      <w:pPr>
        <w:pStyle w:val="NoSpacing"/>
        <w:jc w:val="center"/>
        <w:rPr>
          <w:b/>
        </w:rPr>
      </w:pPr>
      <w:r w:rsidRPr="004A2595">
        <w:rPr>
          <w:b/>
        </w:rPr>
        <w:t>If you plan to attend</w:t>
      </w:r>
      <w:r>
        <w:rPr>
          <w:b/>
        </w:rPr>
        <w:t xml:space="preserve"> in-person</w:t>
      </w:r>
      <w:r w:rsidRPr="004A2595">
        <w:rPr>
          <w:b/>
        </w:rPr>
        <w:t>, the following guidelines must be followed:</w:t>
      </w:r>
    </w:p>
    <w:p w14:paraId="141BE3EC" w14:textId="77777777" w:rsidR="00B82DC6" w:rsidRPr="004A2595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>If you feel sick, please stay at home</w:t>
      </w:r>
    </w:p>
    <w:p w14:paraId="0D0390AE" w14:textId="07426515" w:rsidR="00B82DC6" w:rsidRPr="004A2595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 xml:space="preserve">Face coverings or masks </w:t>
      </w:r>
      <w:r>
        <w:rPr>
          <w:b/>
          <w:i/>
        </w:rPr>
        <w:t>are re</w:t>
      </w:r>
      <w:r w:rsidR="00284EFF">
        <w:rPr>
          <w:b/>
          <w:i/>
        </w:rPr>
        <w:t>commended</w:t>
      </w:r>
    </w:p>
    <w:p w14:paraId="5CD222AC" w14:textId="0FFDA880" w:rsidR="00B82DC6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>Social Distancing of 6 Feet</w:t>
      </w:r>
    </w:p>
    <w:p w14:paraId="00B8E33C" w14:textId="2CAE004A" w:rsidR="0071204D" w:rsidRDefault="0071204D" w:rsidP="00CE5488">
      <w:pPr>
        <w:rPr>
          <w:sz w:val="22"/>
          <w:szCs w:val="22"/>
        </w:rPr>
      </w:pPr>
    </w:p>
    <w:p w14:paraId="4FF2292C" w14:textId="77777777" w:rsidR="0071204D" w:rsidRPr="00673266" w:rsidRDefault="00CB0392" w:rsidP="00CE5488">
      <w:pPr>
        <w:rPr>
          <w:sz w:val="28"/>
          <w:szCs w:val="28"/>
        </w:rPr>
      </w:pPr>
      <w:r w:rsidRPr="00673266">
        <w:rPr>
          <w:b/>
          <w:sz w:val="28"/>
          <w:szCs w:val="28"/>
        </w:rPr>
        <w:t>Call</w:t>
      </w:r>
      <w:r w:rsidR="00ED1738" w:rsidRPr="00673266">
        <w:rPr>
          <w:b/>
          <w:sz w:val="28"/>
          <w:szCs w:val="28"/>
        </w:rPr>
        <w:t xml:space="preserve"> </w:t>
      </w:r>
      <w:r w:rsidR="00E43963" w:rsidRPr="00673266">
        <w:rPr>
          <w:b/>
          <w:sz w:val="28"/>
          <w:szCs w:val="28"/>
        </w:rPr>
        <w:t>meeting to order</w:t>
      </w:r>
    </w:p>
    <w:p w14:paraId="1822558E" w14:textId="77777777" w:rsidR="0071204D" w:rsidRPr="00673266" w:rsidRDefault="00CB0392" w:rsidP="0071204D">
      <w:pPr>
        <w:rPr>
          <w:sz w:val="28"/>
          <w:szCs w:val="28"/>
        </w:rPr>
      </w:pPr>
      <w:r w:rsidRPr="00673266">
        <w:rPr>
          <w:b/>
          <w:sz w:val="28"/>
          <w:szCs w:val="28"/>
        </w:rPr>
        <w:t>Call</w:t>
      </w:r>
      <w:r w:rsidR="00ED1738" w:rsidRPr="00673266">
        <w:rPr>
          <w:b/>
          <w:sz w:val="28"/>
          <w:szCs w:val="28"/>
        </w:rPr>
        <w:t xml:space="preserve"> to </w:t>
      </w:r>
      <w:r w:rsidR="0071204D" w:rsidRPr="00673266">
        <w:rPr>
          <w:b/>
          <w:sz w:val="28"/>
          <w:szCs w:val="28"/>
        </w:rPr>
        <w:t xml:space="preserve">the </w:t>
      </w:r>
      <w:r w:rsidR="00E43963" w:rsidRPr="00673266">
        <w:rPr>
          <w:b/>
          <w:i/>
          <w:sz w:val="28"/>
          <w:szCs w:val="28"/>
        </w:rPr>
        <w:t>Pledge of Allegiance</w:t>
      </w:r>
    </w:p>
    <w:p w14:paraId="7838DBFC" w14:textId="77777777" w:rsidR="001A5A0A" w:rsidRPr="00673266" w:rsidRDefault="00E43963" w:rsidP="003124FD">
      <w:pPr>
        <w:rPr>
          <w:b/>
          <w:sz w:val="28"/>
          <w:szCs w:val="28"/>
        </w:rPr>
      </w:pPr>
      <w:r w:rsidRPr="00673266">
        <w:rPr>
          <w:b/>
          <w:sz w:val="28"/>
          <w:szCs w:val="28"/>
        </w:rPr>
        <w:t>Roll Call</w:t>
      </w:r>
    </w:p>
    <w:p w14:paraId="385C439D" w14:textId="77777777" w:rsidR="00F26B59" w:rsidRPr="00673266" w:rsidRDefault="00F26B59" w:rsidP="003124FD">
      <w:pPr>
        <w:rPr>
          <w:b/>
          <w:sz w:val="28"/>
          <w:szCs w:val="28"/>
        </w:rPr>
      </w:pPr>
      <w:r w:rsidRPr="00673266">
        <w:rPr>
          <w:b/>
          <w:sz w:val="28"/>
          <w:szCs w:val="28"/>
        </w:rPr>
        <w:t>Invocation</w:t>
      </w:r>
    </w:p>
    <w:p w14:paraId="469ABB9F" w14:textId="77777777" w:rsidR="00F26B59" w:rsidRPr="00673266" w:rsidRDefault="0071204D" w:rsidP="004E4DB7">
      <w:pPr>
        <w:rPr>
          <w:b/>
          <w:sz w:val="28"/>
          <w:szCs w:val="28"/>
        </w:rPr>
      </w:pPr>
      <w:r w:rsidRPr="00673266">
        <w:rPr>
          <w:b/>
          <w:sz w:val="28"/>
          <w:szCs w:val="28"/>
        </w:rPr>
        <w:t>Acceptance of the Agenda</w:t>
      </w:r>
    </w:p>
    <w:p w14:paraId="391FE81A" w14:textId="4A7F26A0" w:rsidR="00B274D5" w:rsidRPr="00673266" w:rsidRDefault="009A7DC1" w:rsidP="00A1034A">
      <w:pPr>
        <w:rPr>
          <w:b/>
        </w:rPr>
      </w:pPr>
      <w:r w:rsidRPr="0080125D">
        <w:rPr>
          <w:b/>
          <w:sz w:val="28"/>
          <w:szCs w:val="28"/>
        </w:rPr>
        <w:t xml:space="preserve">Approval of the Minutes  </w:t>
      </w:r>
      <w:r w:rsidR="00A75CDC">
        <w:rPr>
          <w:i/>
          <w:sz w:val="28"/>
          <w:szCs w:val="28"/>
        </w:rPr>
        <w:t xml:space="preserve"> </w:t>
      </w:r>
      <w:r w:rsidRPr="0080125D">
        <w:rPr>
          <w:b/>
          <w:sz w:val="28"/>
          <w:szCs w:val="28"/>
        </w:rPr>
        <w:t xml:space="preserve"> </w:t>
      </w:r>
      <w:r w:rsidR="00A1034A">
        <w:rPr>
          <w:i/>
          <w:sz w:val="28"/>
          <w:szCs w:val="28"/>
        </w:rPr>
        <w:t>4-13</w:t>
      </w:r>
      <w:r w:rsidR="009B17A9">
        <w:rPr>
          <w:i/>
          <w:sz w:val="28"/>
          <w:szCs w:val="28"/>
        </w:rPr>
        <w:t>-</w:t>
      </w:r>
      <w:r w:rsidR="00A1034A">
        <w:rPr>
          <w:i/>
          <w:sz w:val="28"/>
          <w:szCs w:val="28"/>
        </w:rPr>
        <w:t>21</w:t>
      </w:r>
      <w:r w:rsidR="00A1034A" w:rsidRPr="007103B1">
        <w:rPr>
          <w:i/>
          <w:sz w:val="28"/>
          <w:szCs w:val="28"/>
        </w:rPr>
        <w:t xml:space="preserve"> </w:t>
      </w:r>
      <w:r w:rsidR="00A1034A">
        <w:rPr>
          <w:i/>
          <w:sz w:val="28"/>
          <w:szCs w:val="28"/>
        </w:rPr>
        <w:t>Council</w:t>
      </w:r>
      <w:r w:rsidR="007103B1" w:rsidRPr="007103B1">
        <w:rPr>
          <w:i/>
          <w:sz w:val="28"/>
          <w:szCs w:val="28"/>
        </w:rPr>
        <w:t xml:space="preserve"> Minutes</w:t>
      </w:r>
    </w:p>
    <w:p w14:paraId="14973D84" w14:textId="04C79234" w:rsidR="00221A1D" w:rsidRPr="00673266" w:rsidRDefault="009A7DC1" w:rsidP="009B17A9">
      <w:pPr>
        <w:rPr>
          <w:i/>
          <w:sz w:val="28"/>
          <w:szCs w:val="28"/>
        </w:rPr>
      </w:pPr>
      <w:r w:rsidRPr="00673266">
        <w:rPr>
          <w:b/>
        </w:rPr>
        <w:tab/>
      </w:r>
      <w:r w:rsidRPr="00673266">
        <w:rPr>
          <w:i/>
          <w:sz w:val="28"/>
          <w:szCs w:val="28"/>
        </w:rPr>
        <w:t xml:space="preserve">    </w:t>
      </w:r>
      <w:r w:rsidR="00221A1D">
        <w:rPr>
          <w:i/>
          <w:sz w:val="28"/>
          <w:szCs w:val="28"/>
        </w:rPr>
        <w:tab/>
      </w:r>
      <w:r w:rsidR="00221A1D">
        <w:rPr>
          <w:i/>
          <w:sz w:val="28"/>
          <w:szCs w:val="28"/>
        </w:rPr>
        <w:tab/>
      </w:r>
      <w:r w:rsidR="00221A1D">
        <w:rPr>
          <w:i/>
          <w:sz w:val="28"/>
          <w:szCs w:val="28"/>
        </w:rPr>
        <w:tab/>
      </w:r>
    </w:p>
    <w:p w14:paraId="3B5722D7" w14:textId="6E9FB97A" w:rsidR="009A7DC1" w:rsidRDefault="009305D5" w:rsidP="009A7DC1">
      <w:pPr>
        <w:rPr>
          <w:b/>
          <w:sz w:val="28"/>
          <w:szCs w:val="28"/>
          <w:u w:val="single"/>
        </w:rPr>
      </w:pPr>
      <w:r w:rsidRPr="00673266">
        <w:rPr>
          <w:b/>
          <w:sz w:val="28"/>
          <w:szCs w:val="28"/>
          <w:u w:val="single"/>
        </w:rPr>
        <w:t>PUBLIC</w:t>
      </w:r>
    </w:p>
    <w:p w14:paraId="009B7D01" w14:textId="01A01158" w:rsidR="009D724A" w:rsidRDefault="009D724A" w:rsidP="009A7DC1">
      <w:pPr>
        <w:rPr>
          <w:b/>
          <w:sz w:val="28"/>
          <w:szCs w:val="28"/>
          <w:u w:val="single"/>
        </w:rPr>
      </w:pPr>
    </w:p>
    <w:p w14:paraId="5542DEFA" w14:textId="7D606154" w:rsidR="009D724A" w:rsidRDefault="009D724A" w:rsidP="009D724A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LD</w:t>
      </w:r>
      <w:r w:rsidRPr="00673266">
        <w:rPr>
          <w:b/>
          <w:sz w:val="28"/>
          <w:szCs w:val="28"/>
          <w:u w:val="single"/>
        </w:rPr>
        <w:t xml:space="preserve"> BUSINESS</w:t>
      </w:r>
    </w:p>
    <w:p w14:paraId="7582D8E3" w14:textId="0876EF49" w:rsidR="009D724A" w:rsidRPr="009D724A" w:rsidRDefault="009D724A" w:rsidP="009D724A">
      <w:pPr>
        <w:pStyle w:val="NoSpacing"/>
        <w:rPr>
          <w:b/>
          <w:u w:val="single"/>
        </w:rPr>
      </w:pPr>
    </w:p>
    <w:p w14:paraId="55C680BC" w14:textId="5FB37B33" w:rsidR="009D724A" w:rsidRDefault="009D724A" w:rsidP="009D724A">
      <w:pPr>
        <w:pStyle w:val="NoSpacing"/>
        <w:numPr>
          <w:ilvl w:val="0"/>
          <w:numId w:val="32"/>
        </w:numPr>
        <w:rPr>
          <w:b/>
          <w:u w:val="single"/>
        </w:rPr>
      </w:pPr>
      <w:r w:rsidRPr="009D724A">
        <w:rPr>
          <w:b/>
          <w:u w:val="single"/>
        </w:rPr>
        <w:t>COUNTY COUNCIL PRESIDENT – BRAD STRIEGEL (OB#1)</w:t>
      </w:r>
    </w:p>
    <w:p w14:paraId="7CCE9641" w14:textId="26F5AF0E" w:rsidR="009D724A" w:rsidRDefault="009D724A" w:rsidP="009D724A">
      <w:pPr>
        <w:pStyle w:val="NoSpacing"/>
        <w:rPr>
          <w:b/>
          <w:u w:val="single"/>
        </w:rPr>
      </w:pPr>
    </w:p>
    <w:p w14:paraId="6627F9DD" w14:textId="1D842B49" w:rsidR="009D724A" w:rsidRPr="00AE0A80" w:rsidRDefault="009D724A" w:rsidP="009D724A">
      <w:pPr>
        <w:ind w:left="360" w:firstLine="720"/>
        <w:rPr>
          <w:i/>
          <w:u w:val="single"/>
        </w:rPr>
      </w:pPr>
      <w:r w:rsidRPr="00AE0A80">
        <w:rPr>
          <w:i/>
          <w:u w:val="single"/>
        </w:rPr>
        <w:t>REQUEST FOR ADDITIONAL APPROPRIATIONS</w:t>
      </w:r>
      <w:r w:rsidR="006061CE">
        <w:rPr>
          <w:i/>
          <w:u w:val="single"/>
        </w:rPr>
        <w:t xml:space="preserve"> – Public Defender</w:t>
      </w:r>
    </w:p>
    <w:p w14:paraId="26A97E36" w14:textId="77777777" w:rsidR="009D724A" w:rsidRDefault="009D724A" w:rsidP="009D724A">
      <w:pPr>
        <w:ind w:left="1080" w:firstLine="720"/>
        <w:rPr>
          <w:i/>
        </w:rPr>
      </w:pPr>
      <w:r>
        <w:rPr>
          <w:i/>
        </w:rPr>
        <w:t>Fund: County General</w:t>
      </w:r>
      <w:r w:rsidRPr="00CC089F">
        <w:rPr>
          <w:i/>
        </w:rPr>
        <w:t xml:space="preserve"> </w:t>
      </w:r>
    </w:p>
    <w:p w14:paraId="4F5B98CF" w14:textId="77777777" w:rsidR="009D724A" w:rsidRPr="00073C42" w:rsidRDefault="009D724A" w:rsidP="009D724A">
      <w:pPr>
        <w:ind w:left="1080" w:firstLine="720"/>
        <w:rPr>
          <w:i/>
        </w:rPr>
      </w:pPr>
      <w:r w:rsidRPr="00CC089F">
        <w:rPr>
          <w:i/>
        </w:rPr>
        <w:t>Fund Balance $</w:t>
      </w:r>
      <w:r>
        <w:rPr>
          <w:i/>
        </w:rPr>
        <w:t xml:space="preserve"> 1,491,716.90</w:t>
      </w:r>
      <w:r>
        <w:rPr>
          <w:i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D724A" w:rsidRPr="00673266" w14:paraId="466419D7" w14:textId="77777777" w:rsidTr="004B4EE3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8022A13" w14:textId="77777777" w:rsidR="009D724A" w:rsidRPr="00673266" w:rsidRDefault="009D724A" w:rsidP="004B4EE3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614CB74" w14:textId="77777777" w:rsidR="009D724A" w:rsidRPr="00673266" w:rsidRDefault="009D724A" w:rsidP="004B4EE3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6CE15F3" w14:textId="77777777" w:rsidR="009D724A" w:rsidRPr="00673266" w:rsidRDefault="009D724A" w:rsidP="004B4EE3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B2D124C" w14:textId="77777777" w:rsidR="009D724A" w:rsidRPr="00673266" w:rsidRDefault="009D724A" w:rsidP="004B4EE3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B23D3BC" w14:textId="77777777" w:rsidR="009D724A" w:rsidRPr="00673266" w:rsidRDefault="009D724A" w:rsidP="004B4EE3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87EC33D" w14:textId="77777777" w:rsidR="009D724A" w:rsidRPr="00673266" w:rsidRDefault="009D724A" w:rsidP="004B4EE3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214E363" w14:textId="77777777" w:rsidR="009D724A" w:rsidRPr="00673266" w:rsidRDefault="009D724A" w:rsidP="004B4EE3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9D724A" w:rsidRPr="00673266" w14:paraId="3AE50C12" w14:textId="77777777" w:rsidTr="004B4EE3">
        <w:tc>
          <w:tcPr>
            <w:tcW w:w="1057" w:type="dxa"/>
          </w:tcPr>
          <w:p w14:paraId="094034E3" w14:textId="77777777" w:rsidR="009D724A" w:rsidRPr="00673266" w:rsidRDefault="009D724A" w:rsidP="004B4E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7F398B87" w14:textId="6D025B6E" w:rsidR="009D724A" w:rsidRPr="00673266" w:rsidRDefault="006061CE" w:rsidP="004B4E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</w:t>
            </w:r>
          </w:p>
        </w:tc>
        <w:tc>
          <w:tcPr>
            <w:tcW w:w="1588" w:type="dxa"/>
          </w:tcPr>
          <w:p w14:paraId="5DAABA8B" w14:textId="77777777" w:rsidR="009D724A" w:rsidRPr="00673266" w:rsidRDefault="009D724A" w:rsidP="004B4E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79C3541D" w14:textId="47B9AC36" w:rsidR="009D724A" w:rsidRPr="00673266" w:rsidRDefault="006061CE" w:rsidP="004B4E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557ED2C5" w14:textId="7970E5C2" w:rsidR="009D724A" w:rsidRPr="00673266" w:rsidRDefault="006061CE" w:rsidP="004B4E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 Assistant</w:t>
            </w:r>
          </w:p>
        </w:tc>
        <w:tc>
          <w:tcPr>
            <w:tcW w:w="1620" w:type="dxa"/>
          </w:tcPr>
          <w:p w14:paraId="7D68C1AE" w14:textId="6AE42684" w:rsidR="009D724A" w:rsidRPr="00673266" w:rsidRDefault="009D724A" w:rsidP="006061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 </w:t>
            </w:r>
            <w:r w:rsidR="006061CE">
              <w:rPr>
                <w:b/>
                <w:sz w:val="22"/>
                <w:szCs w:val="22"/>
              </w:rPr>
              <w:t>750.00</w:t>
            </w:r>
          </w:p>
        </w:tc>
        <w:tc>
          <w:tcPr>
            <w:tcW w:w="1440" w:type="dxa"/>
          </w:tcPr>
          <w:p w14:paraId="36DB228D" w14:textId="77777777" w:rsidR="009D724A" w:rsidRPr="00673266" w:rsidRDefault="009D724A" w:rsidP="004B4EE3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0FC95C42" w14:textId="77777777" w:rsidR="009D724A" w:rsidRPr="00673266" w:rsidRDefault="009D724A" w:rsidP="004B4EE3">
            <w:pPr>
              <w:rPr>
                <w:b/>
                <w:sz w:val="22"/>
                <w:szCs w:val="22"/>
              </w:rPr>
            </w:pPr>
          </w:p>
        </w:tc>
      </w:tr>
    </w:tbl>
    <w:p w14:paraId="000CDBF2" w14:textId="77777777" w:rsidR="009D724A" w:rsidRPr="009D724A" w:rsidRDefault="009D724A" w:rsidP="009D724A">
      <w:pPr>
        <w:pStyle w:val="ListParagraph"/>
        <w:rPr>
          <w:b/>
        </w:rPr>
      </w:pPr>
    </w:p>
    <w:p w14:paraId="3C099D06" w14:textId="77777777" w:rsidR="004A595C" w:rsidRPr="00673266" w:rsidRDefault="00172176" w:rsidP="00F97C5B">
      <w:pPr>
        <w:pStyle w:val="NoSpacing"/>
        <w:rPr>
          <w:b/>
          <w:sz w:val="28"/>
          <w:szCs w:val="28"/>
          <w:u w:val="single"/>
        </w:rPr>
      </w:pPr>
      <w:r w:rsidRPr="00673266">
        <w:rPr>
          <w:b/>
          <w:sz w:val="28"/>
          <w:szCs w:val="28"/>
          <w:u w:val="single"/>
        </w:rPr>
        <w:t>NEW BUSINESS</w:t>
      </w:r>
    </w:p>
    <w:p w14:paraId="5D525CA8" w14:textId="19AED12B" w:rsidR="00CB3D60" w:rsidRDefault="00CB3D60" w:rsidP="00C63206">
      <w:pPr>
        <w:rPr>
          <w:b/>
        </w:rPr>
      </w:pPr>
    </w:p>
    <w:p w14:paraId="629B26A0" w14:textId="40D87268" w:rsidR="00CB3D60" w:rsidRPr="00CB3D60" w:rsidRDefault="00CB3D60" w:rsidP="00CB3D60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 xml:space="preserve">FLOYD COUNTY </w:t>
      </w:r>
      <w:r w:rsidR="001B36BB">
        <w:rPr>
          <w:b/>
          <w:u w:val="single"/>
        </w:rPr>
        <w:t>ASSESSOR – JAMES SINKS</w:t>
      </w:r>
      <w:r>
        <w:rPr>
          <w:b/>
          <w:u w:val="single"/>
        </w:rPr>
        <w:t xml:space="preserve"> (NB#1)</w:t>
      </w:r>
    </w:p>
    <w:p w14:paraId="68606CB6" w14:textId="77777777" w:rsidR="001B36BB" w:rsidRDefault="001B36BB" w:rsidP="001B36BB">
      <w:pPr>
        <w:pStyle w:val="ListParagraph"/>
        <w:ind w:left="1440"/>
        <w:rPr>
          <w:i/>
          <w:u w:val="single"/>
        </w:rPr>
      </w:pPr>
    </w:p>
    <w:p w14:paraId="15D6033E" w14:textId="32391EBC" w:rsidR="001B36BB" w:rsidRPr="00561C4A" w:rsidRDefault="00561C4A" w:rsidP="00561C4A">
      <w:pPr>
        <w:ind w:left="720"/>
        <w:rPr>
          <w:i/>
          <w:u w:val="single"/>
        </w:rPr>
      </w:pPr>
      <w:r>
        <w:rPr>
          <w:i/>
        </w:rPr>
        <w:t xml:space="preserve">     </w:t>
      </w:r>
      <w:r w:rsidR="001B36BB" w:rsidRPr="00561C4A">
        <w:rPr>
          <w:i/>
          <w:u w:val="single"/>
        </w:rPr>
        <w:t>REQUEST FOR TRANSFER</w:t>
      </w:r>
    </w:p>
    <w:p w14:paraId="4E47176F" w14:textId="5D96B8DB" w:rsidR="001B36BB" w:rsidRDefault="001B36BB" w:rsidP="001B36BB">
      <w:pPr>
        <w:ind w:left="720" w:firstLine="720"/>
        <w:rPr>
          <w:i/>
        </w:rPr>
      </w:pPr>
      <w:r>
        <w:rPr>
          <w:i/>
        </w:rPr>
        <w:t>Fund: County General</w:t>
      </w:r>
    </w:p>
    <w:p w14:paraId="185ADE79" w14:textId="01DD46F6" w:rsidR="001B36BB" w:rsidRPr="00A45F15" w:rsidRDefault="001B36BB" w:rsidP="001B36BB">
      <w:pPr>
        <w:ind w:left="720" w:firstLine="720"/>
        <w:rPr>
          <w:i/>
        </w:rPr>
      </w:pPr>
      <w:r w:rsidRPr="009B03A7">
        <w:rPr>
          <w:i/>
        </w:rPr>
        <w:t xml:space="preserve">Line Balance $ </w:t>
      </w:r>
      <w:r>
        <w:rPr>
          <w:i/>
        </w:rPr>
        <w:t>68,049.15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1B36BB" w:rsidRPr="00922B52" w14:paraId="3DA1247F" w14:textId="77777777" w:rsidTr="00FA1E01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71157B5B" w14:textId="77777777" w:rsidR="001B36BB" w:rsidRPr="00922B52" w:rsidRDefault="001B36BB" w:rsidP="00FA1E0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2A4320" w14:textId="77777777" w:rsidR="001B36BB" w:rsidRPr="00922B52" w:rsidRDefault="001B36BB" w:rsidP="00FA1E0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05E0036" w14:textId="77777777" w:rsidR="001B36BB" w:rsidRPr="00922B52" w:rsidRDefault="001B36BB" w:rsidP="00FA1E0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13AEC70" w14:textId="77777777" w:rsidR="001B36BB" w:rsidRPr="00922B52" w:rsidRDefault="001B36BB" w:rsidP="00FA1E0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proofErr w:type="spellStart"/>
            <w:r w:rsidRPr="00922B52">
              <w:rPr>
                <w:b/>
                <w:sz w:val="22"/>
                <w:szCs w:val="22"/>
              </w:rPr>
              <w:t>Inc</w:t>
            </w:r>
            <w:proofErr w:type="spellEnd"/>
            <w:r w:rsidRPr="00922B52">
              <w:rPr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C8D4FD8" w14:textId="77777777" w:rsidR="001B36BB" w:rsidRPr="00922B52" w:rsidRDefault="001B36BB" w:rsidP="00FA1E0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43CCC11" w14:textId="77777777" w:rsidR="001B36BB" w:rsidRPr="00922B52" w:rsidRDefault="001B36BB" w:rsidP="00FA1E0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B6D5D4D" w14:textId="77777777" w:rsidR="001B36BB" w:rsidRPr="00922B52" w:rsidRDefault="001B36BB" w:rsidP="00FA1E0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P</w:t>
            </w:r>
          </w:p>
        </w:tc>
      </w:tr>
      <w:tr w:rsidR="001B36BB" w:rsidRPr="00922B52" w14:paraId="485B5DAC" w14:textId="77777777" w:rsidTr="00FA1E01">
        <w:tc>
          <w:tcPr>
            <w:tcW w:w="1170" w:type="dxa"/>
            <w:shd w:val="clear" w:color="auto" w:fill="auto"/>
          </w:tcPr>
          <w:p w14:paraId="6A01E796" w14:textId="01D4120F" w:rsidR="001B36BB" w:rsidRPr="00922B52" w:rsidRDefault="001B36BB" w:rsidP="00FA1E0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661E6252" w14:textId="0BBFF3AA" w:rsidR="001B36BB" w:rsidRPr="00922B52" w:rsidRDefault="001B36BB" w:rsidP="00FA1E0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8</w:t>
            </w:r>
          </w:p>
        </w:tc>
        <w:tc>
          <w:tcPr>
            <w:tcW w:w="1890" w:type="dxa"/>
            <w:shd w:val="clear" w:color="auto" w:fill="auto"/>
          </w:tcPr>
          <w:p w14:paraId="36AED528" w14:textId="57932F71" w:rsidR="001B36BB" w:rsidRPr="00922B52" w:rsidRDefault="001B36BB" w:rsidP="00FA1E0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-03</w:t>
            </w:r>
          </w:p>
          <w:p w14:paraId="6C34328D" w14:textId="77777777" w:rsidR="001B36BB" w:rsidRPr="00922B52" w:rsidRDefault="001B36BB" w:rsidP="00FA1E01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9842EF4" w14:textId="77777777" w:rsidR="001B36BB" w:rsidRPr="00922B52" w:rsidRDefault="001B36BB" w:rsidP="00FA1E0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4F0A177D" w14:textId="268EAD81" w:rsidR="001B36BB" w:rsidRPr="00922B52" w:rsidRDefault="001B36BB" w:rsidP="00FA1E0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B36BB">
              <w:rPr>
                <w:b/>
                <w:sz w:val="22"/>
                <w:szCs w:val="22"/>
                <w:vertAlign w:val="superscript"/>
              </w:rPr>
              <w:t>nd</w:t>
            </w:r>
            <w:r>
              <w:rPr>
                <w:b/>
                <w:sz w:val="22"/>
                <w:szCs w:val="22"/>
              </w:rPr>
              <w:t xml:space="preserve"> Deputy Assessor (3)</w:t>
            </w:r>
          </w:p>
        </w:tc>
        <w:tc>
          <w:tcPr>
            <w:tcW w:w="2430" w:type="dxa"/>
            <w:shd w:val="clear" w:color="auto" w:fill="auto"/>
          </w:tcPr>
          <w:p w14:paraId="5133EFE0" w14:textId="28B3BA0E" w:rsidR="001B36BB" w:rsidRPr="00922B52" w:rsidRDefault="001B36BB" w:rsidP="001B36BB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22B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,162.15</w:t>
            </w:r>
          </w:p>
        </w:tc>
        <w:tc>
          <w:tcPr>
            <w:tcW w:w="270" w:type="dxa"/>
            <w:shd w:val="clear" w:color="auto" w:fill="auto"/>
          </w:tcPr>
          <w:p w14:paraId="50863991" w14:textId="77777777" w:rsidR="001B36BB" w:rsidRPr="00922B52" w:rsidRDefault="001B36BB" w:rsidP="00FA1E01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1B36BB" w:rsidRPr="009B03A7" w14:paraId="2AC95DDF" w14:textId="77777777" w:rsidTr="00FA1E01">
        <w:trPr>
          <w:trHeight w:val="377"/>
        </w:trPr>
        <w:tc>
          <w:tcPr>
            <w:tcW w:w="1170" w:type="dxa"/>
            <w:shd w:val="clear" w:color="auto" w:fill="auto"/>
          </w:tcPr>
          <w:p w14:paraId="74255BD5" w14:textId="042E6263" w:rsidR="001B36BB" w:rsidRPr="009B03A7" w:rsidRDefault="001B36BB" w:rsidP="00FA1E0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00</w:t>
            </w:r>
          </w:p>
        </w:tc>
        <w:tc>
          <w:tcPr>
            <w:tcW w:w="1440" w:type="dxa"/>
            <w:shd w:val="clear" w:color="auto" w:fill="auto"/>
          </w:tcPr>
          <w:p w14:paraId="5840FE1A" w14:textId="70BBC54F" w:rsidR="001B36BB" w:rsidRPr="009B03A7" w:rsidRDefault="001B36BB" w:rsidP="00FA1E0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8</w:t>
            </w:r>
          </w:p>
        </w:tc>
        <w:tc>
          <w:tcPr>
            <w:tcW w:w="1890" w:type="dxa"/>
            <w:shd w:val="clear" w:color="auto" w:fill="auto"/>
          </w:tcPr>
          <w:p w14:paraId="506111DF" w14:textId="26B8A963" w:rsidR="001B36BB" w:rsidRPr="009B03A7" w:rsidRDefault="001B36BB" w:rsidP="00FA1E0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-04</w:t>
            </w:r>
          </w:p>
        </w:tc>
        <w:tc>
          <w:tcPr>
            <w:tcW w:w="630" w:type="dxa"/>
            <w:shd w:val="clear" w:color="auto" w:fill="auto"/>
          </w:tcPr>
          <w:p w14:paraId="36F77D77" w14:textId="77777777" w:rsidR="001B36BB" w:rsidRPr="009B03A7" w:rsidRDefault="001B36BB" w:rsidP="00FA1E0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B03A7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4F9515D2" w14:textId="0B01B947" w:rsidR="001B36BB" w:rsidRPr="009B03A7" w:rsidRDefault="001B36BB" w:rsidP="00FA1E0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1B36BB">
              <w:rPr>
                <w:b/>
                <w:sz w:val="22"/>
                <w:szCs w:val="22"/>
                <w:vertAlign w:val="superscript"/>
              </w:rPr>
              <w:t>rd</w:t>
            </w:r>
            <w:r>
              <w:rPr>
                <w:b/>
                <w:sz w:val="22"/>
                <w:szCs w:val="22"/>
              </w:rPr>
              <w:t xml:space="preserve"> Deputy (2)</w:t>
            </w:r>
          </w:p>
        </w:tc>
        <w:tc>
          <w:tcPr>
            <w:tcW w:w="2430" w:type="dxa"/>
            <w:shd w:val="clear" w:color="auto" w:fill="auto"/>
          </w:tcPr>
          <w:p w14:paraId="25730018" w14:textId="1D5893CF" w:rsidR="001B36BB" w:rsidRPr="009B03A7" w:rsidRDefault="001B36BB" w:rsidP="001B36BB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6,162.15</w:t>
            </w:r>
          </w:p>
        </w:tc>
        <w:tc>
          <w:tcPr>
            <w:tcW w:w="270" w:type="dxa"/>
            <w:shd w:val="clear" w:color="auto" w:fill="auto"/>
          </w:tcPr>
          <w:p w14:paraId="47D75449" w14:textId="77777777" w:rsidR="001B36BB" w:rsidRPr="009B03A7" w:rsidRDefault="001B36BB" w:rsidP="00FA1E01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0A22F654" w14:textId="11A630EB" w:rsidR="001B36BB" w:rsidRDefault="001B36BB" w:rsidP="001B36BB">
      <w:pPr>
        <w:pStyle w:val="ListParagraph"/>
        <w:ind w:firstLine="360"/>
        <w:rPr>
          <w:i/>
          <w:u w:val="single"/>
        </w:rPr>
      </w:pPr>
    </w:p>
    <w:p w14:paraId="2FAF505C" w14:textId="36C32851" w:rsidR="007B0C8B" w:rsidRPr="007B0C8B" w:rsidRDefault="007B0C8B" w:rsidP="007B0C8B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>VETERANS COURT – THERESA GAHAFER (NB#2)</w:t>
      </w:r>
    </w:p>
    <w:p w14:paraId="77EE7E5E" w14:textId="6E7C1D2C" w:rsidR="007B0C8B" w:rsidRDefault="007B0C8B" w:rsidP="007B0C8B">
      <w:pPr>
        <w:pStyle w:val="ListParagraph"/>
        <w:rPr>
          <w:b/>
          <w:u w:val="single"/>
        </w:rPr>
      </w:pPr>
    </w:p>
    <w:p w14:paraId="32E68C8C" w14:textId="77777777" w:rsidR="007B0C8B" w:rsidRPr="00561C4A" w:rsidRDefault="007B0C8B" w:rsidP="007B0C8B">
      <w:pPr>
        <w:ind w:left="720"/>
        <w:rPr>
          <w:i/>
          <w:u w:val="single"/>
        </w:rPr>
      </w:pPr>
      <w:r w:rsidRPr="00561C4A">
        <w:rPr>
          <w:i/>
          <w:u w:val="single"/>
        </w:rPr>
        <w:t>REQUEST FOR TRANSFER</w:t>
      </w:r>
    </w:p>
    <w:p w14:paraId="51AAA1DD" w14:textId="2DD6FBC8" w:rsidR="007B0C8B" w:rsidRDefault="007B0C8B" w:rsidP="007B0C8B">
      <w:pPr>
        <w:ind w:left="720" w:firstLine="720"/>
        <w:rPr>
          <w:i/>
        </w:rPr>
      </w:pPr>
      <w:r>
        <w:rPr>
          <w:i/>
        </w:rPr>
        <w:t>Fund: Veterans Court Problem Solving Grant</w:t>
      </w:r>
    </w:p>
    <w:p w14:paraId="1A106E4F" w14:textId="09E1B6E8" w:rsidR="007B0C8B" w:rsidRPr="00A45F15" w:rsidRDefault="007B0C8B" w:rsidP="007B0C8B">
      <w:pPr>
        <w:ind w:left="720" w:firstLine="720"/>
        <w:rPr>
          <w:i/>
        </w:rPr>
      </w:pPr>
      <w:r w:rsidRPr="009B03A7">
        <w:rPr>
          <w:i/>
        </w:rPr>
        <w:t xml:space="preserve">Line Balance $ </w:t>
      </w:r>
      <w:r>
        <w:rPr>
          <w:i/>
        </w:rPr>
        <w:t>27,547.54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7B0C8B" w:rsidRPr="00922B52" w14:paraId="2451BDF3" w14:textId="77777777" w:rsidTr="004B4EE3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03648A12" w14:textId="77777777" w:rsidR="007B0C8B" w:rsidRPr="00922B52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3117EF3" w14:textId="77777777" w:rsidR="007B0C8B" w:rsidRPr="00922B52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14002C7" w14:textId="77777777" w:rsidR="007B0C8B" w:rsidRPr="00922B52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FB73F3E" w14:textId="77777777" w:rsidR="007B0C8B" w:rsidRPr="00922B52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proofErr w:type="spellStart"/>
            <w:r w:rsidRPr="00922B52">
              <w:rPr>
                <w:b/>
                <w:sz w:val="22"/>
                <w:szCs w:val="22"/>
              </w:rPr>
              <w:t>Inc</w:t>
            </w:r>
            <w:proofErr w:type="spellEnd"/>
            <w:r w:rsidRPr="00922B52">
              <w:rPr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4021B26" w14:textId="77777777" w:rsidR="007B0C8B" w:rsidRPr="00922B52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FD82A51" w14:textId="77777777" w:rsidR="007B0C8B" w:rsidRPr="00922B52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2DC3108" w14:textId="77777777" w:rsidR="007B0C8B" w:rsidRPr="00922B52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P</w:t>
            </w:r>
          </w:p>
        </w:tc>
      </w:tr>
      <w:tr w:rsidR="007B0C8B" w:rsidRPr="00922B52" w14:paraId="33743ADF" w14:textId="77777777" w:rsidTr="004B4EE3">
        <w:tc>
          <w:tcPr>
            <w:tcW w:w="1170" w:type="dxa"/>
            <w:shd w:val="clear" w:color="auto" w:fill="auto"/>
          </w:tcPr>
          <w:p w14:paraId="6EF0D609" w14:textId="29E5DDE4" w:rsidR="007B0C8B" w:rsidRPr="00922B52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9</w:t>
            </w:r>
          </w:p>
        </w:tc>
        <w:tc>
          <w:tcPr>
            <w:tcW w:w="1440" w:type="dxa"/>
            <w:shd w:val="clear" w:color="auto" w:fill="auto"/>
          </w:tcPr>
          <w:p w14:paraId="28501168" w14:textId="1247350C" w:rsidR="007B0C8B" w:rsidRPr="00922B52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22B87942" w14:textId="308AB1A0" w:rsidR="007B0C8B" w:rsidRPr="00922B52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-06</w:t>
            </w:r>
          </w:p>
          <w:p w14:paraId="1A108E7A" w14:textId="77777777" w:rsidR="007B0C8B" w:rsidRPr="00922B52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836AC53" w14:textId="77777777" w:rsidR="007B0C8B" w:rsidRPr="00922B52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347DA300" w14:textId="5487D9B7" w:rsidR="007B0C8B" w:rsidRPr="00922B52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el/Training</w:t>
            </w:r>
          </w:p>
        </w:tc>
        <w:tc>
          <w:tcPr>
            <w:tcW w:w="2430" w:type="dxa"/>
            <w:shd w:val="clear" w:color="auto" w:fill="auto"/>
          </w:tcPr>
          <w:p w14:paraId="52E30F57" w14:textId="15B4FC86" w:rsidR="007B0C8B" w:rsidRPr="00922B52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22B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,000.00</w:t>
            </w:r>
          </w:p>
        </w:tc>
        <w:tc>
          <w:tcPr>
            <w:tcW w:w="270" w:type="dxa"/>
            <w:shd w:val="clear" w:color="auto" w:fill="auto"/>
          </w:tcPr>
          <w:p w14:paraId="6BD05C5D" w14:textId="77777777" w:rsidR="007B0C8B" w:rsidRPr="00922B52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7B0C8B" w:rsidRPr="009B03A7" w14:paraId="507600D2" w14:textId="77777777" w:rsidTr="004B4EE3">
        <w:trPr>
          <w:trHeight w:val="377"/>
        </w:trPr>
        <w:tc>
          <w:tcPr>
            <w:tcW w:w="1170" w:type="dxa"/>
            <w:shd w:val="clear" w:color="auto" w:fill="auto"/>
          </w:tcPr>
          <w:p w14:paraId="0D0343D3" w14:textId="01D8B682" w:rsidR="007B0C8B" w:rsidRPr="009B03A7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9</w:t>
            </w:r>
          </w:p>
        </w:tc>
        <w:tc>
          <w:tcPr>
            <w:tcW w:w="1440" w:type="dxa"/>
            <w:shd w:val="clear" w:color="auto" w:fill="auto"/>
          </w:tcPr>
          <w:p w14:paraId="514D9BB7" w14:textId="7D136A95" w:rsidR="007B0C8B" w:rsidRPr="009B03A7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295B9FD0" w14:textId="4955AEAD" w:rsidR="007B0C8B" w:rsidRPr="009B03A7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-09</w:t>
            </w:r>
          </w:p>
        </w:tc>
        <w:tc>
          <w:tcPr>
            <w:tcW w:w="630" w:type="dxa"/>
            <w:shd w:val="clear" w:color="auto" w:fill="auto"/>
          </w:tcPr>
          <w:p w14:paraId="3B0EAA5B" w14:textId="77777777" w:rsidR="007B0C8B" w:rsidRPr="009B03A7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B03A7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3CAA3CF3" w14:textId="5E661BB6" w:rsidR="007B0C8B" w:rsidRPr="009B03A7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tor Coordinator</w:t>
            </w:r>
          </w:p>
        </w:tc>
        <w:tc>
          <w:tcPr>
            <w:tcW w:w="2430" w:type="dxa"/>
            <w:shd w:val="clear" w:color="auto" w:fill="auto"/>
          </w:tcPr>
          <w:p w14:paraId="69F11296" w14:textId="2DD20FFF" w:rsidR="007B0C8B" w:rsidRPr="009B03A7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6,000.00</w:t>
            </w:r>
          </w:p>
        </w:tc>
        <w:tc>
          <w:tcPr>
            <w:tcW w:w="270" w:type="dxa"/>
            <w:shd w:val="clear" w:color="auto" w:fill="auto"/>
          </w:tcPr>
          <w:p w14:paraId="6062FC4D" w14:textId="77777777" w:rsidR="007B0C8B" w:rsidRPr="009B03A7" w:rsidRDefault="007B0C8B" w:rsidP="004B4EE3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5A0A52E0" w14:textId="77777777" w:rsidR="007B0C8B" w:rsidRDefault="007B0C8B" w:rsidP="007B0C8B">
      <w:pPr>
        <w:pStyle w:val="ListParagraph"/>
        <w:ind w:firstLine="360"/>
        <w:rPr>
          <w:i/>
          <w:u w:val="single"/>
        </w:rPr>
      </w:pPr>
    </w:p>
    <w:p w14:paraId="209B0209" w14:textId="46243A04" w:rsidR="0053774C" w:rsidRPr="00AE0A80" w:rsidRDefault="00AE0A80" w:rsidP="00AE0A80">
      <w:pPr>
        <w:pStyle w:val="ListParagraph"/>
        <w:numPr>
          <w:ilvl w:val="0"/>
          <w:numId w:val="3"/>
        </w:numPr>
        <w:rPr>
          <w:b/>
          <w:u w:val="single"/>
        </w:rPr>
      </w:pPr>
      <w:r w:rsidRPr="00AE0A80">
        <w:rPr>
          <w:b/>
          <w:u w:val="single"/>
        </w:rPr>
        <w:t xml:space="preserve">FLOYD COUNTY EMA </w:t>
      </w:r>
      <w:r w:rsidR="009D724A">
        <w:rPr>
          <w:b/>
          <w:u w:val="single"/>
        </w:rPr>
        <w:t>– KENT BARROW (NB#3</w:t>
      </w:r>
      <w:r>
        <w:rPr>
          <w:b/>
          <w:u w:val="single"/>
        </w:rPr>
        <w:t>)</w:t>
      </w:r>
    </w:p>
    <w:p w14:paraId="56DD5A1E" w14:textId="77777777" w:rsidR="0053774C" w:rsidRPr="00F4166E" w:rsidRDefault="0053774C" w:rsidP="0053774C">
      <w:pPr>
        <w:ind w:left="720" w:firstLine="720"/>
        <w:rPr>
          <w:bCs/>
          <w:i/>
          <w:iCs/>
        </w:rPr>
      </w:pPr>
    </w:p>
    <w:p w14:paraId="691451D5" w14:textId="6306684E" w:rsidR="0053774C" w:rsidRPr="00AE0A80" w:rsidRDefault="0053774C" w:rsidP="00AE0A80">
      <w:pPr>
        <w:ind w:left="360" w:firstLine="720"/>
        <w:rPr>
          <w:i/>
          <w:u w:val="single"/>
        </w:rPr>
      </w:pPr>
      <w:r w:rsidRPr="00AE0A80">
        <w:rPr>
          <w:i/>
          <w:u w:val="single"/>
        </w:rPr>
        <w:t>REQUEST FOR ADDITIONAL APPROPRIATIONS</w:t>
      </w:r>
    </w:p>
    <w:p w14:paraId="4B957BEA" w14:textId="51219EA3" w:rsidR="00935056" w:rsidRDefault="00935056" w:rsidP="0053774C">
      <w:pPr>
        <w:ind w:left="1080" w:firstLine="720"/>
        <w:rPr>
          <w:i/>
        </w:rPr>
      </w:pPr>
      <w:r>
        <w:rPr>
          <w:i/>
        </w:rPr>
        <w:t xml:space="preserve">Fund: </w:t>
      </w:r>
      <w:r w:rsidR="00AE0A80">
        <w:rPr>
          <w:i/>
        </w:rPr>
        <w:t>County General</w:t>
      </w:r>
      <w:r w:rsidR="0053774C" w:rsidRPr="00CC089F">
        <w:rPr>
          <w:i/>
        </w:rPr>
        <w:t xml:space="preserve"> </w:t>
      </w:r>
    </w:p>
    <w:p w14:paraId="4B944806" w14:textId="2870BD03" w:rsidR="0053774C" w:rsidRPr="00073C42" w:rsidRDefault="0053774C" w:rsidP="0053774C">
      <w:pPr>
        <w:ind w:left="1080" w:firstLine="720"/>
        <w:rPr>
          <w:i/>
        </w:rPr>
      </w:pPr>
      <w:r w:rsidRPr="00CC089F">
        <w:rPr>
          <w:i/>
        </w:rPr>
        <w:t>Fund Balance $</w:t>
      </w:r>
      <w:r w:rsidR="00AE0A80">
        <w:rPr>
          <w:i/>
        </w:rPr>
        <w:t xml:space="preserve"> </w:t>
      </w:r>
      <w:r w:rsidR="00561C4A">
        <w:rPr>
          <w:i/>
        </w:rPr>
        <w:t>1,491,716.90</w:t>
      </w:r>
      <w:r>
        <w:rPr>
          <w:i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3774C" w:rsidRPr="00673266" w14:paraId="47EFD5B7" w14:textId="77777777" w:rsidTr="0053774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29BDA63" w14:textId="77777777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015B108" w14:textId="77777777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B3521B3" w14:textId="77777777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05AA6CC" w14:textId="77777777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0BDAE42" w14:textId="77777777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7D30520" w14:textId="77777777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5786CBA" w14:textId="77777777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53774C" w:rsidRPr="00673266" w14:paraId="031683B9" w14:textId="77777777" w:rsidTr="0053774C">
        <w:tc>
          <w:tcPr>
            <w:tcW w:w="1057" w:type="dxa"/>
          </w:tcPr>
          <w:p w14:paraId="56E6A585" w14:textId="2499B3AE" w:rsidR="0053774C" w:rsidRPr="00673266" w:rsidRDefault="00AE0A80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6968C990" w14:textId="59B2B5E0" w:rsidR="0053774C" w:rsidRPr="00673266" w:rsidRDefault="00AE0A80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1588" w:type="dxa"/>
          </w:tcPr>
          <w:p w14:paraId="740988E1" w14:textId="4E227AC4" w:rsidR="0053774C" w:rsidRPr="00673266" w:rsidRDefault="00AE0A80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2CD50B56" w14:textId="1DFAC191" w:rsidR="0053774C" w:rsidRPr="00673266" w:rsidRDefault="00AE0A80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0420B5CB" w14:textId="409C9517" w:rsidR="0053774C" w:rsidRPr="00673266" w:rsidRDefault="00AE0A80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erk Typist</w:t>
            </w:r>
          </w:p>
        </w:tc>
        <w:tc>
          <w:tcPr>
            <w:tcW w:w="1620" w:type="dxa"/>
          </w:tcPr>
          <w:p w14:paraId="75EACE29" w14:textId="60C079B7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 </w:t>
            </w:r>
            <w:r w:rsidR="00AE0A80">
              <w:rPr>
                <w:b/>
                <w:sz w:val="22"/>
                <w:szCs w:val="22"/>
              </w:rPr>
              <w:t>4,500.00</w:t>
            </w:r>
          </w:p>
        </w:tc>
        <w:tc>
          <w:tcPr>
            <w:tcW w:w="1440" w:type="dxa"/>
          </w:tcPr>
          <w:p w14:paraId="4BF3FB8C" w14:textId="77777777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6A05FF0D" w14:textId="64F53206" w:rsidR="00561C4A" w:rsidRPr="00673266" w:rsidRDefault="00561C4A" w:rsidP="0053774C">
            <w:pPr>
              <w:rPr>
                <w:b/>
                <w:sz w:val="22"/>
                <w:szCs w:val="22"/>
              </w:rPr>
            </w:pPr>
          </w:p>
        </w:tc>
      </w:tr>
    </w:tbl>
    <w:p w14:paraId="35746F7D" w14:textId="77777777" w:rsidR="009D724A" w:rsidRPr="009D724A" w:rsidRDefault="009D724A" w:rsidP="009D724A">
      <w:pPr>
        <w:pStyle w:val="ListParagraph"/>
        <w:rPr>
          <w:b/>
        </w:rPr>
      </w:pPr>
    </w:p>
    <w:p w14:paraId="59487689" w14:textId="751EDFD2" w:rsidR="00C3378A" w:rsidRPr="00CB3D60" w:rsidRDefault="00561C4A" w:rsidP="00C3378A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>DIRECTOR OF OPERATIONS – DON LOPP</w:t>
      </w:r>
      <w:r w:rsidR="00C3378A">
        <w:rPr>
          <w:b/>
          <w:u w:val="single"/>
        </w:rPr>
        <w:t xml:space="preserve"> (NB#</w:t>
      </w:r>
      <w:r w:rsidR="009D724A">
        <w:rPr>
          <w:b/>
          <w:u w:val="single"/>
        </w:rPr>
        <w:t>4</w:t>
      </w:r>
      <w:r w:rsidR="00C3378A">
        <w:rPr>
          <w:b/>
          <w:u w:val="single"/>
        </w:rPr>
        <w:t>)</w:t>
      </w:r>
    </w:p>
    <w:p w14:paraId="1855DCE8" w14:textId="1759C46D" w:rsidR="00824572" w:rsidRDefault="00824572" w:rsidP="00824572">
      <w:pPr>
        <w:pStyle w:val="ListParagraph"/>
        <w:ind w:left="1080"/>
        <w:rPr>
          <w:b/>
          <w:u w:val="single"/>
        </w:rPr>
      </w:pPr>
    </w:p>
    <w:p w14:paraId="47610611" w14:textId="77777777" w:rsidR="00073C42" w:rsidRPr="009270AA" w:rsidRDefault="00073C42" w:rsidP="00B53807">
      <w:pPr>
        <w:pStyle w:val="ListParagraph"/>
        <w:numPr>
          <w:ilvl w:val="0"/>
          <w:numId w:val="5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026D7F6E" w14:textId="35CBDE6B" w:rsidR="00935056" w:rsidRDefault="00935056" w:rsidP="00073C42">
      <w:pPr>
        <w:ind w:left="1080" w:firstLine="720"/>
        <w:rPr>
          <w:i/>
        </w:rPr>
      </w:pPr>
      <w:r>
        <w:rPr>
          <w:i/>
        </w:rPr>
        <w:t>Fund:</w:t>
      </w:r>
      <w:r w:rsidRPr="00CC089F">
        <w:rPr>
          <w:i/>
        </w:rPr>
        <w:t xml:space="preserve"> </w:t>
      </w:r>
      <w:r w:rsidR="00CC09CC">
        <w:rPr>
          <w:i/>
        </w:rPr>
        <w:t xml:space="preserve">Court </w:t>
      </w:r>
      <w:r w:rsidR="00561C4A">
        <w:rPr>
          <w:i/>
        </w:rPr>
        <w:t>Statewide 9-1-1</w:t>
      </w:r>
      <w:r w:rsidR="00073C42" w:rsidRPr="00CC089F">
        <w:rPr>
          <w:i/>
        </w:rPr>
        <w:t xml:space="preserve"> </w:t>
      </w:r>
    </w:p>
    <w:p w14:paraId="70328ED8" w14:textId="1B13E974" w:rsidR="00073C42" w:rsidRPr="00073C42" w:rsidRDefault="00073C42" w:rsidP="00073C42">
      <w:pPr>
        <w:ind w:left="1080" w:firstLine="720"/>
        <w:rPr>
          <w:i/>
        </w:rPr>
      </w:pPr>
      <w:r w:rsidRPr="00CC089F">
        <w:rPr>
          <w:i/>
        </w:rPr>
        <w:t xml:space="preserve">Fund Balance $ </w:t>
      </w:r>
      <w:r w:rsidR="00561C4A">
        <w:rPr>
          <w:i/>
        </w:rPr>
        <w:t>416,035.95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073C42" w:rsidRPr="00673266" w14:paraId="062EEAEB" w14:textId="77777777" w:rsidTr="00C907A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5E9ED80C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ED32DA3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68A818F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A991F65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F56345D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923C959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F03505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073C42" w:rsidRPr="00673266" w14:paraId="05AEE414" w14:textId="77777777" w:rsidTr="00C907AA">
        <w:tc>
          <w:tcPr>
            <w:tcW w:w="1057" w:type="dxa"/>
          </w:tcPr>
          <w:p w14:paraId="2D14050E" w14:textId="2570C588" w:rsidR="00073C42" w:rsidRPr="00673266" w:rsidRDefault="00561C4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2</w:t>
            </w:r>
          </w:p>
        </w:tc>
        <w:tc>
          <w:tcPr>
            <w:tcW w:w="900" w:type="dxa"/>
          </w:tcPr>
          <w:p w14:paraId="7412BCE1" w14:textId="0C943C26" w:rsidR="00073C42" w:rsidRPr="00673266" w:rsidRDefault="00561C4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DE4F8EE" w14:textId="29E4CAFF" w:rsidR="00073C42" w:rsidRPr="00673266" w:rsidRDefault="00561C4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242E793C" w14:textId="35C17F49" w:rsidR="00073C42" w:rsidRPr="00673266" w:rsidRDefault="00561C4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14:paraId="25EDC42C" w14:textId="23D820B6" w:rsidR="00073C42" w:rsidRPr="00673266" w:rsidRDefault="00561C4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vis Towers</w:t>
            </w:r>
          </w:p>
        </w:tc>
        <w:tc>
          <w:tcPr>
            <w:tcW w:w="1620" w:type="dxa"/>
          </w:tcPr>
          <w:p w14:paraId="2D8B8981" w14:textId="524F94C4" w:rsidR="00073C42" w:rsidRPr="00673266" w:rsidRDefault="00073C42" w:rsidP="00561C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</w:t>
            </w:r>
            <w:r w:rsidR="00561C4A">
              <w:rPr>
                <w:b/>
                <w:sz w:val="22"/>
                <w:szCs w:val="22"/>
              </w:rPr>
              <w:t>28,000.00</w:t>
            </w:r>
          </w:p>
        </w:tc>
        <w:tc>
          <w:tcPr>
            <w:tcW w:w="1440" w:type="dxa"/>
          </w:tcPr>
          <w:p w14:paraId="5D26D235" w14:textId="77777777" w:rsidR="00073C42" w:rsidRPr="00673266" w:rsidRDefault="00073C42" w:rsidP="00073C42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355B2BDF" w14:textId="77777777" w:rsidR="00073C42" w:rsidRPr="00673266" w:rsidRDefault="00073C42" w:rsidP="00073C42">
            <w:pPr>
              <w:rPr>
                <w:b/>
                <w:sz w:val="22"/>
                <w:szCs w:val="22"/>
              </w:rPr>
            </w:pPr>
          </w:p>
        </w:tc>
      </w:tr>
      <w:tr w:rsidR="00073C42" w:rsidRPr="00673266" w14:paraId="7DC98949" w14:textId="77777777" w:rsidTr="00C907AA">
        <w:tc>
          <w:tcPr>
            <w:tcW w:w="1057" w:type="dxa"/>
          </w:tcPr>
          <w:p w14:paraId="2170937B" w14:textId="2D8F1312" w:rsidR="00073C42" w:rsidRDefault="00561C4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2</w:t>
            </w:r>
          </w:p>
        </w:tc>
        <w:tc>
          <w:tcPr>
            <w:tcW w:w="900" w:type="dxa"/>
          </w:tcPr>
          <w:p w14:paraId="76D6A2B5" w14:textId="62367BE8" w:rsidR="00073C42" w:rsidRDefault="00561C4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32CEF78" w14:textId="2E33335A" w:rsidR="00073C42" w:rsidRDefault="00561C4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0DEB8FDC" w14:textId="23448C2E" w:rsidR="00073C42" w:rsidRDefault="00561C4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20FAA66B" w14:textId="5F6574BC" w:rsidR="00073C42" w:rsidRPr="00DD1DAB" w:rsidRDefault="00561C4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cation Equipment</w:t>
            </w:r>
          </w:p>
        </w:tc>
        <w:tc>
          <w:tcPr>
            <w:tcW w:w="1620" w:type="dxa"/>
          </w:tcPr>
          <w:p w14:paraId="4ACF12E3" w14:textId="00E3337D" w:rsidR="00073C42" w:rsidRPr="00673266" w:rsidRDefault="00073C42" w:rsidP="00561C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</w:t>
            </w:r>
            <w:r w:rsidR="00561C4A">
              <w:rPr>
                <w:b/>
                <w:sz w:val="22"/>
                <w:szCs w:val="22"/>
              </w:rPr>
              <w:t>206,000.00</w:t>
            </w:r>
          </w:p>
        </w:tc>
        <w:tc>
          <w:tcPr>
            <w:tcW w:w="1440" w:type="dxa"/>
          </w:tcPr>
          <w:p w14:paraId="05147B44" w14:textId="77777777" w:rsidR="00073C42" w:rsidRPr="00673266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2018692E" w14:textId="3D67AAB0" w:rsidR="00561C4A" w:rsidRDefault="00561C4A" w:rsidP="00561C4A">
      <w:pPr>
        <w:pStyle w:val="ListParagraph"/>
        <w:rPr>
          <w:b/>
        </w:rPr>
      </w:pPr>
    </w:p>
    <w:p w14:paraId="57715227" w14:textId="38DB5473" w:rsidR="00561C4A" w:rsidRPr="009270AA" w:rsidRDefault="00561C4A" w:rsidP="00561C4A">
      <w:pPr>
        <w:pStyle w:val="ListParagraph"/>
        <w:numPr>
          <w:ilvl w:val="0"/>
          <w:numId w:val="5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31697A82" w14:textId="576F3135" w:rsidR="00561C4A" w:rsidRDefault="00F12940" w:rsidP="00F12940">
      <w:pPr>
        <w:ind w:left="1080" w:firstLine="720"/>
        <w:rPr>
          <w:i/>
        </w:rPr>
      </w:pPr>
      <w:r>
        <w:rPr>
          <w:i/>
        </w:rPr>
        <w:t>Fund: EDIT</w:t>
      </w:r>
    </w:p>
    <w:p w14:paraId="5FBF92FF" w14:textId="7FCB0254" w:rsidR="00F12940" w:rsidRPr="00073C42" w:rsidRDefault="00F12940" w:rsidP="00F12940">
      <w:pPr>
        <w:ind w:left="1080" w:firstLine="720"/>
        <w:rPr>
          <w:i/>
        </w:rPr>
      </w:pPr>
      <w:r>
        <w:rPr>
          <w:i/>
        </w:rPr>
        <w:t xml:space="preserve">Fund Balance: </w:t>
      </w:r>
      <w:r w:rsidR="00793063">
        <w:rPr>
          <w:i/>
        </w:rPr>
        <w:t>$</w:t>
      </w:r>
      <w:r>
        <w:rPr>
          <w:i/>
        </w:rPr>
        <w:t>428,095.7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61C4A" w:rsidRPr="00673266" w14:paraId="75737DB9" w14:textId="77777777" w:rsidTr="00FA1E0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368DACFC" w14:textId="77777777" w:rsidR="00561C4A" w:rsidRPr="00673266" w:rsidRDefault="00561C4A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4321EA1" w14:textId="77777777" w:rsidR="00561C4A" w:rsidRPr="00673266" w:rsidRDefault="00561C4A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1CDF396" w14:textId="77777777" w:rsidR="00561C4A" w:rsidRPr="00673266" w:rsidRDefault="00561C4A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50686F4" w14:textId="77777777" w:rsidR="00561C4A" w:rsidRPr="00673266" w:rsidRDefault="00561C4A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67400BA" w14:textId="77777777" w:rsidR="00561C4A" w:rsidRPr="00673266" w:rsidRDefault="00561C4A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B4CC15B" w14:textId="77777777" w:rsidR="00561C4A" w:rsidRPr="00673266" w:rsidRDefault="00561C4A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AA2751B" w14:textId="77777777" w:rsidR="00561C4A" w:rsidRPr="00673266" w:rsidRDefault="00561C4A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561C4A" w:rsidRPr="00673266" w14:paraId="229D6001" w14:textId="77777777" w:rsidTr="00FA1E01">
        <w:tc>
          <w:tcPr>
            <w:tcW w:w="1057" w:type="dxa"/>
          </w:tcPr>
          <w:p w14:paraId="6AAB1824" w14:textId="0FF7B1F7" w:rsidR="00561C4A" w:rsidRPr="00673266" w:rsidRDefault="00561C4A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2</w:t>
            </w:r>
          </w:p>
        </w:tc>
        <w:tc>
          <w:tcPr>
            <w:tcW w:w="900" w:type="dxa"/>
          </w:tcPr>
          <w:p w14:paraId="40CA19AF" w14:textId="528D3C49" w:rsidR="00561C4A" w:rsidRPr="00673266" w:rsidRDefault="00561C4A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4482B0A" w14:textId="7F0E091F" w:rsidR="00561C4A" w:rsidRPr="00673266" w:rsidRDefault="00561C4A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7FA7D7A6" w14:textId="0BB68176" w:rsidR="00561C4A" w:rsidRPr="00673266" w:rsidRDefault="00561C4A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980" w:type="dxa"/>
          </w:tcPr>
          <w:p w14:paraId="65090446" w14:textId="583C9E96" w:rsidR="00561C4A" w:rsidRPr="00673266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ital Improvement</w:t>
            </w:r>
          </w:p>
        </w:tc>
        <w:tc>
          <w:tcPr>
            <w:tcW w:w="1620" w:type="dxa"/>
          </w:tcPr>
          <w:p w14:paraId="25F5CCC5" w14:textId="262F8B7F" w:rsidR="00561C4A" w:rsidRPr="00673266" w:rsidRDefault="00561C4A" w:rsidP="00F129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 </w:t>
            </w:r>
            <w:r w:rsidR="00F12940">
              <w:rPr>
                <w:b/>
                <w:sz w:val="22"/>
                <w:szCs w:val="22"/>
              </w:rPr>
              <w:t>150,000.00</w:t>
            </w:r>
          </w:p>
        </w:tc>
        <w:tc>
          <w:tcPr>
            <w:tcW w:w="1440" w:type="dxa"/>
          </w:tcPr>
          <w:p w14:paraId="61BD6526" w14:textId="77777777" w:rsidR="00561C4A" w:rsidRPr="00673266" w:rsidRDefault="00561C4A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39DE5CDD" w14:textId="77777777" w:rsidR="00561C4A" w:rsidRPr="00673266" w:rsidRDefault="00561C4A" w:rsidP="00FA1E01">
            <w:pPr>
              <w:rPr>
                <w:b/>
                <w:sz w:val="22"/>
                <w:szCs w:val="22"/>
              </w:rPr>
            </w:pPr>
          </w:p>
        </w:tc>
      </w:tr>
    </w:tbl>
    <w:p w14:paraId="0A78D86A" w14:textId="77777777" w:rsidR="00561C4A" w:rsidRDefault="00561C4A" w:rsidP="00561C4A">
      <w:pPr>
        <w:pStyle w:val="ListParagraph"/>
        <w:rPr>
          <w:b/>
        </w:rPr>
      </w:pPr>
    </w:p>
    <w:p w14:paraId="10DFB81B" w14:textId="4B49E854" w:rsidR="00F12940" w:rsidRPr="009270AA" w:rsidRDefault="00F12940" w:rsidP="00F12940">
      <w:pPr>
        <w:pStyle w:val="ListParagraph"/>
        <w:numPr>
          <w:ilvl w:val="0"/>
          <w:numId w:val="5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71A69C3A" w14:textId="41C9F3FD" w:rsidR="00F12940" w:rsidRDefault="00F12940" w:rsidP="00F12940">
      <w:pPr>
        <w:ind w:left="1080" w:firstLine="720"/>
        <w:rPr>
          <w:i/>
        </w:rPr>
      </w:pPr>
      <w:r>
        <w:rPr>
          <w:i/>
        </w:rPr>
        <w:t>Fund: Local Road and Street</w:t>
      </w:r>
    </w:p>
    <w:p w14:paraId="1FC454A8" w14:textId="70F47529" w:rsidR="00F12940" w:rsidRPr="00073C42" w:rsidRDefault="00F12940" w:rsidP="00F12940">
      <w:pPr>
        <w:ind w:left="1080" w:firstLine="720"/>
        <w:rPr>
          <w:i/>
        </w:rPr>
      </w:pPr>
      <w:r>
        <w:rPr>
          <w:i/>
        </w:rPr>
        <w:t>Fund Balance: $612,408.7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F12940" w:rsidRPr="00673266" w14:paraId="7B1DAC96" w14:textId="77777777" w:rsidTr="00FA1E0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9F086F9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lastRenderedPageBreak/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B76E569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B4BB6A7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2AADF69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049A892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4D4B265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ECC9FDD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F12940" w:rsidRPr="00673266" w14:paraId="488CBF25" w14:textId="77777777" w:rsidTr="00FA1E01">
        <w:tc>
          <w:tcPr>
            <w:tcW w:w="1057" w:type="dxa"/>
          </w:tcPr>
          <w:p w14:paraId="3C72E563" w14:textId="68E2665B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9</w:t>
            </w:r>
          </w:p>
        </w:tc>
        <w:tc>
          <w:tcPr>
            <w:tcW w:w="900" w:type="dxa"/>
          </w:tcPr>
          <w:p w14:paraId="1ED6DA36" w14:textId="7DF2AB7D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37E1BE4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0800BE3E" w14:textId="67E754E0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1F8EFDC8" w14:textId="25F10CF4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ving &amp; Maintenance Projects</w:t>
            </w:r>
          </w:p>
        </w:tc>
        <w:tc>
          <w:tcPr>
            <w:tcW w:w="1620" w:type="dxa"/>
          </w:tcPr>
          <w:p w14:paraId="4BAAB068" w14:textId="1C4724DD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300,000.00</w:t>
            </w:r>
          </w:p>
        </w:tc>
        <w:tc>
          <w:tcPr>
            <w:tcW w:w="1440" w:type="dxa"/>
          </w:tcPr>
          <w:p w14:paraId="6E3E5BF2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695A4EC5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</w:p>
        </w:tc>
      </w:tr>
    </w:tbl>
    <w:p w14:paraId="5A8DD7A4" w14:textId="77777777" w:rsidR="00F12940" w:rsidRPr="00F12940" w:rsidRDefault="00F12940" w:rsidP="00F12940">
      <w:pPr>
        <w:rPr>
          <w:b/>
        </w:rPr>
      </w:pPr>
    </w:p>
    <w:p w14:paraId="26317D10" w14:textId="1BF65F8D" w:rsidR="00F12940" w:rsidRPr="009270AA" w:rsidRDefault="00F12940" w:rsidP="00F12940">
      <w:pPr>
        <w:pStyle w:val="ListParagraph"/>
        <w:numPr>
          <w:ilvl w:val="0"/>
          <w:numId w:val="5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5397A07C" w14:textId="60658F86" w:rsidR="00F12940" w:rsidRDefault="00F12940" w:rsidP="00F12940">
      <w:pPr>
        <w:ind w:left="1080" w:firstLine="720"/>
        <w:rPr>
          <w:i/>
        </w:rPr>
      </w:pPr>
      <w:r>
        <w:rPr>
          <w:i/>
        </w:rPr>
        <w:t>Fund: MVH</w:t>
      </w:r>
    </w:p>
    <w:p w14:paraId="7AF48E6F" w14:textId="04DCC6BB" w:rsidR="00F12940" w:rsidRPr="00073C42" w:rsidRDefault="00F12940" w:rsidP="00F12940">
      <w:pPr>
        <w:ind w:left="1080" w:firstLine="720"/>
        <w:rPr>
          <w:i/>
        </w:rPr>
      </w:pPr>
      <w:r>
        <w:rPr>
          <w:i/>
        </w:rPr>
        <w:t xml:space="preserve">Fund Balance: </w:t>
      </w:r>
      <w:r w:rsidR="00F8411A">
        <w:rPr>
          <w:i/>
        </w:rPr>
        <w:t>$</w:t>
      </w:r>
      <w:r>
        <w:rPr>
          <w:i/>
        </w:rPr>
        <w:t>556,040.1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F12940" w:rsidRPr="00673266" w14:paraId="3225C666" w14:textId="77777777" w:rsidTr="00FA1E0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3092CEA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20CD8C2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1E47CD2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5953ECF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9975FB8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F3FEB7D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239E57C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F12940" w:rsidRPr="00673266" w14:paraId="6D1AAF0A" w14:textId="77777777" w:rsidTr="00FA1E01">
        <w:tc>
          <w:tcPr>
            <w:tcW w:w="1057" w:type="dxa"/>
          </w:tcPr>
          <w:p w14:paraId="6E3916BC" w14:textId="18304350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3</w:t>
            </w:r>
          </w:p>
        </w:tc>
        <w:tc>
          <w:tcPr>
            <w:tcW w:w="900" w:type="dxa"/>
          </w:tcPr>
          <w:p w14:paraId="1F2A28C7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F6B2526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3C7CE7E4" w14:textId="60C3DF33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1ED8DB70" w14:textId="65D1271F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ainage</w:t>
            </w:r>
          </w:p>
        </w:tc>
        <w:tc>
          <w:tcPr>
            <w:tcW w:w="1620" w:type="dxa"/>
          </w:tcPr>
          <w:p w14:paraId="006727B7" w14:textId="13106ADF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100,000.00</w:t>
            </w:r>
          </w:p>
        </w:tc>
        <w:tc>
          <w:tcPr>
            <w:tcW w:w="1440" w:type="dxa"/>
          </w:tcPr>
          <w:p w14:paraId="106B4AA9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7F1BEB31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</w:p>
        </w:tc>
      </w:tr>
    </w:tbl>
    <w:p w14:paraId="33BA08CC" w14:textId="77777777" w:rsidR="00F12940" w:rsidRDefault="00F12940" w:rsidP="00F12940">
      <w:pPr>
        <w:pStyle w:val="ListParagraph"/>
        <w:rPr>
          <w:b/>
        </w:rPr>
      </w:pPr>
    </w:p>
    <w:p w14:paraId="50E72426" w14:textId="51C5C8F6" w:rsidR="00F12940" w:rsidRPr="009270AA" w:rsidRDefault="00F12940" w:rsidP="00F12940">
      <w:pPr>
        <w:pStyle w:val="ListParagraph"/>
        <w:numPr>
          <w:ilvl w:val="0"/>
          <w:numId w:val="5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4E62B154" w14:textId="4AA9A178" w:rsidR="00F12940" w:rsidRDefault="00F12940" w:rsidP="00F12940">
      <w:pPr>
        <w:ind w:left="1080" w:firstLine="720"/>
        <w:rPr>
          <w:i/>
        </w:rPr>
      </w:pPr>
      <w:r>
        <w:rPr>
          <w:i/>
        </w:rPr>
        <w:t>Fund: County Highway</w:t>
      </w:r>
    </w:p>
    <w:p w14:paraId="3B39B018" w14:textId="28EE7AFD" w:rsidR="00F12940" w:rsidRPr="00073C42" w:rsidRDefault="00F12940" w:rsidP="00F12940">
      <w:pPr>
        <w:ind w:left="1080" w:firstLine="720"/>
        <w:rPr>
          <w:i/>
        </w:rPr>
      </w:pPr>
      <w:r>
        <w:rPr>
          <w:i/>
        </w:rPr>
        <w:t xml:space="preserve">Fund Balance: </w:t>
      </w:r>
      <w:r w:rsidR="00F8411A">
        <w:rPr>
          <w:i/>
        </w:rPr>
        <w:t>$</w:t>
      </w:r>
      <w:r>
        <w:rPr>
          <w:i/>
        </w:rPr>
        <w:t>905,510.0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F12940" w:rsidRPr="00673266" w14:paraId="683F8CA6" w14:textId="77777777" w:rsidTr="00FA1E0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F25549F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62C31AD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87A927D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01529AAF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904D3CF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93E9ACC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1C546F2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F12940" w:rsidRPr="00673266" w14:paraId="37BF2983" w14:textId="77777777" w:rsidTr="00FA1E01">
        <w:tc>
          <w:tcPr>
            <w:tcW w:w="1057" w:type="dxa"/>
          </w:tcPr>
          <w:p w14:paraId="6903BB3B" w14:textId="6EDCB816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6</w:t>
            </w:r>
          </w:p>
        </w:tc>
        <w:tc>
          <w:tcPr>
            <w:tcW w:w="900" w:type="dxa"/>
          </w:tcPr>
          <w:p w14:paraId="4F32BB19" w14:textId="48928D18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1</w:t>
            </w:r>
          </w:p>
        </w:tc>
        <w:tc>
          <w:tcPr>
            <w:tcW w:w="1588" w:type="dxa"/>
          </w:tcPr>
          <w:p w14:paraId="684080CD" w14:textId="39A6BA0A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0D9A26B2" w14:textId="511BAEAC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980" w:type="dxa"/>
          </w:tcPr>
          <w:p w14:paraId="6DCB358E" w14:textId="51588F21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el Structures</w:t>
            </w:r>
          </w:p>
        </w:tc>
        <w:tc>
          <w:tcPr>
            <w:tcW w:w="1620" w:type="dxa"/>
          </w:tcPr>
          <w:p w14:paraId="27D27FF3" w14:textId="4E11B5E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60,000.00</w:t>
            </w:r>
          </w:p>
        </w:tc>
        <w:tc>
          <w:tcPr>
            <w:tcW w:w="1440" w:type="dxa"/>
          </w:tcPr>
          <w:p w14:paraId="51834E64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35632640" w14:textId="77777777" w:rsidR="00F12940" w:rsidRPr="00673266" w:rsidRDefault="00F12940" w:rsidP="00FA1E01">
            <w:pPr>
              <w:rPr>
                <w:b/>
                <w:sz w:val="22"/>
                <w:szCs w:val="22"/>
              </w:rPr>
            </w:pPr>
          </w:p>
        </w:tc>
      </w:tr>
      <w:tr w:rsidR="00F12940" w:rsidRPr="00673266" w14:paraId="5BE22227" w14:textId="77777777" w:rsidTr="00FA1E01">
        <w:tc>
          <w:tcPr>
            <w:tcW w:w="1057" w:type="dxa"/>
          </w:tcPr>
          <w:p w14:paraId="2F8BCB21" w14:textId="5616C308" w:rsidR="00F12940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6</w:t>
            </w:r>
          </w:p>
        </w:tc>
        <w:tc>
          <w:tcPr>
            <w:tcW w:w="900" w:type="dxa"/>
          </w:tcPr>
          <w:p w14:paraId="20FC6C7C" w14:textId="1DECB44D" w:rsidR="00F12940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1</w:t>
            </w:r>
          </w:p>
        </w:tc>
        <w:tc>
          <w:tcPr>
            <w:tcW w:w="1588" w:type="dxa"/>
          </w:tcPr>
          <w:p w14:paraId="0EDA8D11" w14:textId="2F4D1838" w:rsidR="00F12940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71628B9B" w14:textId="19F90EFF" w:rsidR="00F12940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980" w:type="dxa"/>
          </w:tcPr>
          <w:p w14:paraId="6C92AF9E" w14:textId="46006AE8" w:rsidR="00F12940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lcium Chloride</w:t>
            </w:r>
          </w:p>
        </w:tc>
        <w:tc>
          <w:tcPr>
            <w:tcW w:w="1620" w:type="dxa"/>
          </w:tcPr>
          <w:p w14:paraId="52683968" w14:textId="7B44E10C" w:rsidR="00F12940" w:rsidRDefault="00F1294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55,000.00</w:t>
            </w:r>
          </w:p>
        </w:tc>
        <w:tc>
          <w:tcPr>
            <w:tcW w:w="1440" w:type="dxa"/>
          </w:tcPr>
          <w:p w14:paraId="036F321D" w14:textId="338F6CDC" w:rsidR="00F12940" w:rsidRPr="00673266" w:rsidRDefault="007574D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3BA84C46" w14:textId="77777777" w:rsidR="00F12940" w:rsidRDefault="00F12940" w:rsidP="00F12940">
      <w:pPr>
        <w:pStyle w:val="ListParagraph"/>
        <w:rPr>
          <w:b/>
        </w:rPr>
      </w:pPr>
    </w:p>
    <w:p w14:paraId="7E33AA5E" w14:textId="77777777" w:rsidR="007574D0" w:rsidRDefault="007574D0" w:rsidP="007574D0">
      <w:pPr>
        <w:pStyle w:val="ListParagraph"/>
        <w:ind w:left="1800"/>
        <w:rPr>
          <w:i/>
          <w:u w:val="single"/>
        </w:rPr>
      </w:pPr>
    </w:p>
    <w:p w14:paraId="723DC3BA" w14:textId="34A47A1B" w:rsidR="007574D0" w:rsidRPr="007574D0" w:rsidRDefault="000F34C5" w:rsidP="007574D0">
      <w:pPr>
        <w:pStyle w:val="ListParagraph"/>
        <w:numPr>
          <w:ilvl w:val="0"/>
          <w:numId w:val="5"/>
        </w:numPr>
        <w:rPr>
          <w:bCs/>
          <w:i/>
          <w:iCs/>
        </w:rPr>
      </w:pPr>
      <w:r>
        <w:rPr>
          <w:bCs/>
          <w:i/>
          <w:iCs/>
          <w:u w:val="single"/>
        </w:rPr>
        <w:t>REQUEST FOR NEW LINE ITEM</w:t>
      </w:r>
      <w:r w:rsidR="007574D0" w:rsidRPr="007574D0">
        <w:rPr>
          <w:bCs/>
          <w:i/>
          <w:iCs/>
          <w:u w:val="single"/>
        </w:rPr>
        <w:t xml:space="preserve"> </w:t>
      </w:r>
    </w:p>
    <w:p w14:paraId="0EF4DF2A" w14:textId="54C9815D" w:rsidR="007574D0" w:rsidRDefault="007574D0" w:rsidP="007574D0">
      <w:pPr>
        <w:pStyle w:val="ListParagraph"/>
        <w:ind w:left="1800"/>
        <w:rPr>
          <w:bCs/>
          <w:i/>
          <w:iCs/>
          <w:u w:val="single"/>
        </w:rPr>
      </w:pPr>
    </w:p>
    <w:p w14:paraId="5174B589" w14:textId="1E83DE71" w:rsidR="007574D0" w:rsidRPr="009A4F11" w:rsidRDefault="007574D0" w:rsidP="007574D0">
      <w:pPr>
        <w:pStyle w:val="ListParagraph"/>
        <w:ind w:left="1800"/>
        <w:rPr>
          <w:bCs/>
          <w:i/>
          <w:iCs/>
        </w:rPr>
      </w:pPr>
      <w:r w:rsidRPr="009A4F11">
        <w:rPr>
          <w:bCs/>
          <w:i/>
          <w:iCs/>
        </w:rPr>
        <w:t xml:space="preserve">1135-000-4000-70 </w:t>
      </w:r>
      <w:r w:rsidR="009A4F11">
        <w:rPr>
          <w:bCs/>
          <w:i/>
          <w:iCs/>
        </w:rPr>
        <w:t xml:space="preserve">   </w:t>
      </w:r>
      <w:r w:rsidRPr="009A4F11">
        <w:rPr>
          <w:bCs/>
          <w:i/>
          <w:iCs/>
        </w:rPr>
        <w:t xml:space="preserve">Bridge </w:t>
      </w:r>
      <w:r w:rsidR="009A4F11" w:rsidRPr="009A4F11">
        <w:rPr>
          <w:bCs/>
          <w:i/>
          <w:iCs/>
        </w:rPr>
        <w:t>#51 ROW</w:t>
      </w:r>
    </w:p>
    <w:p w14:paraId="468AA22B" w14:textId="77777777" w:rsidR="007574D0" w:rsidRDefault="007574D0" w:rsidP="007574D0">
      <w:pPr>
        <w:rPr>
          <w:bCs/>
          <w:i/>
          <w:iCs/>
        </w:rPr>
      </w:pPr>
    </w:p>
    <w:p w14:paraId="1AAD2CEC" w14:textId="76C85361" w:rsidR="007574D0" w:rsidRPr="009270AA" w:rsidRDefault="007574D0" w:rsidP="007574D0">
      <w:pPr>
        <w:pStyle w:val="ListParagraph"/>
        <w:numPr>
          <w:ilvl w:val="0"/>
          <w:numId w:val="5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00A11AB4" w14:textId="5708C3FC" w:rsidR="007574D0" w:rsidRDefault="007574D0" w:rsidP="007574D0">
      <w:pPr>
        <w:ind w:left="1080" w:firstLine="720"/>
        <w:rPr>
          <w:i/>
        </w:rPr>
      </w:pPr>
      <w:r>
        <w:rPr>
          <w:i/>
        </w:rPr>
        <w:t xml:space="preserve">Fund: Cumulative Bridge </w:t>
      </w:r>
    </w:p>
    <w:p w14:paraId="3F8A0B03" w14:textId="35BF638F" w:rsidR="007574D0" w:rsidRPr="00073C42" w:rsidRDefault="007574D0" w:rsidP="007574D0">
      <w:pPr>
        <w:ind w:left="1080" w:firstLine="720"/>
        <w:rPr>
          <w:i/>
        </w:rPr>
      </w:pPr>
      <w:r>
        <w:rPr>
          <w:i/>
        </w:rPr>
        <w:t xml:space="preserve">Fund Balance: </w:t>
      </w:r>
      <w:r w:rsidR="00793063">
        <w:rPr>
          <w:i/>
        </w:rPr>
        <w:t>$</w:t>
      </w:r>
      <w:r>
        <w:rPr>
          <w:i/>
        </w:rPr>
        <w:t>610,394.1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7574D0" w:rsidRPr="00673266" w14:paraId="65B08531" w14:textId="77777777" w:rsidTr="007574D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DD53E98" w14:textId="77777777" w:rsidR="007574D0" w:rsidRPr="00673266" w:rsidRDefault="007574D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8CF1D9D" w14:textId="77777777" w:rsidR="007574D0" w:rsidRPr="00673266" w:rsidRDefault="007574D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CB00C6A" w14:textId="77777777" w:rsidR="007574D0" w:rsidRPr="00673266" w:rsidRDefault="007574D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38D92C6E" w14:textId="77777777" w:rsidR="007574D0" w:rsidRPr="00673266" w:rsidRDefault="007574D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E8A3D6A" w14:textId="2C81C13E" w:rsidR="007574D0" w:rsidRPr="00673266" w:rsidRDefault="007574D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8631A53" w14:textId="77777777" w:rsidR="007574D0" w:rsidRPr="00673266" w:rsidRDefault="007574D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CF59DB9" w14:textId="77777777" w:rsidR="007574D0" w:rsidRPr="00673266" w:rsidRDefault="007574D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7574D0" w:rsidRPr="00673266" w14:paraId="65F359BC" w14:textId="77777777" w:rsidTr="007574D0">
        <w:tc>
          <w:tcPr>
            <w:tcW w:w="1057" w:type="dxa"/>
          </w:tcPr>
          <w:p w14:paraId="3FF2917A" w14:textId="117343B9" w:rsidR="007574D0" w:rsidRPr="00673266" w:rsidRDefault="007574D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5</w:t>
            </w:r>
          </w:p>
        </w:tc>
        <w:tc>
          <w:tcPr>
            <w:tcW w:w="900" w:type="dxa"/>
          </w:tcPr>
          <w:p w14:paraId="57C3C5A4" w14:textId="77777777" w:rsidR="007574D0" w:rsidRPr="00673266" w:rsidRDefault="007574D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C8219FF" w14:textId="77777777" w:rsidR="007574D0" w:rsidRPr="00673266" w:rsidRDefault="007574D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762BF0F3" w14:textId="397E3A0E" w:rsidR="007574D0" w:rsidRPr="00673266" w:rsidRDefault="007574D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980" w:type="dxa"/>
          </w:tcPr>
          <w:p w14:paraId="0EC785A7" w14:textId="758E18F7" w:rsidR="007574D0" w:rsidRPr="00673266" w:rsidRDefault="007574D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dge #506</w:t>
            </w:r>
          </w:p>
        </w:tc>
        <w:tc>
          <w:tcPr>
            <w:tcW w:w="1620" w:type="dxa"/>
          </w:tcPr>
          <w:p w14:paraId="175F1663" w14:textId="0D0293D9" w:rsidR="007574D0" w:rsidRPr="00673266" w:rsidRDefault="007574D0" w:rsidP="007574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30,000.00</w:t>
            </w:r>
          </w:p>
        </w:tc>
        <w:tc>
          <w:tcPr>
            <w:tcW w:w="1440" w:type="dxa"/>
          </w:tcPr>
          <w:p w14:paraId="35EA88B7" w14:textId="77777777" w:rsidR="007574D0" w:rsidRPr="00673266" w:rsidRDefault="007574D0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018BA987" w14:textId="77777777" w:rsidR="007574D0" w:rsidRPr="00673266" w:rsidRDefault="007574D0" w:rsidP="00FA1E01">
            <w:pPr>
              <w:rPr>
                <w:b/>
                <w:sz w:val="22"/>
                <w:szCs w:val="22"/>
              </w:rPr>
            </w:pPr>
          </w:p>
        </w:tc>
      </w:tr>
      <w:tr w:rsidR="007574D0" w:rsidRPr="00673266" w14:paraId="1E34744C" w14:textId="77777777" w:rsidTr="007574D0">
        <w:tc>
          <w:tcPr>
            <w:tcW w:w="1057" w:type="dxa"/>
          </w:tcPr>
          <w:p w14:paraId="2216BB3E" w14:textId="4C0123FB" w:rsidR="007574D0" w:rsidRDefault="007574D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5</w:t>
            </w:r>
          </w:p>
        </w:tc>
        <w:tc>
          <w:tcPr>
            <w:tcW w:w="900" w:type="dxa"/>
          </w:tcPr>
          <w:p w14:paraId="5D1A0F77" w14:textId="1DC785D9" w:rsidR="007574D0" w:rsidRDefault="007574D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BD02F2E" w14:textId="35936961" w:rsidR="007574D0" w:rsidRDefault="007574D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0CAEE795" w14:textId="0C9A728D" w:rsidR="007574D0" w:rsidRDefault="007574D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2CF6F9E0" w14:textId="0524F0DA" w:rsidR="007574D0" w:rsidRDefault="007574D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dge #506 RW</w:t>
            </w:r>
          </w:p>
        </w:tc>
        <w:tc>
          <w:tcPr>
            <w:tcW w:w="1620" w:type="dxa"/>
          </w:tcPr>
          <w:p w14:paraId="19DCC970" w14:textId="3665671F" w:rsidR="007574D0" w:rsidRDefault="007574D0" w:rsidP="007574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30,000.00</w:t>
            </w:r>
          </w:p>
        </w:tc>
        <w:tc>
          <w:tcPr>
            <w:tcW w:w="1440" w:type="dxa"/>
          </w:tcPr>
          <w:p w14:paraId="462896F8" w14:textId="79668D18" w:rsidR="007574D0" w:rsidRPr="00673266" w:rsidRDefault="007574D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7574D0" w:rsidRPr="00673266" w14:paraId="12320640" w14:textId="77777777" w:rsidTr="007574D0">
        <w:tc>
          <w:tcPr>
            <w:tcW w:w="1057" w:type="dxa"/>
          </w:tcPr>
          <w:p w14:paraId="36063E64" w14:textId="10E10587" w:rsidR="007574D0" w:rsidRDefault="007574D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5</w:t>
            </w:r>
          </w:p>
        </w:tc>
        <w:tc>
          <w:tcPr>
            <w:tcW w:w="900" w:type="dxa"/>
          </w:tcPr>
          <w:p w14:paraId="289443D1" w14:textId="5251085E" w:rsidR="007574D0" w:rsidRDefault="007574D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AFA7953" w14:textId="58D96B7D" w:rsidR="007574D0" w:rsidRDefault="007574D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560D3B2B" w14:textId="29E10E87" w:rsidR="007574D0" w:rsidRDefault="007574D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980" w:type="dxa"/>
          </w:tcPr>
          <w:p w14:paraId="54A3CE8A" w14:textId="7084A25C" w:rsidR="007574D0" w:rsidRDefault="007574D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dge #51</w:t>
            </w:r>
            <w:r w:rsidR="009A4F11">
              <w:rPr>
                <w:b/>
                <w:sz w:val="22"/>
                <w:szCs w:val="22"/>
              </w:rPr>
              <w:t xml:space="preserve"> ROW</w:t>
            </w:r>
          </w:p>
        </w:tc>
        <w:tc>
          <w:tcPr>
            <w:tcW w:w="1620" w:type="dxa"/>
          </w:tcPr>
          <w:p w14:paraId="2B376FE2" w14:textId="445A59A1" w:rsidR="007574D0" w:rsidRDefault="007574D0" w:rsidP="007574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72,500.00</w:t>
            </w:r>
          </w:p>
        </w:tc>
        <w:tc>
          <w:tcPr>
            <w:tcW w:w="1440" w:type="dxa"/>
          </w:tcPr>
          <w:p w14:paraId="08CBEC39" w14:textId="0077FC05" w:rsidR="007574D0" w:rsidRDefault="007574D0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43C67C41" w14:textId="77777777" w:rsidR="007574D0" w:rsidRDefault="007574D0" w:rsidP="007574D0">
      <w:pPr>
        <w:pStyle w:val="ListParagraph"/>
        <w:rPr>
          <w:b/>
        </w:rPr>
      </w:pPr>
    </w:p>
    <w:p w14:paraId="2BC28B9C" w14:textId="00C7239A" w:rsidR="009A4F11" w:rsidRPr="009A4F11" w:rsidRDefault="009A4F11" w:rsidP="009A4F11">
      <w:pPr>
        <w:pStyle w:val="ListParagraph"/>
        <w:numPr>
          <w:ilvl w:val="0"/>
          <w:numId w:val="5"/>
        </w:numPr>
        <w:rPr>
          <w:i/>
          <w:u w:val="single"/>
        </w:rPr>
      </w:pPr>
      <w:r w:rsidRPr="009A4F11">
        <w:rPr>
          <w:i/>
          <w:u w:val="single"/>
        </w:rPr>
        <w:t>REQUEST FOR ADDITIONAL APPROPRIATIONS</w:t>
      </w:r>
    </w:p>
    <w:p w14:paraId="61729A7D" w14:textId="6C55415F" w:rsidR="009A4F11" w:rsidRDefault="009A4F11" w:rsidP="009A4F11">
      <w:pPr>
        <w:ind w:left="1080" w:firstLine="720"/>
        <w:rPr>
          <w:i/>
        </w:rPr>
      </w:pPr>
      <w:r>
        <w:rPr>
          <w:i/>
        </w:rPr>
        <w:t xml:space="preserve">Fund: Floyd County Subdivision Infrastructure </w:t>
      </w:r>
    </w:p>
    <w:p w14:paraId="049D9DCE" w14:textId="50315258" w:rsidR="009A4F11" w:rsidRPr="00073C42" w:rsidRDefault="009A4F11" w:rsidP="009A4F11">
      <w:pPr>
        <w:ind w:left="1080" w:firstLine="720"/>
        <w:rPr>
          <w:i/>
        </w:rPr>
      </w:pPr>
      <w:r>
        <w:rPr>
          <w:i/>
        </w:rPr>
        <w:t>Fund Balance: 572,436.4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A4F11" w:rsidRPr="00673266" w14:paraId="29B504D3" w14:textId="77777777" w:rsidTr="00FA1E0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DBBACFF" w14:textId="77777777" w:rsidR="009A4F11" w:rsidRPr="00673266" w:rsidRDefault="009A4F11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3E87F37" w14:textId="77777777" w:rsidR="009A4F11" w:rsidRPr="00673266" w:rsidRDefault="009A4F11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9652CE2" w14:textId="77777777" w:rsidR="009A4F11" w:rsidRPr="00673266" w:rsidRDefault="009A4F11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977B405" w14:textId="77777777" w:rsidR="009A4F11" w:rsidRPr="00673266" w:rsidRDefault="009A4F11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041D618" w14:textId="77777777" w:rsidR="009A4F11" w:rsidRPr="00673266" w:rsidRDefault="009A4F11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8BF2BFD" w14:textId="77777777" w:rsidR="009A4F11" w:rsidRPr="00673266" w:rsidRDefault="009A4F11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9075782" w14:textId="77777777" w:rsidR="009A4F11" w:rsidRPr="00673266" w:rsidRDefault="009A4F11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9A4F11" w:rsidRPr="00673266" w14:paraId="35B72793" w14:textId="77777777" w:rsidTr="00FA1E01">
        <w:tc>
          <w:tcPr>
            <w:tcW w:w="1057" w:type="dxa"/>
          </w:tcPr>
          <w:p w14:paraId="2086CA07" w14:textId="1AA4F1B5" w:rsidR="009A4F11" w:rsidRPr="00673266" w:rsidRDefault="009A4F1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2</w:t>
            </w:r>
          </w:p>
        </w:tc>
        <w:tc>
          <w:tcPr>
            <w:tcW w:w="900" w:type="dxa"/>
          </w:tcPr>
          <w:p w14:paraId="6E012AEF" w14:textId="5CA1836F" w:rsidR="009A4F11" w:rsidRPr="00673266" w:rsidRDefault="009A4F1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DD8FC19" w14:textId="4587EA08" w:rsidR="009A4F11" w:rsidRPr="00673266" w:rsidRDefault="009A4F1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84C2CDD" w14:textId="0CB5C792" w:rsidR="009A4F11" w:rsidRPr="00673266" w:rsidRDefault="009A4F1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2D61F5B3" w14:textId="0A303782" w:rsidR="009A4F11" w:rsidRPr="00673266" w:rsidRDefault="009A4F1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lenwood Farms</w:t>
            </w:r>
          </w:p>
        </w:tc>
        <w:tc>
          <w:tcPr>
            <w:tcW w:w="1620" w:type="dxa"/>
          </w:tcPr>
          <w:p w14:paraId="221B9E95" w14:textId="2067C9D9" w:rsidR="009A4F11" w:rsidRPr="00673266" w:rsidRDefault="009A4F11" w:rsidP="009A4F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138,507.00</w:t>
            </w:r>
          </w:p>
        </w:tc>
        <w:tc>
          <w:tcPr>
            <w:tcW w:w="1440" w:type="dxa"/>
          </w:tcPr>
          <w:p w14:paraId="189F89B5" w14:textId="77777777" w:rsidR="009A4F11" w:rsidRPr="00673266" w:rsidRDefault="009A4F11" w:rsidP="00FA1E01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3B72947C" w14:textId="77777777" w:rsidR="009A4F11" w:rsidRPr="00673266" w:rsidRDefault="009A4F11" w:rsidP="00FA1E01">
            <w:pPr>
              <w:rPr>
                <w:b/>
                <w:sz w:val="22"/>
                <w:szCs w:val="22"/>
              </w:rPr>
            </w:pPr>
          </w:p>
        </w:tc>
      </w:tr>
      <w:tr w:rsidR="009A4F11" w:rsidRPr="00673266" w14:paraId="1850C1CB" w14:textId="77777777" w:rsidTr="00FA1E01">
        <w:tc>
          <w:tcPr>
            <w:tcW w:w="1057" w:type="dxa"/>
          </w:tcPr>
          <w:p w14:paraId="4E75F3AA" w14:textId="5776EE2B" w:rsidR="009A4F11" w:rsidRDefault="009A4F1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2</w:t>
            </w:r>
          </w:p>
        </w:tc>
        <w:tc>
          <w:tcPr>
            <w:tcW w:w="900" w:type="dxa"/>
          </w:tcPr>
          <w:p w14:paraId="1E11A29E" w14:textId="77777777" w:rsidR="009A4F11" w:rsidRDefault="009A4F1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598436B" w14:textId="3F01B308" w:rsidR="009A4F11" w:rsidRDefault="009A4F1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D5F264D" w14:textId="77C1730C" w:rsidR="009A4F11" w:rsidRDefault="009A4F1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264D4E49" w14:textId="7710D623" w:rsidR="009A4F11" w:rsidRDefault="009A4F1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ster Cove</w:t>
            </w:r>
          </w:p>
        </w:tc>
        <w:tc>
          <w:tcPr>
            <w:tcW w:w="1620" w:type="dxa"/>
          </w:tcPr>
          <w:p w14:paraId="7EC11916" w14:textId="313138DB" w:rsidR="009A4F11" w:rsidRDefault="009A4F11" w:rsidP="009A4F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13,125.00</w:t>
            </w:r>
          </w:p>
        </w:tc>
        <w:tc>
          <w:tcPr>
            <w:tcW w:w="1440" w:type="dxa"/>
          </w:tcPr>
          <w:p w14:paraId="50EC67A3" w14:textId="77777777" w:rsidR="009A4F11" w:rsidRPr="00673266" w:rsidRDefault="009A4F1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9A4F11" w:rsidRPr="00673266" w14:paraId="215E5DFA" w14:textId="77777777" w:rsidTr="00FA1E01">
        <w:tc>
          <w:tcPr>
            <w:tcW w:w="1057" w:type="dxa"/>
          </w:tcPr>
          <w:p w14:paraId="6D273999" w14:textId="07849202" w:rsidR="009A4F11" w:rsidRDefault="009A4F1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2</w:t>
            </w:r>
          </w:p>
        </w:tc>
        <w:tc>
          <w:tcPr>
            <w:tcW w:w="900" w:type="dxa"/>
          </w:tcPr>
          <w:p w14:paraId="14D98CE9" w14:textId="77777777" w:rsidR="009A4F11" w:rsidRDefault="009A4F1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8FF7087" w14:textId="46FE6615" w:rsidR="009A4F11" w:rsidRDefault="009A4F1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A8CD97C" w14:textId="3CE50F71" w:rsidR="009A4F11" w:rsidRDefault="009A4F1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980" w:type="dxa"/>
          </w:tcPr>
          <w:p w14:paraId="0880605D" w14:textId="58EB077E" w:rsidR="009A4F11" w:rsidRDefault="009A4F1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nob View</w:t>
            </w:r>
          </w:p>
        </w:tc>
        <w:tc>
          <w:tcPr>
            <w:tcW w:w="1620" w:type="dxa"/>
          </w:tcPr>
          <w:p w14:paraId="3FFD7C11" w14:textId="37648E34" w:rsidR="009A4F11" w:rsidRDefault="009A4F11" w:rsidP="009A4F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5,775.00</w:t>
            </w:r>
          </w:p>
        </w:tc>
        <w:tc>
          <w:tcPr>
            <w:tcW w:w="1440" w:type="dxa"/>
          </w:tcPr>
          <w:p w14:paraId="7A8D7F6C" w14:textId="77777777" w:rsidR="009A4F11" w:rsidRDefault="009A4F1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9A4F11" w:rsidRPr="00673266" w14:paraId="43B549D9" w14:textId="77777777" w:rsidTr="00FA1E01">
        <w:tc>
          <w:tcPr>
            <w:tcW w:w="1057" w:type="dxa"/>
          </w:tcPr>
          <w:p w14:paraId="66D41ED8" w14:textId="11098AC0" w:rsidR="009A4F11" w:rsidRDefault="009A4F1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112</w:t>
            </w:r>
          </w:p>
        </w:tc>
        <w:tc>
          <w:tcPr>
            <w:tcW w:w="900" w:type="dxa"/>
          </w:tcPr>
          <w:p w14:paraId="72B04305" w14:textId="537693A1" w:rsidR="009A4F11" w:rsidRDefault="009A4F1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F080F00" w14:textId="59F0C1FA" w:rsidR="009A4F11" w:rsidRDefault="009A4F1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3345A54" w14:textId="1D440A42" w:rsidR="009A4F11" w:rsidRDefault="00F8411A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A1E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2A7A0E93" w14:textId="71A2BBE7" w:rsidR="009A4F1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llas of Floyds Knobs</w:t>
            </w:r>
          </w:p>
        </w:tc>
        <w:tc>
          <w:tcPr>
            <w:tcW w:w="1620" w:type="dxa"/>
          </w:tcPr>
          <w:p w14:paraId="278DF0E0" w14:textId="5C03DA42" w:rsidR="009A4F11" w:rsidRDefault="00FA1E01" w:rsidP="009A4F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46,812.50</w:t>
            </w:r>
          </w:p>
        </w:tc>
        <w:tc>
          <w:tcPr>
            <w:tcW w:w="1440" w:type="dxa"/>
          </w:tcPr>
          <w:p w14:paraId="0B5E8231" w14:textId="25DE6DE7" w:rsidR="009A4F1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A1E01" w:rsidRPr="00673266" w14:paraId="7921FA05" w14:textId="77777777" w:rsidTr="00FA1E01">
        <w:tc>
          <w:tcPr>
            <w:tcW w:w="1057" w:type="dxa"/>
          </w:tcPr>
          <w:p w14:paraId="5FFA9E2F" w14:textId="2257C842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2</w:t>
            </w:r>
          </w:p>
        </w:tc>
        <w:tc>
          <w:tcPr>
            <w:tcW w:w="900" w:type="dxa"/>
          </w:tcPr>
          <w:p w14:paraId="2C934B5D" w14:textId="43C44BC4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9BF03E8" w14:textId="6C27E3EA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0059BF2" w14:textId="1A3ADA7F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80" w:type="dxa"/>
          </w:tcPr>
          <w:p w14:paraId="123C6364" w14:textId="2C75BD13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bers II</w:t>
            </w:r>
          </w:p>
        </w:tc>
        <w:tc>
          <w:tcPr>
            <w:tcW w:w="1620" w:type="dxa"/>
          </w:tcPr>
          <w:p w14:paraId="31BDA9F4" w14:textId="527C6991" w:rsidR="00FA1E01" w:rsidRDefault="00FA1E01" w:rsidP="009A4F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28,724.60</w:t>
            </w:r>
          </w:p>
        </w:tc>
        <w:tc>
          <w:tcPr>
            <w:tcW w:w="1440" w:type="dxa"/>
          </w:tcPr>
          <w:p w14:paraId="542DB913" w14:textId="64DDEF5C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A1E01" w:rsidRPr="00673266" w14:paraId="27D33642" w14:textId="77777777" w:rsidTr="00FA1E01">
        <w:tc>
          <w:tcPr>
            <w:tcW w:w="1057" w:type="dxa"/>
          </w:tcPr>
          <w:p w14:paraId="1399D9AE" w14:textId="315B7E00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2</w:t>
            </w:r>
          </w:p>
        </w:tc>
        <w:tc>
          <w:tcPr>
            <w:tcW w:w="900" w:type="dxa"/>
          </w:tcPr>
          <w:p w14:paraId="104098B1" w14:textId="3E939A87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92E85C9" w14:textId="6EF42CF1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8CF2E70" w14:textId="26EA90B2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14:paraId="2F353DEE" w14:textId="7673223E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gacy Springs Phase II</w:t>
            </w:r>
          </w:p>
        </w:tc>
        <w:tc>
          <w:tcPr>
            <w:tcW w:w="1620" w:type="dxa"/>
          </w:tcPr>
          <w:p w14:paraId="289592A1" w14:textId="5DF0F2C7" w:rsidR="00FA1E01" w:rsidRDefault="00FA1E01" w:rsidP="009A4F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93,750.00</w:t>
            </w:r>
          </w:p>
        </w:tc>
        <w:tc>
          <w:tcPr>
            <w:tcW w:w="1440" w:type="dxa"/>
          </w:tcPr>
          <w:p w14:paraId="0D26E2B0" w14:textId="3D9452BD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A1E01" w:rsidRPr="00673266" w14:paraId="22D94D6F" w14:textId="77777777" w:rsidTr="00FA1E01">
        <w:tc>
          <w:tcPr>
            <w:tcW w:w="1057" w:type="dxa"/>
          </w:tcPr>
          <w:p w14:paraId="3F28361E" w14:textId="3919671C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2</w:t>
            </w:r>
          </w:p>
        </w:tc>
        <w:tc>
          <w:tcPr>
            <w:tcW w:w="900" w:type="dxa"/>
          </w:tcPr>
          <w:p w14:paraId="04B104AE" w14:textId="5D76C22D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60D2A48" w14:textId="5CDABC65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121BBFEF" w14:textId="4D633E01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980" w:type="dxa"/>
          </w:tcPr>
          <w:p w14:paraId="4D9EFB01" w14:textId="404AADFF" w:rsidR="00FA1E01" w:rsidRDefault="003003FF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res</w:t>
            </w:r>
            <w:r w:rsidR="00FA1E01">
              <w:rPr>
                <w:b/>
                <w:sz w:val="22"/>
                <w:szCs w:val="22"/>
              </w:rPr>
              <w:t xml:space="preserve"> Farms</w:t>
            </w:r>
          </w:p>
        </w:tc>
        <w:tc>
          <w:tcPr>
            <w:tcW w:w="1620" w:type="dxa"/>
          </w:tcPr>
          <w:p w14:paraId="671044A1" w14:textId="764EE5BF" w:rsidR="00FA1E01" w:rsidRDefault="00FA1E01" w:rsidP="009A4F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10,702.50</w:t>
            </w:r>
          </w:p>
        </w:tc>
        <w:tc>
          <w:tcPr>
            <w:tcW w:w="1440" w:type="dxa"/>
          </w:tcPr>
          <w:p w14:paraId="7625CA93" w14:textId="4D22C0C2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A1E01" w:rsidRPr="00673266" w14:paraId="259197C7" w14:textId="77777777" w:rsidTr="00FA1E01">
        <w:tc>
          <w:tcPr>
            <w:tcW w:w="1057" w:type="dxa"/>
          </w:tcPr>
          <w:p w14:paraId="4AD1E176" w14:textId="6DDCC542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2</w:t>
            </w:r>
          </w:p>
        </w:tc>
        <w:tc>
          <w:tcPr>
            <w:tcW w:w="900" w:type="dxa"/>
          </w:tcPr>
          <w:p w14:paraId="70C35211" w14:textId="37AEA497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0304D17" w14:textId="033F4C46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80A2906" w14:textId="4A365DBE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980" w:type="dxa"/>
          </w:tcPr>
          <w:p w14:paraId="28D49177" w14:textId="076E6AE5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lection Ridge</w:t>
            </w:r>
          </w:p>
        </w:tc>
        <w:tc>
          <w:tcPr>
            <w:tcW w:w="1620" w:type="dxa"/>
          </w:tcPr>
          <w:p w14:paraId="7DDD443D" w14:textId="5A90BF65" w:rsidR="00FA1E01" w:rsidRDefault="00FA1E01" w:rsidP="009A4F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5,000.00</w:t>
            </w:r>
          </w:p>
        </w:tc>
        <w:tc>
          <w:tcPr>
            <w:tcW w:w="1440" w:type="dxa"/>
          </w:tcPr>
          <w:p w14:paraId="2C8FD957" w14:textId="75BC27BE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A1E01" w:rsidRPr="00673266" w14:paraId="0A16A122" w14:textId="77777777" w:rsidTr="00FA1E01">
        <w:tc>
          <w:tcPr>
            <w:tcW w:w="1057" w:type="dxa"/>
          </w:tcPr>
          <w:p w14:paraId="3E3BAF6B" w14:textId="1B6092F5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2</w:t>
            </w:r>
          </w:p>
        </w:tc>
        <w:tc>
          <w:tcPr>
            <w:tcW w:w="900" w:type="dxa"/>
          </w:tcPr>
          <w:p w14:paraId="12C57D95" w14:textId="0DBEEC98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D6F6B36" w14:textId="75F4AEF6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670C54A" w14:textId="757A5644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980" w:type="dxa"/>
          </w:tcPr>
          <w:p w14:paraId="5F4D9D72" w14:textId="1B169944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ods of Skyline</w:t>
            </w:r>
          </w:p>
        </w:tc>
        <w:tc>
          <w:tcPr>
            <w:tcW w:w="1620" w:type="dxa"/>
          </w:tcPr>
          <w:p w14:paraId="3F9DF81B" w14:textId="65F107D0" w:rsidR="00FA1E01" w:rsidRDefault="00FA1E01" w:rsidP="009A4F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5,000.00</w:t>
            </w:r>
          </w:p>
        </w:tc>
        <w:tc>
          <w:tcPr>
            <w:tcW w:w="1440" w:type="dxa"/>
          </w:tcPr>
          <w:p w14:paraId="2A43E78C" w14:textId="5CAB9D59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A1E01" w:rsidRPr="00673266" w14:paraId="22E50915" w14:textId="77777777" w:rsidTr="00FA1E01">
        <w:tc>
          <w:tcPr>
            <w:tcW w:w="1057" w:type="dxa"/>
          </w:tcPr>
          <w:p w14:paraId="77F5EFA4" w14:textId="18436A63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2</w:t>
            </w:r>
          </w:p>
        </w:tc>
        <w:tc>
          <w:tcPr>
            <w:tcW w:w="900" w:type="dxa"/>
          </w:tcPr>
          <w:p w14:paraId="30F759D2" w14:textId="04C1B722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C3D8EDB" w14:textId="17EEB560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09E1891" w14:textId="5FBA0F76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80" w:type="dxa"/>
          </w:tcPr>
          <w:p w14:paraId="4C211E35" w14:textId="051FDE70" w:rsidR="00FA1E01" w:rsidRDefault="00F8411A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nob</w:t>
            </w:r>
            <w:r w:rsidR="00FA1E01">
              <w:rPr>
                <w:b/>
                <w:sz w:val="22"/>
                <w:szCs w:val="22"/>
              </w:rPr>
              <w:t xml:space="preserve"> View-Oaks Road</w:t>
            </w:r>
          </w:p>
        </w:tc>
        <w:tc>
          <w:tcPr>
            <w:tcW w:w="1620" w:type="dxa"/>
          </w:tcPr>
          <w:p w14:paraId="2D90C58D" w14:textId="034B3ED3" w:rsidR="00FA1E01" w:rsidRDefault="00FA1E01" w:rsidP="009A4F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25,069.53</w:t>
            </w:r>
          </w:p>
        </w:tc>
        <w:tc>
          <w:tcPr>
            <w:tcW w:w="1440" w:type="dxa"/>
          </w:tcPr>
          <w:p w14:paraId="25F77F8D" w14:textId="365AB981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A1E01" w:rsidRPr="00673266" w14:paraId="41E78F9D" w14:textId="77777777" w:rsidTr="00FA1E01">
        <w:tc>
          <w:tcPr>
            <w:tcW w:w="1057" w:type="dxa"/>
          </w:tcPr>
          <w:p w14:paraId="21BFB5C1" w14:textId="4E1266DE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2</w:t>
            </w:r>
          </w:p>
        </w:tc>
        <w:tc>
          <w:tcPr>
            <w:tcW w:w="900" w:type="dxa"/>
          </w:tcPr>
          <w:p w14:paraId="52AC744B" w14:textId="151F7F6E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CF65084" w14:textId="402E9C24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07BA7AD" w14:textId="4C715FAB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980" w:type="dxa"/>
          </w:tcPr>
          <w:p w14:paraId="32DC7BE1" w14:textId="0675F6BB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mpton Heights</w:t>
            </w:r>
          </w:p>
        </w:tc>
        <w:tc>
          <w:tcPr>
            <w:tcW w:w="1620" w:type="dxa"/>
          </w:tcPr>
          <w:p w14:paraId="4F892D05" w14:textId="0990840C" w:rsidR="00FA1E01" w:rsidRDefault="00FA1E01" w:rsidP="009A4F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5,000.00</w:t>
            </w:r>
          </w:p>
        </w:tc>
        <w:tc>
          <w:tcPr>
            <w:tcW w:w="1440" w:type="dxa"/>
          </w:tcPr>
          <w:p w14:paraId="5C910131" w14:textId="1162B804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A1E01" w:rsidRPr="00673266" w14:paraId="3C91C666" w14:textId="77777777" w:rsidTr="00FA1E01">
        <w:tc>
          <w:tcPr>
            <w:tcW w:w="1057" w:type="dxa"/>
          </w:tcPr>
          <w:p w14:paraId="59FBBD84" w14:textId="43AE618E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2</w:t>
            </w:r>
          </w:p>
        </w:tc>
        <w:tc>
          <w:tcPr>
            <w:tcW w:w="900" w:type="dxa"/>
          </w:tcPr>
          <w:p w14:paraId="29A24EB1" w14:textId="00924ABF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2B198B1" w14:textId="10338F12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23BA794" w14:textId="4F09343D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980" w:type="dxa"/>
          </w:tcPr>
          <w:p w14:paraId="4598941C" w14:textId="3FCC9EBC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nob Hill Section 3</w:t>
            </w:r>
          </w:p>
        </w:tc>
        <w:tc>
          <w:tcPr>
            <w:tcW w:w="1620" w:type="dxa"/>
          </w:tcPr>
          <w:p w14:paraId="0976CA9F" w14:textId="3F193041" w:rsidR="00FA1E01" w:rsidRDefault="00FA1E01" w:rsidP="009A4F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30,870.00</w:t>
            </w:r>
          </w:p>
        </w:tc>
        <w:tc>
          <w:tcPr>
            <w:tcW w:w="1440" w:type="dxa"/>
          </w:tcPr>
          <w:p w14:paraId="2D47F514" w14:textId="2E669449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A1E01" w:rsidRPr="00673266" w14:paraId="773F1C84" w14:textId="77777777" w:rsidTr="00FA1E01">
        <w:trPr>
          <w:trHeight w:val="629"/>
        </w:trPr>
        <w:tc>
          <w:tcPr>
            <w:tcW w:w="1057" w:type="dxa"/>
          </w:tcPr>
          <w:p w14:paraId="17EB4AAD" w14:textId="2AFCC790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2</w:t>
            </w:r>
          </w:p>
        </w:tc>
        <w:tc>
          <w:tcPr>
            <w:tcW w:w="900" w:type="dxa"/>
          </w:tcPr>
          <w:p w14:paraId="389C96C8" w14:textId="7914FE23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A513884" w14:textId="6CB252F6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8F21331" w14:textId="54032FCF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980" w:type="dxa"/>
          </w:tcPr>
          <w:p w14:paraId="09D72695" w14:textId="57C56D36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ndsor Creek Subdivision</w:t>
            </w:r>
          </w:p>
        </w:tc>
        <w:tc>
          <w:tcPr>
            <w:tcW w:w="1620" w:type="dxa"/>
          </w:tcPr>
          <w:p w14:paraId="1DEFC533" w14:textId="5BF41999" w:rsidR="00FA1E01" w:rsidRDefault="00FA1E01" w:rsidP="009A4F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96,441.25</w:t>
            </w:r>
          </w:p>
        </w:tc>
        <w:tc>
          <w:tcPr>
            <w:tcW w:w="1440" w:type="dxa"/>
          </w:tcPr>
          <w:p w14:paraId="126CE94E" w14:textId="0C40A964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FA1E01" w:rsidRPr="00673266" w14:paraId="0C5F6887" w14:textId="77777777" w:rsidTr="00FA1E01">
        <w:tc>
          <w:tcPr>
            <w:tcW w:w="1057" w:type="dxa"/>
          </w:tcPr>
          <w:p w14:paraId="63988939" w14:textId="77777777" w:rsidR="00FA1E01" w:rsidRDefault="00FA1E01" w:rsidP="00FA1E01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DD53216" w14:textId="77777777" w:rsidR="00FA1E01" w:rsidRDefault="00FA1E01" w:rsidP="00FA1E01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26EF62CA" w14:textId="77777777" w:rsidR="00FA1E01" w:rsidRDefault="00FA1E01" w:rsidP="00FA1E01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48ADAF55" w14:textId="77777777" w:rsidR="00FA1E01" w:rsidRDefault="00FA1E01" w:rsidP="00FA1E01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4A2C2273" w14:textId="6FF48969" w:rsidR="00FA1E01" w:rsidRDefault="00FA1E01" w:rsidP="00FA1E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1A327610" w14:textId="4C8BD8E7" w:rsidR="00FA1E01" w:rsidRDefault="00FA1E01" w:rsidP="009A4F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504,777.38</w:t>
            </w:r>
          </w:p>
        </w:tc>
        <w:tc>
          <w:tcPr>
            <w:tcW w:w="1440" w:type="dxa"/>
          </w:tcPr>
          <w:p w14:paraId="1CE806F3" w14:textId="77777777" w:rsidR="00FA1E01" w:rsidRDefault="00FA1E01" w:rsidP="00FA1E01">
            <w:pPr>
              <w:rPr>
                <w:b/>
                <w:sz w:val="22"/>
                <w:szCs w:val="22"/>
              </w:rPr>
            </w:pPr>
          </w:p>
        </w:tc>
      </w:tr>
    </w:tbl>
    <w:p w14:paraId="13A571AF" w14:textId="6863DEC6" w:rsidR="00561C4A" w:rsidRPr="00FA1E01" w:rsidRDefault="00561C4A" w:rsidP="00FA1E01">
      <w:pPr>
        <w:rPr>
          <w:b/>
        </w:rPr>
      </w:pPr>
    </w:p>
    <w:p w14:paraId="4D8DD4A2" w14:textId="1E69EBEA" w:rsidR="00BD3E2D" w:rsidRPr="00BD3E2D" w:rsidRDefault="003003FF" w:rsidP="00FA1E01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>COUNTY COUNCIL PRESIDENT</w:t>
      </w:r>
      <w:r w:rsidR="00935056">
        <w:rPr>
          <w:b/>
          <w:u w:val="single"/>
        </w:rPr>
        <w:t xml:space="preserve"> – </w:t>
      </w:r>
      <w:r>
        <w:rPr>
          <w:b/>
          <w:u w:val="single"/>
        </w:rPr>
        <w:t>BRAD STRIEGEL</w:t>
      </w:r>
      <w:r w:rsidR="009D724A">
        <w:rPr>
          <w:b/>
          <w:u w:val="single"/>
        </w:rPr>
        <w:t xml:space="preserve"> (NB#5</w:t>
      </w:r>
      <w:r w:rsidR="00BD3E2D">
        <w:rPr>
          <w:b/>
          <w:u w:val="single"/>
        </w:rPr>
        <w:t>)</w:t>
      </w:r>
    </w:p>
    <w:p w14:paraId="2496F908" w14:textId="247D6F9D" w:rsidR="009F3094" w:rsidRDefault="009F3094" w:rsidP="009F3094">
      <w:pPr>
        <w:pStyle w:val="ListParagraph"/>
        <w:ind w:firstLine="360"/>
        <w:rPr>
          <w:i/>
          <w:u w:val="single"/>
        </w:rPr>
      </w:pPr>
    </w:p>
    <w:p w14:paraId="3C478F27" w14:textId="29248CF7" w:rsidR="00B01059" w:rsidRPr="00B01059" w:rsidRDefault="003003FF" w:rsidP="00B01059">
      <w:pPr>
        <w:pStyle w:val="ListParagraph"/>
        <w:numPr>
          <w:ilvl w:val="1"/>
          <w:numId w:val="3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  <w:r w:rsidR="00B01059">
        <w:rPr>
          <w:i/>
          <w:u w:val="single"/>
        </w:rPr>
        <w:t xml:space="preserve"> – Concert Live Series</w:t>
      </w:r>
    </w:p>
    <w:p w14:paraId="1AF4B678" w14:textId="562F648A" w:rsidR="003003FF" w:rsidRDefault="003003FF" w:rsidP="003003FF">
      <w:pPr>
        <w:ind w:left="720" w:firstLine="720"/>
        <w:rPr>
          <w:i/>
        </w:rPr>
      </w:pPr>
      <w:r>
        <w:rPr>
          <w:i/>
        </w:rPr>
        <w:t>Fund: Riverboat</w:t>
      </w:r>
    </w:p>
    <w:p w14:paraId="7330F0A6" w14:textId="65C15D6A" w:rsidR="003003FF" w:rsidRDefault="003003FF" w:rsidP="003003FF">
      <w:pPr>
        <w:ind w:left="720" w:firstLine="720"/>
        <w:rPr>
          <w:i/>
        </w:rPr>
      </w:pPr>
      <w:r>
        <w:rPr>
          <w:i/>
        </w:rPr>
        <w:t xml:space="preserve">Fund Balance: </w:t>
      </w:r>
      <w:r w:rsidR="00B01059">
        <w:rPr>
          <w:i/>
        </w:rPr>
        <w:t>$236,827.83</w:t>
      </w:r>
    </w:p>
    <w:p w14:paraId="46299382" w14:textId="77777777" w:rsidR="00B01059" w:rsidRPr="00073C42" w:rsidRDefault="00B01059" w:rsidP="003003FF">
      <w:pPr>
        <w:ind w:left="720" w:firstLine="720"/>
        <w:rPr>
          <w:i/>
        </w:rPr>
      </w:pP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3003FF" w:rsidRPr="00673266" w14:paraId="13A90F20" w14:textId="77777777" w:rsidTr="00CA262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3908E532" w14:textId="77777777" w:rsidR="003003FF" w:rsidRPr="00673266" w:rsidRDefault="003003FF" w:rsidP="00CA26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54D9392" w14:textId="77777777" w:rsidR="003003FF" w:rsidRPr="00673266" w:rsidRDefault="003003FF" w:rsidP="00CA26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C230ACD" w14:textId="77777777" w:rsidR="003003FF" w:rsidRPr="00673266" w:rsidRDefault="003003FF" w:rsidP="00CA26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7622E3E" w14:textId="77777777" w:rsidR="003003FF" w:rsidRPr="00673266" w:rsidRDefault="003003FF" w:rsidP="00CA26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C94DD35" w14:textId="77777777" w:rsidR="003003FF" w:rsidRPr="00673266" w:rsidRDefault="003003FF" w:rsidP="00CA26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5F72E8B" w14:textId="77777777" w:rsidR="003003FF" w:rsidRPr="00673266" w:rsidRDefault="003003FF" w:rsidP="00CA26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6C160BE" w14:textId="77777777" w:rsidR="003003FF" w:rsidRPr="00673266" w:rsidRDefault="003003FF" w:rsidP="00CA26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3003FF" w:rsidRPr="00673266" w14:paraId="4008A6B9" w14:textId="77777777" w:rsidTr="00CA2625">
        <w:tc>
          <w:tcPr>
            <w:tcW w:w="1057" w:type="dxa"/>
          </w:tcPr>
          <w:p w14:paraId="57B5F7A5" w14:textId="1C882B5C" w:rsidR="003003FF" w:rsidRPr="00673266" w:rsidRDefault="00B01059" w:rsidP="00CA26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3</w:t>
            </w:r>
          </w:p>
        </w:tc>
        <w:tc>
          <w:tcPr>
            <w:tcW w:w="900" w:type="dxa"/>
          </w:tcPr>
          <w:p w14:paraId="7AEA578B" w14:textId="1AD9F5A9" w:rsidR="003003FF" w:rsidRPr="00673266" w:rsidRDefault="00B01059" w:rsidP="00CA26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B2D7133" w14:textId="6F88993F" w:rsidR="003003FF" w:rsidRPr="00673266" w:rsidRDefault="00B01059" w:rsidP="00CA26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95C752F" w14:textId="13A3D6A8" w:rsidR="003003FF" w:rsidRPr="00673266" w:rsidRDefault="00B01059" w:rsidP="00CA26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980" w:type="dxa"/>
          </w:tcPr>
          <w:p w14:paraId="1B088D1A" w14:textId="68C0A84A" w:rsidR="003003FF" w:rsidRPr="00673266" w:rsidRDefault="00B01059" w:rsidP="00CA26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Projects</w:t>
            </w:r>
          </w:p>
        </w:tc>
        <w:tc>
          <w:tcPr>
            <w:tcW w:w="1620" w:type="dxa"/>
          </w:tcPr>
          <w:p w14:paraId="3219F00B" w14:textId="1EF7D222" w:rsidR="003003FF" w:rsidRPr="00673266" w:rsidRDefault="003003FF" w:rsidP="00B010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 </w:t>
            </w:r>
            <w:r w:rsidR="00B01059">
              <w:rPr>
                <w:b/>
                <w:sz w:val="22"/>
                <w:szCs w:val="22"/>
              </w:rPr>
              <w:t>12,500.00</w:t>
            </w:r>
          </w:p>
        </w:tc>
        <w:tc>
          <w:tcPr>
            <w:tcW w:w="1440" w:type="dxa"/>
          </w:tcPr>
          <w:p w14:paraId="281AA86B" w14:textId="77777777" w:rsidR="003003FF" w:rsidRPr="00673266" w:rsidRDefault="003003FF" w:rsidP="00CA26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21BBE338" w14:textId="77777777" w:rsidR="003003FF" w:rsidRPr="00673266" w:rsidRDefault="003003FF" w:rsidP="00CA2625">
            <w:pPr>
              <w:rPr>
                <w:b/>
                <w:sz w:val="22"/>
                <w:szCs w:val="22"/>
              </w:rPr>
            </w:pPr>
          </w:p>
        </w:tc>
      </w:tr>
    </w:tbl>
    <w:p w14:paraId="444E9CEF" w14:textId="77777777" w:rsidR="00B01059" w:rsidRDefault="00B01059" w:rsidP="00B01059">
      <w:pPr>
        <w:pStyle w:val="ListParagraph"/>
        <w:ind w:left="1800"/>
        <w:rPr>
          <w:bCs/>
          <w:i/>
          <w:iCs/>
          <w:u w:val="single"/>
        </w:rPr>
      </w:pPr>
    </w:p>
    <w:p w14:paraId="5CE7E554" w14:textId="1608CFDC" w:rsidR="00B01059" w:rsidRPr="007574D0" w:rsidRDefault="00B01059" w:rsidP="00B01059">
      <w:pPr>
        <w:pStyle w:val="ListParagraph"/>
        <w:numPr>
          <w:ilvl w:val="1"/>
          <w:numId w:val="3"/>
        </w:numPr>
        <w:rPr>
          <w:bCs/>
          <w:i/>
          <w:iCs/>
        </w:rPr>
      </w:pPr>
      <w:r>
        <w:rPr>
          <w:bCs/>
          <w:i/>
          <w:iCs/>
          <w:u w:val="single"/>
        </w:rPr>
        <w:t>REQUEST FOR NEW LINE ITEM</w:t>
      </w:r>
      <w:r w:rsidRPr="007574D0">
        <w:rPr>
          <w:bCs/>
          <w:i/>
          <w:iCs/>
          <w:u w:val="single"/>
        </w:rPr>
        <w:t xml:space="preserve"> </w:t>
      </w:r>
    </w:p>
    <w:p w14:paraId="4755AC12" w14:textId="77777777" w:rsidR="00B01059" w:rsidRDefault="00B01059" w:rsidP="00B01059">
      <w:pPr>
        <w:pStyle w:val="ListParagraph"/>
        <w:ind w:left="1800"/>
        <w:rPr>
          <w:bCs/>
          <w:i/>
          <w:iCs/>
          <w:u w:val="single"/>
        </w:rPr>
      </w:pPr>
    </w:p>
    <w:p w14:paraId="3CB6FF3D" w14:textId="593859B7" w:rsidR="00B01059" w:rsidRPr="009A4F11" w:rsidRDefault="00B01059" w:rsidP="00B01059">
      <w:pPr>
        <w:pStyle w:val="ListParagraph"/>
        <w:ind w:left="1800"/>
        <w:rPr>
          <w:bCs/>
          <w:i/>
          <w:iCs/>
        </w:rPr>
      </w:pPr>
      <w:r>
        <w:rPr>
          <w:bCs/>
          <w:i/>
          <w:iCs/>
        </w:rPr>
        <w:t>9119-000-3000-</w:t>
      </w:r>
      <w:proofErr w:type="gramStart"/>
      <w:r>
        <w:rPr>
          <w:bCs/>
          <w:i/>
          <w:iCs/>
        </w:rPr>
        <w:t xml:space="preserve">15 </w:t>
      </w:r>
      <w:r w:rsidR="000F3EB5">
        <w:rPr>
          <w:bCs/>
          <w:i/>
          <w:iCs/>
        </w:rPr>
        <w:t xml:space="preserve"> </w:t>
      </w:r>
      <w:r>
        <w:rPr>
          <w:bCs/>
          <w:i/>
          <w:iCs/>
        </w:rPr>
        <w:t>Council</w:t>
      </w:r>
      <w:proofErr w:type="gramEnd"/>
      <w:r>
        <w:rPr>
          <w:bCs/>
          <w:i/>
          <w:iCs/>
        </w:rPr>
        <w:t xml:space="preserve">-Commissioner 50/50 Split </w:t>
      </w:r>
      <w:r w:rsidRPr="009A4F11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 </w:t>
      </w:r>
    </w:p>
    <w:p w14:paraId="022C73A4" w14:textId="77777777" w:rsidR="00B01059" w:rsidRDefault="00B01059" w:rsidP="00B01059">
      <w:pPr>
        <w:pStyle w:val="ListParagraph"/>
        <w:ind w:left="1440"/>
        <w:rPr>
          <w:i/>
          <w:u w:val="single"/>
        </w:rPr>
      </w:pPr>
    </w:p>
    <w:p w14:paraId="4787758C" w14:textId="1F2A9241" w:rsidR="00B01059" w:rsidRDefault="00B01059" w:rsidP="00B01059">
      <w:pPr>
        <w:pStyle w:val="ListParagraph"/>
        <w:numPr>
          <w:ilvl w:val="1"/>
          <w:numId w:val="3"/>
        </w:numPr>
        <w:rPr>
          <w:i/>
          <w:u w:val="single"/>
        </w:rPr>
      </w:pPr>
      <w:r w:rsidRPr="00B01059">
        <w:rPr>
          <w:i/>
          <w:u w:val="single"/>
        </w:rPr>
        <w:t>REQUEST FOR ADDITIONAL APPROPRIATIONS</w:t>
      </w:r>
      <w:r>
        <w:rPr>
          <w:i/>
          <w:u w:val="single"/>
        </w:rPr>
        <w:t xml:space="preserve"> – Hospital Fund Split</w:t>
      </w:r>
    </w:p>
    <w:p w14:paraId="23A3957D" w14:textId="77777777" w:rsidR="00B01059" w:rsidRDefault="00B01059" w:rsidP="00B01059">
      <w:pPr>
        <w:ind w:left="720" w:firstLine="720"/>
        <w:rPr>
          <w:i/>
        </w:rPr>
      </w:pPr>
      <w:r>
        <w:rPr>
          <w:i/>
        </w:rPr>
        <w:t>Fund: Hospital Fund</w:t>
      </w:r>
    </w:p>
    <w:p w14:paraId="32B56309" w14:textId="3F333B89" w:rsidR="00B01059" w:rsidRPr="00073C42" w:rsidRDefault="00B01059" w:rsidP="00B01059">
      <w:pPr>
        <w:ind w:left="720" w:firstLine="720"/>
        <w:rPr>
          <w:i/>
        </w:rPr>
      </w:pPr>
      <w:r>
        <w:rPr>
          <w:i/>
        </w:rPr>
        <w:t>Fund Balance:  $2,105,670.2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B01059" w:rsidRPr="00673266" w14:paraId="71E706AD" w14:textId="77777777" w:rsidTr="00CA262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3A52EAD" w14:textId="77777777" w:rsidR="00B01059" w:rsidRPr="00673266" w:rsidRDefault="00B01059" w:rsidP="00CA26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2FC9DF5" w14:textId="77777777" w:rsidR="00B01059" w:rsidRPr="00673266" w:rsidRDefault="00B01059" w:rsidP="00CA26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0448443" w14:textId="77777777" w:rsidR="00B01059" w:rsidRPr="00673266" w:rsidRDefault="00B01059" w:rsidP="00CA26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F92EA62" w14:textId="77777777" w:rsidR="00B01059" w:rsidRPr="00673266" w:rsidRDefault="00B01059" w:rsidP="00CA26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236AEF4" w14:textId="77777777" w:rsidR="00B01059" w:rsidRPr="00673266" w:rsidRDefault="00B01059" w:rsidP="00CA26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6E2C27F" w14:textId="77777777" w:rsidR="00B01059" w:rsidRPr="00673266" w:rsidRDefault="00B01059" w:rsidP="00CA26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44C65B8" w14:textId="77777777" w:rsidR="00B01059" w:rsidRPr="00673266" w:rsidRDefault="00B01059" w:rsidP="00CA26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B01059" w:rsidRPr="00673266" w14:paraId="50D63219" w14:textId="77777777" w:rsidTr="00CA2625">
        <w:tc>
          <w:tcPr>
            <w:tcW w:w="1057" w:type="dxa"/>
          </w:tcPr>
          <w:p w14:paraId="46F81BF3" w14:textId="78FB4C11" w:rsidR="00B01059" w:rsidRPr="00673266" w:rsidRDefault="00B01059" w:rsidP="00CA26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9</w:t>
            </w:r>
          </w:p>
        </w:tc>
        <w:tc>
          <w:tcPr>
            <w:tcW w:w="900" w:type="dxa"/>
          </w:tcPr>
          <w:p w14:paraId="375511EB" w14:textId="7A8FFB56" w:rsidR="00B01059" w:rsidRPr="00673266" w:rsidRDefault="00B01059" w:rsidP="00CA26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59D39A3" w14:textId="4D535A10" w:rsidR="00B01059" w:rsidRPr="00673266" w:rsidRDefault="00B01059" w:rsidP="00CA26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BB9172E" w14:textId="6C1C0263" w:rsidR="00B01059" w:rsidRPr="00673266" w:rsidRDefault="00B01059" w:rsidP="00CA26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80" w:type="dxa"/>
          </w:tcPr>
          <w:p w14:paraId="56BB07F1" w14:textId="7D76FB6D" w:rsidR="00B01059" w:rsidRPr="00673266" w:rsidRDefault="00B01059" w:rsidP="00CA26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cil-Commissioner 50/50 Split</w:t>
            </w:r>
          </w:p>
        </w:tc>
        <w:tc>
          <w:tcPr>
            <w:tcW w:w="1620" w:type="dxa"/>
          </w:tcPr>
          <w:p w14:paraId="602C8649" w14:textId="0B05AFD1" w:rsidR="00B01059" w:rsidRPr="00673266" w:rsidRDefault="00B01059" w:rsidP="000F3E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</w:t>
            </w:r>
            <w:r w:rsidR="000F3EB5">
              <w:rPr>
                <w:b/>
                <w:sz w:val="22"/>
                <w:szCs w:val="22"/>
              </w:rPr>
              <w:t>2,105,670.27</w:t>
            </w:r>
          </w:p>
        </w:tc>
        <w:tc>
          <w:tcPr>
            <w:tcW w:w="1440" w:type="dxa"/>
          </w:tcPr>
          <w:p w14:paraId="27288147" w14:textId="77777777" w:rsidR="00B01059" w:rsidRPr="00673266" w:rsidRDefault="00B01059" w:rsidP="00CA2625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57F443B4" w14:textId="77777777" w:rsidR="00B01059" w:rsidRPr="00673266" w:rsidRDefault="00B01059" w:rsidP="00CA2625">
            <w:pPr>
              <w:rPr>
                <w:b/>
                <w:sz w:val="22"/>
                <w:szCs w:val="22"/>
              </w:rPr>
            </w:pPr>
          </w:p>
        </w:tc>
      </w:tr>
    </w:tbl>
    <w:p w14:paraId="444CBD87" w14:textId="77777777" w:rsidR="00B01059" w:rsidRDefault="00B01059" w:rsidP="00B01059">
      <w:pPr>
        <w:pStyle w:val="ListParagraph"/>
        <w:rPr>
          <w:b/>
        </w:rPr>
      </w:pPr>
    </w:p>
    <w:p w14:paraId="6B4B38C3" w14:textId="6A3FFD53" w:rsidR="000F3EB5" w:rsidRDefault="000F3EB5" w:rsidP="000F3EB5">
      <w:pPr>
        <w:pStyle w:val="ListParagraph"/>
        <w:numPr>
          <w:ilvl w:val="1"/>
          <w:numId w:val="3"/>
        </w:numPr>
        <w:rPr>
          <w:i/>
          <w:u w:val="single"/>
        </w:rPr>
      </w:pPr>
      <w:r>
        <w:rPr>
          <w:i/>
          <w:u w:val="single"/>
        </w:rPr>
        <w:t>REEDY GROUP INVOICE</w:t>
      </w:r>
    </w:p>
    <w:p w14:paraId="33E6438D" w14:textId="06930617" w:rsidR="000F3EB5" w:rsidRDefault="000F3EB5" w:rsidP="000F3EB5">
      <w:pPr>
        <w:pStyle w:val="ListParagraph"/>
        <w:ind w:left="1440"/>
        <w:rPr>
          <w:i/>
          <w:u w:val="single"/>
        </w:rPr>
      </w:pPr>
    </w:p>
    <w:p w14:paraId="515D60CB" w14:textId="5BAD0812" w:rsidR="000F3EB5" w:rsidRDefault="000F3EB5" w:rsidP="000F3EB5">
      <w:pPr>
        <w:pStyle w:val="ListParagraph"/>
        <w:ind w:left="1440"/>
        <w:rPr>
          <w:i/>
        </w:rPr>
      </w:pPr>
      <w:r>
        <w:rPr>
          <w:i/>
        </w:rPr>
        <w:t>1000-061-3000-08 Professional Services $5,180.12</w:t>
      </w:r>
    </w:p>
    <w:p w14:paraId="181B70EF" w14:textId="53A00F94" w:rsidR="000F3EB5" w:rsidRPr="000F3EB5" w:rsidRDefault="000F3EB5" w:rsidP="000F3EB5">
      <w:pPr>
        <w:pStyle w:val="ListParagraph"/>
        <w:ind w:left="1440"/>
        <w:rPr>
          <w:i/>
        </w:rPr>
      </w:pPr>
      <w:r>
        <w:rPr>
          <w:i/>
        </w:rPr>
        <w:t>Line balance $16,000.00</w:t>
      </w:r>
    </w:p>
    <w:p w14:paraId="19D1C9CC" w14:textId="69F730C7" w:rsidR="0075398D" w:rsidRDefault="00BF27BA" w:rsidP="00E43963">
      <w:pPr>
        <w:rPr>
          <w:b/>
          <w:sz w:val="28"/>
          <w:szCs w:val="28"/>
          <w:u w:val="single"/>
        </w:rPr>
      </w:pPr>
      <w:r w:rsidRPr="00673266">
        <w:rPr>
          <w:b/>
          <w:sz w:val="28"/>
          <w:szCs w:val="28"/>
          <w:u w:val="single"/>
        </w:rPr>
        <w:t>P</w:t>
      </w:r>
      <w:r w:rsidR="00176DB0">
        <w:rPr>
          <w:b/>
          <w:sz w:val="28"/>
          <w:szCs w:val="28"/>
          <w:u w:val="single"/>
        </w:rPr>
        <w:t>UBLIC</w:t>
      </w:r>
    </w:p>
    <w:p w14:paraId="12D7913B" w14:textId="56D526C5" w:rsidR="0075398D" w:rsidRDefault="0075398D" w:rsidP="00E43963">
      <w:pPr>
        <w:rPr>
          <w:b/>
          <w:sz w:val="28"/>
          <w:szCs w:val="28"/>
          <w:u w:val="single"/>
        </w:rPr>
      </w:pPr>
    </w:p>
    <w:p w14:paraId="1B640E78" w14:textId="77777777" w:rsidR="0075398D" w:rsidRDefault="0075398D" w:rsidP="007539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OUNTY COUNCIL AGENDA</w:t>
      </w:r>
    </w:p>
    <w:p w14:paraId="688BDD45" w14:textId="77777777" w:rsidR="0075398D" w:rsidRDefault="0075398D" w:rsidP="007539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dditional Items </w:t>
      </w:r>
    </w:p>
    <w:p w14:paraId="58B48B70" w14:textId="77777777" w:rsidR="0075398D" w:rsidRPr="00A45EA6" w:rsidRDefault="0075398D" w:rsidP="007539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il 13, 2021</w:t>
      </w:r>
    </w:p>
    <w:p w14:paraId="21562CB1" w14:textId="77777777" w:rsidR="0075398D" w:rsidRPr="008B612D" w:rsidRDefault="0075398D" w:rsidP="0075398D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6</w:t>
      </w:r>
      <w:r w:rsidRPr="00444928">
        <w:rPr>
          <w:b/>
          <w:sz w:val="40"/>
          <w:szCs w:val="40"/>
        </w:rPr>
        <w:t>:00</w:t>
      </w:r>
      <w:r w:rsidRPr="008B612D">
        <w:rPr>
          <w:b/>
          <w:sz w:val="32"/>
          <w:szCs w:val="32"/>
        </w:rPr>
        <w:t xml:space="preserve"> P.M</w:t>
      </w:r>
    </w:p>
    <w:p w14:paraId="01FD5673" w14:textId="77777777" w:rsidR="0075398D" w:rsidRPr="00DC0AEA" w:rsidRDefault="0075398D" w:rsidP="0075398D">
      <w:pPr>
        <w:jc w:val="center"/>
        <w:rPr>
          <w:b/>
          <w:sz w:val="28"/>
          <w:szCs w:val="28"/>
        </w:rPr>
      </w:pPr>
      <w:r w:rsidRPr="00DC0AEA">
        <w:rPr>
          <w:b/>
          <w:sz w:val="28"/>
          <w:szCs w:val="28"/>
        </w:rPr>
        <w:t>PINEVIEW GOVERNMENT CENTER</w:t>
      </w:r>
    </w:p>
    <w:p w14:paraId="6EEA2C94" w14:textId="77777777" w:rsidR="0075398D" w:rsidRPr="00DC0AEA" w:rsidRDefault="0075398D" w:rsidP="0075398D">
      <w:pPr>
        <w:jc w:val="center"/>
        <w:rPr>
          <w:b/>
          <w:i/>
        </w:rPr>
      </w:pPr>
      <w:r w:rsidRPr="00DC0AEA">
        <w:rPr>
          <w:b/>
          <w:i/>
          <w:sz w:val="22"/>
          <w:szCs w:val="22"/>
        </w:rPr>
        <w:t>COMMISSIONERS MEETING ROOM #104</w:t>
      </w:r>
    </w:p>
    <w:p w14:paraId="28BD0974" w14:textId="77777777" w:rsidR="0075398D" w:rsidRDefault="0075398D" w:rsidP="0075398D"/>
    <w:p w14:paraId="77206FE5" w14:textId="77777777" w:rsidR="0075398D" w:rsidRDefault="0075398D" w:rsidP="0075398D">
      <w:pPr>
        <w:pStyle w:val="NoSpacing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EW BUSINESS</w:t>
      </w:r>
    </w:p>
    <w:p w14:paraId="32718C58" w14:textId="77777777" w:rsidR="0075398D" w:rsidRDefault="0075398D" w:rsidP="0075398D"/>
    <w:p w14:paraId="4921D207" w14:textId="77777777" w:rsidR="0075398D" w:rsidRPr="00057C9A" w:rsidRDefault="0075398D" w:rsidP="0075398D">
      <w:pPr>
        <w:pStyle w:val="ListParagraph"/>
        <w:rPr>
          <w:i/>
          <w:sz w:val="22"/>
          <w:szCs w:val="22"/>
          <w:u w:val="single"/>
        </w:rPr>
      </w:pPr>
    </w:p>
    <w:p w14:paraId="31832A04" w14:textId="77777777" w:rsidR="0075398D" w:rsidRPr="00AF3514" w:rsidRDefault="0075398D" w:rsidP="0075398D">
      <w:pPr>
        <w:pStyle w:val="ListParagraph"/>
        <w:numPr>
          <w:ilvl w:val="0"/>
          <w:numId w:val="33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IRECTOR OF OPERATIONS</w:t>
      </w:r>
      <w:r w:rsidRPr="00AF3514">
        <w:rPr>
          <w:b/>
          <w:sz w:val="22"/>
          <w:szCs w:val="22"/>
          <w:u w:val="single"/>
        </w:rPr>
        <w:t xml:space="preserve"> – </w:t>
      </w:r>
      <w:r>
        <w:rPr>
          <w:b/>
          <w:sz w:val="22"/>
          <w:szCs w:val="22"/>
          <w:u w:val="single"/>
        </w:rPr>
        <w:t>DON LOPP</w:t>
      </w:r>
    </w:p>
    <w:p w14:paraId="0FEF9C45" w14:textId="77777777" w:rsidR="0075398D" w:rsidRDefault="0075398D" w:rsidP="0075398D">
      <w:pPr>
        <w:pStyle w:val="ListParagraph"/>
        <w:ind w:left="690"/>
        <w:rPr>
          <w:b/>
          <w:sz w:val="22"/>
          <w:szCs w:val="22"/>
        </w:rPr>
      </w:pPr>
    </w:p>
    <w:p w14:paraId="764ABB1C" w14:textId="1A447BDD" w:rsidR="0075398D" w:rsidRDefault="0075398D" w:rsidP="0075398D">
      <w:pPr>
        <w:pStyle w:val="ListParagraph"/>
        <w:ind w:left="690"/>
        <w:rPr>
          <w:sz w:val="28"/>
          <w:szCs w:val="28"/>
        </w:rPr>
      </w:pPr>
      <w:r w:rsidRPr="00B34B73">
        <w:rPr>
          <w:sz w:val="28"/>
          <w:szCs w:val="28"/>
        </w:rPr>
        <w:t>Mechanic Position</w:t>
      </w:r>
    </w:p>
    <w:p w14:paraId="620E0877" w14:textId="77777777" w:rsidR="0034200C" w:rsidRPr="008316F5" w:rsidRDefault="0034200C" w:rsidP="0034200C">
      <w:pPr>
        <w:spacing w:after="160" w:line="259" w:lineRule="auto"/>
      </w:pPr>
      <w:r w:rsidRPr="008316F5">
        <w:t>     Request was to make mechanic rate similar to the mechanic for Sheriff. The MVH has enough funding for the increase as previously discussed.   Current rate is $18.76.  Mechanic is required to be certified in heavy truck (diesel) especially air brakes per insurance company.  Also, mechanic would be required to have a Class A CDL to drive trucks and trailers. Proposed rate is up to $27 an hour. </w:t>
      </w:r>
    </w:p>
    <w:p w14:paraId="51E70F4B" w14:textId="77777777" w:rsidR="0034200C" w:rsidRPr="0034200C" w:rsidRDefault="0034200C" w:rsidP="0034200C">
      <w:pPr>
        <w:spacing w:after="240"/>
        <w:rPr>
          <w:color w:val="000000" w:themeColor="text1"/>
        </w:rPr>
      </w:pPr>
    </w:p>
    <w:p w14:paraId="50509DE8" w14:textId="77777777" w:rsidR="0034200C" w:rsidRPr="00B34B73" w:rsidRDefault="0034200C" w:rsidP="0075398D">
      <w:pPr>
        <w:pStyle w:val="ListParagraph"/>
        <w:ind w:left="690"/>
        <w:rPr>
          <w:sz w:val="28"/>
          <w:szCs w:val="28"/>
        </w:rPr>
      </w:pPr>
    </w:p>
    <w:p w14:paraId="4A3D3247" w14:textId="329D7B82" w:rsidR="0075398D" w:rsidRDefault="0075398D" w:rsidP="00E43963">
      <w:pPr>
        <w:rPr>
          <w:b/>
          <w:sz w:val="28"/>
          <w:szCs w:val="28"/>
          <w:u w:val="single"/>
        </w:rPr>
      </w:pPr>
    </w:p>
    <w:p w14:paraId="5E98051D" w14:textId="620536B9" w:rsidR="0075398D" w:rsidRDefault="0075398D" w:rsidP="00E43963">
      <w:pPr>
        <w:rPr>
          <w:b/>
          <w:sz w:val="28"/>
          <w:szCs w:val="28"/>
          <w:u w:val="single"/>
        </w:rPr>
      </w:pPr>
    </w:p>
    <w:p w14:paraId="7D113C48" w14:textId="57AB39DB" w:rsidR="0075398D" w:rsidRDefault="0075398D" w:rsidP="00E43963">
      <w:pPr>
        <w:rPr>
          <w:b/>
          <w:sz w:val="28"/>
          <w:szCs w:val="28"/>
          <w:u w:val="single"/>
        </w:rPr>
      </w:pPr>
    </w:p>
    <w:p w14:paraId="5ED762A5" w14:textId="6D30D377" w:rsidR="0075398D" w:rsidRDefault="0075398D" w:rsidP="00E43963">
      <w:pPr>
        <w:rPr>
          <w:b/>
          <w:sz w:val="28"/>
          <w:szCs w:val="28"/>
          <w:u w:val="single"/>
        </w:rPr>
      </w:pPr>
    </w:p>
    <w:p w14:paraId="052D6283" w14:textId="2D493321" w:rsidR="0075398D" w:rsidRDefault="0075398D" w:rsidP="00E43963">
      <w:pPr>
        <w:rPr>
          <w:b/>
          <w:sz w:val="28"/>
          <w:szCs w:val="28"/>
          <w:u w:val="single"/>
        </w:rPr>
      </w:pPr>
    </w:p>
    <w:p w14:paraId="6C3B42DD" w14:textId="3BB8C715" w:rsidR="0075398D" w:rsidRDefault="0075398D" w:rsidP="00E43963">
      <w:pPr>
        <w:rPr>
          <w:b/>
          <w:sz w:val="28"/>
          <w:szCs w:val="28"/>
          <w:u w:val="single"/>
        </w:rPr>
      </w:pPr>
    </w:p>
    <w:p w14:paraId="2FC4BB1F" w14:textId="10323B60" w:rsidR="0075398D" w:rsidRDefault="0075398D" w:rsidP="00E43963">
      <w:pPr>
        <w:rPr>
          <w:b/>
          <w:sz w:val="28"/>
          <w:szCs w:val="28"/>
          <w:u w:val="single"/>
        </w:rPr>
      </w:pPr>
    </w:p>
    <w:p w14:paraId="721C8E0A" w14:textId="1C9B2E93" w:rsidR="0075398D" w:rsidRDefault="0075398D" w:rsidP="00E43963">
      <w:pPr>
        <w:rPr>
          <w:b/>
          <w:sz w:val="28"/>
          <w:szCs w:val="28"/>
          <w:u w:val="single"/>
        </w:rPr>
      </w:pPr>
    </w:p>
    <w:p w14:paraId="08568317" w14:textId="728A5361" w:rsidR="0075398D" w:rsidRDefault="0075398D" w:rsidP="00E43963">
      <w:pPr>
        <w:rPr>
          <w:b/>
          <w:sz w:val="28"/>
          <w:szCs w:val="28"/>
          <w:u w:val="single"/>
        </w:rPr>
      </w:pPr>
    </w:p>
    <w:p w14:paraId="3FAD922B" w14:textId="7D164FEA" w:rsidR="0075398D" w:rsidRDefault="0075398D" w:rsidP="00E43963">
      <w:pPr>
        <w:rPr>
          <w:b/>
          <w:sz w:val="28"/>
          <w:szCs w:val="28"/>
          <w:u w:val="single"/>
        </w:rPr>
      </w:pPr>
      <w:bookmarkStart w:id="0" w:name="_GoBack"/>
      <w:bookmarkEnd w:id="0"/>
    </w:p>
    <w:p w14:paraId="5C04D18C" w14:textId="4BDECC3F" w:rsidR="0075398D" w:rsidRDefault="0075398D" w:rsidP="00E43963">
      <w:pPr>
        <w:rPr>
          <w:b/>
          <w:sz w:val="28"/>
          <w:szCs w:val="28"/>
          <w:u w:val="single"/>
        </w:rPr>
      </w:pPr>
    </w:p>
    <w:p w14:paraId="3D4E7915" w14:textId="3063ECF7" w:rsidR="0075398D" w:rsidRDefault="0075398D" w:rsidP="00E43963">
      <w:pPr>
        <w:rPr>
          <w:b/>
          <w:sz w:val="28"/>
          <w:szCs w:val="28"/>
          <w:u w:val="single"/>
        </w:rPr>
      </w:pPr>
    </w:p>
    <w:p w14:paraId="048693A7" w14:textId="77777777" w:rsidR="0075398D" w:rsidRDefault="0075398D" w:rsidP="00E43963">
      <w:pPr>
        <w:rPr>
          <w:b/>
          <w:sz w:val="28"/>
          <w:szCs w:val="28"/>
          <w:u w:val="single"/>
        </w:rPr>
      </w:pPr>
    </w:p>
    <w:p w14:paraId="239E3BE5" w14:textId="77777777" w:rsidR="0075398D" w:rsidRDefault="0075398D" w:rsidP="00E43963">
      <w:pPr>
        <w:rPr>
          <w:b/>
          <w:sz w:val="28"/>
          <w:szCs w:val="28"/>
          <w:u w:val="single"/>
        </w:rPr>
      </w:pPr>
    </w:p>
    <w:p w14:paraId="669E261A" w14:textId="77777777" w:rsidR="006059A9" w:rsidRPr="002F4C93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2"/>
          <w:szCs w:val="12"/>
        </w:rPr>
      </w:pPr>
      <w:r w:rsidRPr="002F4C93">
        <w:rPr>
          <w:b/>
          <w:sz w:val="12"/>
          <w:szCs w:val="12"/>
        </w:rPr>
        <w:t xml:space="preserve">ADA NOTICE:  </w:t>
      </w:r>
      <w:r w:rsidRPr="002F4C93">
        <w:rPr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14:paraId="5C289ED1" w14:textId="77777777" w:rsidR="006059A9" w:rsidRPr="002F4C93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2"/>
          <w:szCs w:val="12"/>
        </w:rPr>
      </w:pPr>
    </w:p>
    <w:p w14:paraId="6E6206E1" w14:textId="198A0666" w:rsidR="005E1A7A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b/>
          <w:sz w:val="28"/>
          <w:szCs w:val="28"/>
          <w:u w:val="single"/>
        </w:rPr>
      </w:pPr>
      <w:r w:rsidRPr="002F4C93">
        <w:rPr>
          <w:sz w:val="12"/>
          <w:szCs w:val="12"/>
        </w:rPr>
        <w:t xml:space="preserve">For special accommodations for a meeting contact the Commissioners Administrative Assistant Suzanna Worrall at 812-948-5466 or </w:t>
      </w:r>
      <w:hyperlink r:id="rId9" w:history="1">
        <w:r w:rsidRPr="002F4C93">
          <w:rPr>
            <w:rStyle w:val="Hyperlink"/>
            <w:sz w:val="12"/>
            <w:szCs w:val="12"/>
          </w:rPr>
          <w:t>sworrall@floydcounty.in.gov</w:t>
        </w:r>
      </w:hyperlink>
      <w:r w:rsidRPr="002F4C93">
        <w:rPr>
          <w:sz w:val="12"/>
          <w:szCs w:val="12"/>
        </w:rPr>
        <w:t xml:space="preserve"> at least two (2) business days prior to the scheduled meeting or event to request an accommodation.</w:t>
      </w:r>
    </w:p>
    <w:p w14:paraId="10E5B812" w14:textId="77777777" w:rsidR="005E1A7A" w:rsidRDefault="005E1A7A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  <w:u w:val="single"/>
        </w:rPr>
      </w:pPr>
    </w:p>
    <w:p w14:paraId="01C7C6DF" w14:textId="2E3FA537" w:rsidR="00B274D5" w:rsidRDefault="00B274D5" w:rsidP="00E43963">
      <w:pPr>
        <w:rPr>
          <w:b/>
          <w:sz w:val="28"/>
          <w:szCs w:val="28"/>
          <w:u w:val="single"/>
        </w:rPr>
      </w:pPr>
    </w:p>
    <w:p w14:paraId="5AB1F616" w14:textId="2BA4A76D" w:rsidR="00B274D5" w:rsidRDefault="00B274D5" w:rsidP="00E43963">
      <w:pPr>
        <w:rPr>
          <w:b/>
          <w:sz w:val="28"/>
          <w:szCs w:val="28"/>
          <w:u w:val="single"/>
        </w:rPr>
      </w:pPr>
    </w:p>
    <w:sectPr w:rsidR="00B274D5" w:rsidSect="000C1C67"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22424" w14:textId="77777777" w:rsidR="00592D40" w:rsidRDefault="00592D40" w:rsidP="000C1C67">
      <w:r>
        <w:separator/>
      </w:r>
    </w:p>
  </w:endnote>
  <w:endnote w:type="continuationSeparator" w:id="0">
    <w:p w14:paraId="2753C36A" w14:textId="77777777" w:rsidR="00592D40" w:rsidRDefault="00592D40" w:rsidP="000C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49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6D8F2" w14:textId="247D9384" w:rsidR="00FA1E01" w:rsidRDefault="00FA1E0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1FA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5DB05B" w14:textId="77777777" w:rsidR="00FA1E01" w:rsidRDefault="00FA1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664FA" w14:textId="77777777" w:rsidR="00592D40" w:rsidRDefault="00592D40" w:rsidP="000C1C67">
      <w:r>
        <w:separator/>
      </w:r>
    </w:p>
  </w:footnote>
  <w:footnote w:type="continuationSeparator" w:id="0">
    <w:p w14:paraId="029A8635" w14:textId="77777777" w:rsidR="00592D40" w:rsidRDefault="00592D40" w:rsidP="000C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5A6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6C35F2"/>
    <w:multiLevelType w:val="hybridMultilevel"/>
    <w:tmpl w:val="A8207AF2"/>
    <w:lvl w:ilvl="0" w:tplc="02FA70B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3FCAC9C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18402E2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FCDC286C"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42841AC0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5487CA4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C2277CA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14C072FA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5860E584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2" w15:restartNumberingAfterBreak="0">
    <w:nsid w:val="05B51159"/>
    <w:multiLevelType w:val="hybridMultilevel"/>
    <w:tmpl w:val="D6D40F02"/>
    <w:lvl w:ilvl="0" w:tplc="357885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065B0643"/>
    <w:multiLevelType w:val="multilevel"/>
    <w:tmpl w:val="EFBA537A"/>
    <w:lvl w:ilvl="0">
      <w:start w:val="1000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271"/>
      <w:numFmt w:val="decimal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20"/>
      <w:numFmt w:val="decimal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4" w15:restartNumberingAfterBreak="0">
    <w:nsid w:val="0ED47F54"/>
    <w:multiLevelType w:val="hybridMultilevel"/>
    <w:tmpl w:val="2B466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15F10"/>
    <w:multiLevelType w:val="hybridMultilevel"/>
    <w:tmpl w:val="E68AC600"/>
    <w:lvl w:ilvl="0" w:tplc="1FAED2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450EF"/>
    <w:multiLevelType w:val="multilevel"/>
    <w:tmpl w:val="311EC1B0"/>
    <w:lvl w:ilvl="0">
      <w:start w:val="9189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7" w15:restartNumberingAfterBreak="0">
    <w:nsid w:val="1F39048E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327C8"/>
    <w:multiLevelType w:val="multilevel"/>
    <w:tmpl w:val="9ED2603C"/>
    <w:lvl w:ilvl="0">
      <w:start w:val="9189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9" w15:restartNumberingAfterBreak="0">
    <w:nsid w:val="2472755A"/>
    <w:multiLevelType w:val="hybridMultilevel"/>
    <w:tmpl w:val="DF9CF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C6930"/>
    <w:multiLevelType w:val="hybridMultilevel"/>
    <w:tmpl w:val="623E7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480DDC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72716F"/>
    <w:multiLevelType w:val="hybridMultilevel"/>
    <w:tmpl w:val="68AC085E"/>
    <w:lvl w:ilvl="0" w:tplc="27C4DEEA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991342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AE49EA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AB34AC"/>
    <w:multiLevelType w:val="hybridMultilevel"/>
    <w:tmpl w:val="7E9A60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3E2317"/>
    <w:multiLevelType w:val="hybridMultilevel"/>
    <w:tmpl w:val="759A3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2344D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5263DB"/>
    <w:multiLevelType w:val="hybridMultilevel"/>
    <w:tmpl w:val="FE0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B0B69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0F2847"/>
    <w:multiLevelType w:val="hybridMultilevel"/>
    <w:tmpl w:val="DE02B7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2519DF"/>
    <w:multiLevelType w:val="multilevel"/>
    <w:tmpl w:val="67A4708E"/>
    <w:lvl w:ilvl="0">
      <w:start w:val="9112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26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745" w:hanging="1785"/>
      </w:pPr>
      <w:rPr>
        <w:rFonts w:hint="default"/>
      </w:rPr>
    </w:lvl>
    <w:lvl w:ilvl="3">
      <w:start w:val="29"/>
      <w:numFmt w:val="decimalZero"/>
      <w:lvlText w:val="%1-%2-%3-%4"/>
      <w:lvlJc w:val="left"/>
      <w:pPr>
        <w:ind w:left="322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70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1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466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14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5640" w:hanging="1800"/>
      </w:pPr>
      <w:rPr>
        <w:rFonts w:hint="default"/>
      </w:rPr>
    </w:lvl>
  </w:abstractNum>
  <w:abstractNum w:abstractNumId="22" w15:restartNumberingAfterBreak="0">
    <w:nsid w:val="53693A89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CC4740"/>
    <w:multiLevelType w:val="multilevel"/>
    <w:tmpl w:val="40ECF316"/>
    <w:lvl w:ilvl="0">
      <w:start w:val="9137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26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745" w:hanging="1785"/>
      </w:pPr>
      <w:rPr>
        <w:rFonts w:hint="default"/>
      </w:rPr>
    </w:lvl>
    <w:lvl w:ilvl="3">
      <w:start w:val="3"/>
      <w:numFmt w:val="decimalZero"/>
      <w:lvlText w:val="%1-%2-%3-%4"/>
      <w:lvlJc w:val="left"/>
      <w:pPr>
        <w:ind w:left="322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70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1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466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14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69B35540"/>
    <w:multiLevelType w:val="hybridMultilevel"/>
    <w:tmpl w:val="84A4F8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7C31A0"/>
    <w:multiLevelType w:val="hybridMultilevel"/>
    <w:tmpl w:val="D688AD14"/>
    <w:lvl w:ilvl="0" w:tplc="B3F0A3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C88791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6542CC4">
      <w:start w:val="1"/>
      <w:numFmt w:val="decimal"/>
      <w:lvlText w:val="%3."/>
      <w:lvlJc w:val="left"/>
      <w:pPr>
        <w:ind w:left="2304" w:hanging="288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D91CE8"/>
    <w:multiLevelType w:val="hybridMultilevel"/>
    <w:tmpl w:val="4E440E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D7082B"/>
    <w:multiLevelType w:val="multilevel"/>
    <w:tmpl w:val="107EF07E"/>
    <w:lvl w:ilvl="0">
      <w:start w:val="1207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26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745" w:hanging="1785"/>
      </w:pPr>
      <w:rPr>
        <w:rFonts w:hint="default"/>
      </w:rPr>
    </w:lvl>
    <w:lvl w:ilvl="3">
      <w:start w:val="3"/>
      <w:numFmt w:val="decimalZero"/>
      <w:lvlText w:val="%1-%2-%3-%4"/>
      <w:lvlJc w:val="left"/>
      <w:pPr>
        <w:ind w:left="322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70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1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466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14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5640" w:hanging="1800"/>
      </w:pPr>
      <w:rPr>
        <w:rFonts w:hint="default"/>
      </w:rPr>
    </w:lvl>
  </w:abstractNum>
  <w:abstractNum w:abstractNumId="28" w15:restartNumberingAfterBreak="0">
    <w:nsid w:val="74982974"/>
    <w:multiLevelType w:val="multilevel"/>
    <w:tmpl w:val="E4620E5A"/>
    <w:lvl w:ilvl="0">
      <w:start w:val="1200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11"/>
      <w:numFmt w:val="decimal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29" w15:restartNumberingAfterBreak="0">
    <w:nsid w:val="74E70F1C"/>
    <w:multiLevelType w:val="multilevel"/>
    <w:tmpl w:val="D30046FA"/>
    <w:lvl w:ilvl="0">
      <w:start w:val="9189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30" w15:restartNumberingAfterBreak="0">
    <w:nsid w:val="753B2ED6"/>
    <w:multiLevelType w:val="multilevel"/>
    <w:tmpl w:val="EFBA537A"/>
    <w:lvl w:ilvl="0">
      <w:start w:val="1000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271"/>
      <w:numFmt w:val="decimal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20"/>
      <w:numFmt w:val="decimal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31" w15:restartNumberingAfterBreak="0">
    <w:nsid w:val="76DD5575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D126141"/>
    <w:multiLevelType w:val="multilevel"/>
    <w:tmpl w:val="AD46C596"/>
    <w:lvl w:ilvl="0">
      <w:start w:val="9102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38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985" w:hanging="1785"/>
      </w:pPr>
      <w:rPr>
        <w:rFonts w:hint="default"/>
      </w:rPr>
    </w:lvl>
    <w:lvl w:ilvl="3">
      <w:start w:val="13"/>
      <w:numFmt w:val="decimal"/>
      <w:lvlText w:val="%1-%2-%3-%4"/>
      <w:lvlJc w:val="left"/>
      <w:pPr>
        <w:ind w:left="358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18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7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38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98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00" w:hanging="180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16"/>
  </w:num>
  <w:num w:numId="4">
    <w:abstractNumId w:val="32"/>
  </w:num>
  <w:num w:numId="5">
    <w:abstractNumId w:val="7"/>
  </w:num>
  <w:num w:numId="6">
    <w:abstractNumId w:val="15"/>
  </w:num>
  <w:num w:numId="7">
    <w:abstractNumId w:val="11"/>
  </w:num>
  <w:num w:numId="8">
    <w:abstractNumId w:val="19"/>
  </w:num>
  <w:num w:numId="9">
    <w:abstractNumId w:val="27"/>
  </w:num>
  <w:num w:numId="10">
    <w:abstractNumId w:val="21"/>
  </w:num>
  <w:num w:numId="11">
    <w:abstractNumId w:val="5"/>
  </w:num>
  <w:num w:numId="12">
    <w:abstractNumId w:val="4"/>
  </w:num>
  <w:num w:numId="13">
    <w:abstractNumId w:val="12"/>
  </w:num>
  <w:num w:numId="14">
    <w:abstractNumId w:val="24"/>
  </w:num>
  <w:num w:numId="15">
    <w:abstractNumId w:val="23"/>
  </w:num>
  <w:num w:numId="16">
    <w:abstractNumId w:val="29"/>
  </w:num>
  <w:num w:numId="17">
    <w:abstractNumId w:val="8"/>
  </w:num>
  <w:num w:numId="18">
    <w:abstractNumId w:val="6"/>
  </w:num>
  <w:num w:numId="19">
    <w:abstractNumId w:val="9"/>
  </w:num>
  <w:num w:numId="20">
    <w:abstractNumId w:val="28"/>
  </w:num>
  <w:num w:numId="21">
    <w:abstractNumId w:val="26"/>
  </w:num>
  <w:num w:numId="22">
    <w:abstractNumId w:val="30"/>
  </w:num>
  <w:num w:numId="23">
    <w:abstractNumId w:val="3"/>
  </w:num>
  <w:num w:numId="24">
    <w:abstractNumId w:val="31"/>
  </w:num>
  <w:num w:numId="25">
    <w:abstractNumId w:val="0"/>
  </w:num>
  <w:num w:numId="26">
    <w:abstractNumId w:val="17"/>
  </w:num>
  <w:num w:numId="27">
    <w:abstractNumId w:val="13"/>
  </w:num>
  <w:num w:numId="28">
    <w:abstractNumId w:val="14"/>
  </w:num>
  <w:num w:numId="29">
    <w:abstractNumId w:val="20"/>
  </w:num>
  <w:num w:numId="30">
    <w:abstractNumId w:val="22"/>
  </w:num>
  <w:num w:numId="31">
    <w:abstractNumId w:val="10"/>
  </w:num>
  <w:num w:numId="32">
    <w:abstractNumId w:val="18"/>
  </w:num>
  <w:num w:numId="3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88"/>
    <w:rsid w:val="0000031A"/>
    <w:rsid w:val="00003132"/>
    <w:rsid w:val="00003EFC"/>
    <w:rsid w:val="00003F11"/>
    <w:rsid w:val="0000532C"/>
    <w:rsid w:val="00006C6D"/>
    <w:rsid w:val="00006F4A"/>
    <w:rsid w:val="0001070B"/>
    <w:rsid w:val="00010BFD"/>
    <w:rsid w:val="000117C4"/>
    <w:rsid w:val="0001182B"/>
    <w:rsid w:val="00011BD6"/>
    <w:rsid w:val="00011E0F"/>
    <w:rsid w:val="000122FB"/>
    <w:rsid w:val="000126A8"/>
    <w:rsid w:val="000129A5"/>
    <w:rsid w:val="000129DD"/>
    <w:rsid w:val="0001359B"/>
    <w:rsid w:val="000135A0"/>
    <w:rsid w:val="00013906"/>
    <w:rsid w:val="0001686B"/>
    <w:rsid w:val="000168E5"/>
    <w:rsid w:val="000175D9"/>
    <w:rsid w:val="000217B2"/>
    <w:rsid w:val="00022FAB"/>
    <w:rsid w:val="000235F2"/>
    <w:rsid w:val="000237DA"/>
    <w:rsid w:val="0002488D"/>
    <w:rsid w:val="00024B05"/>
    <w:rsid w:val="00025034"/>
    <w:rsid w:val="000254CB"/>
    <w:rsid w:val="00025584"/>
    <w:rsid w:val="00025E1B"/>
    <w:rsid w:val="000268E3"/>
    <w:rsid w:val="00026FCF"/>
    <w:rsid w:val="000318C3"/>
    <w:rsid w:val="00033447"/>
    <w:rsid w:val="00036956"/>
    <w:rsid w:val="00036F09"/>
    <w:rsid w:val="00040FD4"/>
    <w:rsid w:val="00041BA1"/>
    <w:rsid w:val="00043846"/>
    <w:rsid w:val="00043C75"/>
    <w:rsid w:val="000441FA"/>
    <w:rsid w:val="000470D4"/>
    <w:rsid w:val="000475DD"/>
    <w:rsid w:val="000501C7"/>
    <w:rsid w:val="00053B8A"/>
    <w:rsid w:val="00053F49"/>
    <w:rsid w:val="000561FF"/>
    <w:rsid w:val="00056E1D"/>
    <w:rsid w:val="00060F4C"/>
    <w:rsid w:val="000616B6"/>
    <w:rsid w:val="000622F6"/>
    <w:rsid w:val="00064A35"/>
    <w:rsid w:val="00066134"/>
    <w:rsid w:val="00066B0E"/>
    <w:rsid w:val="00066FAE"/>
    <w:rsid w:val="0007111E"/>
    <w:rsid w:val="000721CC"/>
    <w:rsid w:val="00073C42"/>
    <w:rsid w:val="00074B76"/>
    <w:rsid w:val="00075496"/>
    <w:rsid w:val="00075BA4"/>
    <w:rsid w:val="0007674D"/>
    <w:rsid w:val="0008090A"/>
    <w:rsid w:val="0008326F"/>
    <w:rsid w:val="00083736"/>
    <w:rsid w:val="00083C32"/>
    <w:rsid w:val="00083EDA"/>
    <w:rsid w:val="0008490B"/>
    <w:rsid w:val="00084C90"/>
    <w:rsid w:val="00085D94"/>
    <w:rsid w:val="000860C0"/>
    <w:rsid w:val="00086966"/>
    <w:rsid w:val="0008723F"/>
    <w:rsid w:val="000873E1"/>
    <w:rsid w:val="0008744D"/>
    <w:rsid w:val="00087C99"/>
    <w:rsid w:val="000905D9"/>
    <w:rsid w:val="000908A1"/>
    <w:rsid w:val="00090939"/>
    <w:rsid w:val="0009124A"/>
    <w:rsid w:val="000921BF"/>
    <w:rsid w:val="00093F44"/>
    <w:rsid w:val="000944FB"/>
    <w:rsid w:val="00094C1D"/>
    <w:rsid w:val="00095FAD"/>
    <w:rsid w:val="000967FF"/>
    <w:rsid w:val="000969A6"/>
    <w:rsid w:val="00096C6D"/>
    <w:rsid w:val="000A026A"/>
    <w:rsid w:val="000A0627"/>
    <w:rsid w:val="000A0FDE"/>
    <w:rsid w:val="000A1080"/>
    <w:rsid w:val="000A133D"/>
    <w:rsid w:val="000A1B52"/>
    <w:rsid w:val="000A1B70"/>
    <w:rsid w:val="000A1B7F"/>
    <w:rsid w:val="000A2BDF"/>
    <w:rsid w:val="000A4426"/>
    <w:rsid w:val="000A493E"/>
    <w:rsid w:val="000A72AA"/>
    <w:rsid w:val="000B06DA"/>
    <w:rsid w:val="000B073B"/>
    <w:rsid w:val="000B195B"/>
    <w:rsid w:val="000B2D32"/>
    <w:rsid w:val="000B3DF4"/>
    <w:rsid w:val="000B4561"/>
    <w:rsid w:val="000B4896"/>
    <w:rsid w:val="000B4A12"/>
    <w:rsid w:val="000B4B17"/>
    <w:rsid w:val="000B4FAF"/>
    <w:rsid w:val="000B614B"/>
    <w:rsid w:val="000B6700"/>
    <w:rsid w:val="000B69A0"/>
    <w:rsid w:val="000B69EB"/>
    <w:rsid w:val="000B7A18"/>
    <w:rsid w:val="000C02DC"/>
    <w:rsid w:val="000C07C4"/>
    <w:rsid w:val="000C1C67"/>
    <w:rsid w:val="000C21B8"/>
    <w:rsid w:val="000C2480"/>
    <w:rsid w:val="000C414B"/>
    <w:rsid w:val="000C558B"/>
    <w:rsid w:val="000C65E8"/>
    <w:rsid w:val="000D1AD9"/>
    <w:rsid w:val="000D21B9"/>
    <w:rsid w:val="000D5128"/>
    <w:rsid w:val="000D5671"/>
    <w:rsid w:val="000D5A57"/>
    <w:rsid w:val="000D5B17"/>
    <w:rsid w:val="000D6A08"/>
    <w:rsid w:val="000D6CC9"/>
    <w:rsid w:val="000E02E9"/>
    <w:rsid w:val="000E16E7"/>
    <w:rsid w:val="000E257D"/>
    <w:rsid w:val="000E4117"/>
    <w:rsid w:val="000E5BAE"/>
    <w:rsid w:val="000E5C84"/>
    <w:rsid w:val="000E78BC"/>
    <w:rsid w:val="000E7B4A"/>
    <w:rsid w:val="000F0254"/>
    <w:rsid w:val="000F143E"/>
    <w:rsid w:val="000F2946"/>
    <w:rsid w:val="000F34C5"/>
    <w:rsid w:val="000F3A49"/>
    <w:rsid w:val="000F3EB5"/>
    <w:rsid w:val="000F437D"/>
    <w:rsid w:val="000F44F0"/>
    <w:rsid w:val="000F6A09"/>
    <w:rsid w:val="000F74A7"/>
    <w:rsid w:val="00100C85"/>
    <w:rsid w:val="00102459"/>
    <w:rsid w:val="00103B51"/>
    <w:rsid w:val="001042EF"/>
    <w:rsid w:val="001058D3"/>
    <w:rsid w:val="00106406"/>
    <w:rsid w:val="001068B3"/>
    <w:rsid w:val="001103F3"/>
    <w:rsid w:val="00110D6B"/>
    <w:rsid w:val="00110EA0"/>
    <w:rsid w:val="00111812"/>
    <w:rsid w:val="00111A3C"/>
    <w:rsid w:val="00112BA5"/>
    <w:rsid w:val="00113ED6"/>
    <w:rsid w:val="00114D70"/>
    <w:rsid w:val="00116357"/>
    <w:rsid w:val="00120478"/>
    <w:rsid w:val="001208E5"/>
    <w:rsid w:val="001221FD"/>
    <w:rsid w:val="001254AC"/>
    <w:rsid w:val="00125BDA"/>
    <w:rsid w:val="00125C2D"/>
    <w:rsid w:val="0012715D"/>
    <w:rsid w:val="001302C7"/>
    <w:rsid w:val="001303BF"/>
    <w:rsid w:val="00130550"/>
    <w:rsid w:val="0013197A"/>
    <w:rsid w:val="00131CA2"/>
    <w:rsid w:val="001324F3"/>
    <w:rsid w:val="00132977"/>
    <w:rsid w:val="001341F8"/>
    <w:rsid w:val="001361F2"/>
    <w:rsid w:val="00136DC0"/>
    <w:rsid w:val="00137278"/>
    <w:rsid w:val="0014001D"/>
    <w:rsid w:val="001406AC"/>
    <w:rsid w:val="00140830"/>
    <w:rsid w:val="001411BF"/>
    <w:rsid w:val="001411FE"/>
    <w:rsid w:val="0014242E"/>
    <w:rsid w:val="001435F8"/>
    <w:rsid w:val="00143622"/>
    <w:rsid w:val="00144468"/>
    <w:rsid w:val="00147054"/>
    <w:rsid w:val="00150B08"/>
    <w:rsid w:val="00151780"/>
    <w:rsid w:val="00151959"/>
    <w:rsid w:val="001521AE"/>
    <w:rsid w:val="0015243D"/>
    <w:rsid w:val="001527A5"/>
    <w:rsid w:val="001540EE"/>
    <w:rsid w:val="00154A47"/>
    <w:rsid w:val="00155A54"/>
    <w:rsid w:val="001563DB"/>
    <w:rsid w:val="00160865"/>
    <w:rsid w:val="00160DFC"/>
    <w:rsid w:val="0017057A"/>
    <w:rsid w:val="00170990"/>
    <w:rsid w:val="00170C26"/>
    <w:rsid w:val="00171633"/>
    <w:rsid w:val="00171751"/>
    <w:rsid w:val="001719E4"/>
    <w:rsid w:val="00172036"/>
    <w:rsid w:val="00172176"/>
    <w:rsid w:val="00172349"/>
    <w:rsid w:val="0017271B"/>
    <w:rsid w:val="00176DB0"/>
    <w:rsid w:val="00183B7F"/>
    <w:rsid w:val="00185156"/>
    <w:rsid w:val="00186E5C"/>
    <w:rsid w:val="00187692"/>
    <w:rsid w:val="00187CE1"/>
    <w:rsid w:val="00192D0C"/>
    <w:rsid w:val="001944C2"/>
    <w:rsid w:val="001948DA"/>
    <w:rsid w:val="00194FC9"/>
    <w:rsid w:val="00195018"/>
    <w:rsid w:val="001960C3"/>
    <w:rsid w:val="001969E0"/>
    <w:rsid w:val="00197232"/>
    <w:rsid w:val="001A174B"/>
    <w:rsid w:val="001A1F2A"/>
    <w:rsid w:val="001A210A"/>
    <w:rsid w:val="001A4286"/>
    <w:rsid w:val="001A43DB"/>
    <w:rsid w:val="001A4495"/>
    <w:rsid w:val="001A4AF2"/>
    <w:rsid w:val="001A5A0A"/>
    <w:rsid w:val="001A791B"/>
    <w:rsid w:val="001B1034"/>
    <w:rsid w:val="001B2BC5"/>
    <w:rsid w:val="001B31C7"/>
    <w:rsid w:val="001B36BB"/>
    <w:rsid w:val="001B45FD"/>
    <w:rsid w:val="001B4AD0"/>
    <w:rsid w:val="001B60C1"/>
    <w:rsid w:val="001B6376"/>
    <w:rsid w:val="001B78AA"/>
    <w:rsid w:val="001C19D3"/>
    <w:rsid w:val="001C1D34"/>
    <w:rsid w:val="001C4C19"/>
    <w:rsid w:val="001C639B"/>
    <w:rsid w:val="001C64ED"/>
    <w:rsid w:val="001C67CA"/>
    <w:rsid w:val="001C6D22"/>
    <w:rsid w:val="001C7B23"/>
    <w:rsid w:val="001C7F03"/>
    <w:rsid w:val="001D07B9"/>
    <w:rsid w:val="001D1A1C"/>
    <w:rsid w:val="001D1F31"/>
    <w:rsid w:val="001D330C"/>
    <w:rsid w:val="001D37B6"/>
    <w:rsid w:val="001D40BC"/>
    <w:rsid w:val="001D4493"/>
    <w:rsid w:val="001D55D6"/>
    <w:rsid w:val="001D6A6D"/>
    <w:rsid w:val="001D75F1"/>
    <w:rsid w:val="001D775E"/>
    <w:rsid w:val="001E1789"/>
    <w:rsid w:val="001E1D3C"/>
    <w:rsid w:val="001E4F01"/>
    <w:rsid w:val="001E5AD9"/>
    <w:rsid w:val="001F0DA4"/>
    <w:rsid w:val="001F28A9"/>
    <w:rsid w:val="001F35CF"/>
    <w:rsid w:val="001F3756"/>
    <w:rsid w:val="001F3D68"/>
    <w:rsid w:val="001F4B5E"/>
    <w:rsid w:val="001F4C41"/>
    <w:rsid w:val="001F5526"/>
    <w:rsid w:val="001F6C0C"/>
    <w:rsid w:val="001F714D"/>
    <w:rsid w:val="002015B7"/>
    <w:rsid w:val="002023ED"/>
    <w:rsid w:val="00203880"/>
    <w:rsid w:val="002040D9"/>
    <w:rsid w:val="0020434F"/>
    <w:rsid w:val="00204F66"/>
    <w:rsid w:val="00205D99"/>
    <w:rsid w:val="00205EB6"/>
    <w:rsid w:val="00206202"/>
    <w:rsid w:val="002103AE"/>
    <w:rsid w:val="0021110B"/>
    <w:rsid w:val="00212774"/>
    <w:rsid w:val="002133A3"/>
    <w:rsid w:val="0021388A"/>
    <w:rsid w:val="0021415A"/>
    <w:rsid w:val="00214455"/>
    <w:rsid w:val="002168B7"/>
    <w:rsid w:val="00216BC7"/>
    <w:rsid w:val="00216D00"/>
    <w:rsid w:val="00220437"/>
    <w:rsid w:val="00220617"/>
    <w:rsid w:val="00220748"/>
    <w:rsid w:val="00220F5B"/>
    <w:rsid w:val="00221A1D"/>
    <w:rsid w:val="00221A97"/>
    <w:rsid w:val="002233E5"/>
    <w:rsid w:val="002243E2"/>
    <w:rsid w:val="002252E1"/>
    <w:rsid w:val="0022634F"/>
    <w:rsid w:val="00226441"/>
    <w:rsid w:val="00227112"/>
    <w:rsid w:val="002272A5"/>
    <w:rsid w:val="00230D3F"/>
    <w:rsid w:val="00230EC7"/>
    <w:rsid w:val="002311E5"/>
    <w:rsid w:val="00232727"/>
    <w:rsid w:val="00234CAE"/>
    <w:rsid w:val="00236DE5"/>
    <w:rsid w:val="00237117"/>
    <w:rsid w:val="00237616"/>
    <w:rsid w:val="00240CDD"/>
    <w:rsid w:val="002449B3"/>
    <w:rsid w:val="0024519D"/>
    <w:rsid w:val="00245A01"/>
    <w:rsid w:val="00246BBA"/>
    <w:rsid w:val="00247415"/>
    <w:rsid w:val="00247A25"/>
    <w:rsid w:val="00247A90"/>
    <w:rsid w:val="002506C0"/>
    <w:rsid w:val="00250D17"/>
    <w:rsid w:val="00250D45"/>
    <w:rsid w:val="00250DF3"/>
    <w:rsid w:val="00251576"/>
    <w:rsid w:val="00254275"/>
    <w:rsid w:val="00256779"/>
    <w:rsid w:val="00256884"/>
    <w:rsid w:val="00260998"/>
    <w:rsid w:val="00261B78"/>
    <w:rsid w:val="002631BE"/>
    <w:rsid w:val="00263A73"/>
    <w:rsid w:val="00263D86"/>
    <w:rsid w:val="00263EB3"/>
    <w:rsid w:val="0026467B"/>
    <w:rsid w:val="00264856"/>
    <w:rsid w:val="00264D9B"/>
    <w:rsid w:val="00266563"/>
    <w:rsid w:val="00266652"/>
    <w:rsid w:val="002672B1"/>
    <w:rsid w:val="00267E5C"/>
    <w:rsid w:val="00271A0A"/>
    <w:rsid w:val="00273314"/>
    <w:rsid w:val="00275858"/>
    <w:rsid w:val="00276033"/>
    <w:rsid w:val="00277325"/>
    <w:rsid w:val="00277942"/>
    <w:rsid w:val="002808AD"/>
    <w:rsid w:val="00280A42"/>
    <w:rsid w:val="00282176"/>
    <w:rsid w:val="00282598"/>
    <w:rsid w:val="002827AF"/>
    <w:rsid w:val="002828EB"/>
    <w:rsid w:val="00282D37"/>
    <w:rsid w:val="002842EF"/>
    <w:rsid w:val="002848B7"/>
    <w:rsid w:val="00284DE6"/>
    <w:rsid w:val="00284EFF"/>
    <w:rsid w:val="00284FA3"/>
    <w:rsid w:val="00286959"/>
    <w:rsid w:val="00287095"/>
    <w:rsid w:val="0028733A"/>
    <w:rsid w:val="002879A7"/>
    <w:rsid w:val="00287D6E"/>
    <w:rsid w:val="002904A2"/>
    <w:rsid w:val="00292E68"/>
    <w:rsid w:val="002943FA"/>
    <w:rsid w:val="002949E1"/>
    <w:rsid w:val="00295110"/>
    <w:rsid w:val="002953F6"/>
    <w:rsid w:val="00295AC1"/>
    <w:rsid w:val="00295B06"/>
    <w:rsid w:val="00296526"/>
    <w:rsid w:val="002A0BD2"/>
    <w:rsid w:val="002A1B46"/>
    <w:rsid w:val="002A1ED1"/>
    <w:rsid w:val="002A1F40"/>
    <w:rsid w:val="002A3999"/>
    <w:rsid w:val="002A616C"/>
    <w:rsid w:val="002A784C"/>
    <w:rsid w:val="002A7958"/>
    <w:rsid w:val="002A7D8A"/>
    <w:rsid w:val="002B1982"/>
    <w:rsid w:val="002B21B8"/>
    <w:rsid w:val="002B3BDC"/>
    <w:rsid w:val="002B3F05"/>
    <w:rsid w:val="002B41D0"/>
    <w:rsid w:val="002B5708"/>
    <w:rsid w:val="002C0245"/>
    <w:rsid w:val="002C0B8D"/>
    <w:rsid w:val="002C264D"/>
    <w:rsid w:val="002C3597"/>
    <w:rsid w:val="002C3B1B"/>
    <w:rsid w:val="002C5801"/>
    <w:rsid w:val="002C60D6"/>
    <w:rsid w:val="002C6390"/>
    <w:rsid w:val="002C6BD4"/>
    <w:rsid w:val="002D0286"/>
    <w:rsid w:val="002D08B7"/>
    <w:rsid w:val="002D1C54"/>
    <w:rsid w:val="002D2A8D"/>
    <w:rsid w:val="002D3509"/>
    <w:rsid w:val="002D3862"/>
    <w:rsid w:val="002D4525"/>
    <w:rsid w:val="002D48F8"/>
    <w:rsid w:val="002D58B9"/>
    <w:rsid w:val="002D6AEB"/>
    <w:rsid w:val="002E091B"/>
    <w:rsid w:val="002E11B1"/>
    <w:rsid w:val="002E1A09"/>
    <w:rsid w:val="002E1BEA"/>
    <w:rsid w:val="002E1F86"/>
    <w:rsid w:val="002E2135"/>
    <w:rsid w:val="002E2DC8"/>
    <w:rsid w:val="002E42D1"/>
    <w:rsid w:val="002E512C"/>
    <w:rsid w:val="002E6E90"/>
    <w:rsid w:val="002E7EFB"/>
    <w:rsid w:val="002F13CE"/>
    <w:rsid w:val="002F3129"/>
    <w:rsid w:val="002F3822"/>
    <w:rsid w:val="002F3895"/>
    <w:rsid w:val="002F47E7"/>
    <w:rsid w:val="002F4C93"/>
    <w:rsid w:val="002F6A02"/>
    <w:rsid w:val="002F795B"/>
    <w:rsid w:val="003003FF"/>
    <w:rsid w:val="00300FBC"/>
    <w:rsid w:val="003022F8"/>
    <w:rsid w:val="003027D2"/>
    <w:rsid w:val="00304A48"/>
    <w:rsid w:val="00304EF1"/>
    <w:rsid w:val="003074FD"/>
    <w:rsid w:val="00310772"/>
    <w:rsid w:val="0031132D"/>
    <w:rsid w:val="00311E56"/>
    <w:rsid w:val="003124FD"/>
    <w:rsid w:val="00313AB7"/>
    <w:rsid w:val="003142E9"/>
    <w:rsid w:val="00314CAE"/>
    <w:rsid w:val="0031502E"/>
    <w:rsid w:val="00315223"/>
    <w:rsid w:val="003160D9"/>
    <w:rsid w:val="003161AE"/>
    <w:rsid w:val="00316BDF"/>
    <w:rsid w:val="00316C17"/>
    <w:rsid w:val="0031736F"/>
    <w:rsid w:val="00320D9A"/>
    <w:rsid w:val="00321270"/>
    <w:rsid w:val="00324069"/>
    <w:rsid w:val="0032469C"/>
    <w:rsid w:val="00324AEF"/>
    <w:rsid w:val="003253DB"/>
    <w:rsid w:val="003266A8"/>
    <w:rsid w:val="00327071"/>
    <w:rsid w:val="003271B7"/>
    <w:rsid w:val="003277CE"/>
    <w:rsid w:val="003305F6"/>
    <w:rsid w:val="003322AE"/>
    <w:rsid w:val="003322EE"/>
    <w:rsid w:val="00332B7C"/>
    <w:rsid w:val="00333830"/>
    <w:rsid w:val="00333F19"/>
    <w:rsid w:val="00334483"/>
    <w:rsid w:val="00334777"/>
    <w:rsid w:val="00335271"/>
    <w:rsid w:val="0033568E"/>
    <w:rsid w:val="00335B41"/>
    <w:rsid w:val="003361C0"/>
    <w:rsid w:val="00340A15"/>
    <w:rsid w:val="00340D30"/>
    <w:rsid w:val="00340FAC"/>
    <w:rsid w:val="003418EC"/>
    <w:rsid w:val="00341B62"/>
    <w:rsid w:val="0034200C"/>
    <w:rsid w:val="003436F8"/>
    <w:rsid w:val="003448E8"/>
    <w:rsid w:val="00344C3A"/>
    <w:rsid w:val="00350C21"/>
    <w:rsid w:val="0035232A"/>
    <w:rsid w:val="003527BF"/>
    <w:rsid w:val="003528DA"/>
    <w:rsid w:val="00352E13"/>
    <w:rsid w:val="00353234"/>
    <w:rsid w:val="00354772"/>
    <w:rsid w:val="003547BC"/>
    <w:rsid w:val="00354E26"/>
    <w:rsid w:val="00355F54"/>
    <w:rsid w:val="00356DF2"/>
    <w:rsid w:val="00360A66"/>
    <w:rsid w:val="00361E92"/>
    <w:rsid w:val="003635A4"/>
    <w:rsid w:val="003641BC"/>
    <w:rsid w:val="00365FEB"/>
    <w:rsid w:val="00366E6D"/>
    <w:rsid w:val="00371E14"/>
    <w:rsid w:val="0037512F"/>
    <w:rsid w:val="00375194"/>
    <w:rsid w:val="0037612A"/>
    <w:rsid w:val="0037738A"/>
    <w:rsid w:val="00377BA3"/>
    <w:rsid w:val="00380AA3"/>
    <w:rsid w:val="00380C0E"/>
    <w:rsid w:val="003813F8"/>
    <w:rsid w:val="00383BEB"/>
    <w:rsid w:val="00383C05"/>
    <w:rsid w:val="003851A4"/>
    <w:rsid w:val="0038718C"/>
    <w:rsid w:val="003879F4"/>
    <w:rsid w:val="00391AC9"/>
    <w:rsid w:val="0039207E"/>
    <w:rsid w:val="003934A5"/>
    <w:rsid w:val="00393EF3"/>
    <w:rsid w:val="00394FF7"/>
    <w:rsid w:val="003965E0"/>
    <w:rsid w:val="00396DDC"/>
    <w:rsid w:val="00396EC8"/>
    <w:rsid w:val="0039746F"/>
    <w:rsid w:val="003A0094"/>
    <w:rsid w:val="003A042B"/>
    <w:rsid w:val="003A0974"/>
    <w:rsid w:val="003A0E7F"/>
    <w:rsid w:val="003A10B8"/>
    <w:rsid w:val="003A14E4"/>
    <w:rsid w:val="003A2184"/>
    <w:rsid w:val="003A375C"/>
    <w:rsid w:val="003A47C3"/>
    <w:rsid w:val="003A4D84"/>
    <w:rsid w:val="003A4DD9"/>
    <w:rsid w:val="003A7EF0"/>
    <w:rsid w:val="003B0A05"/>
    <w:rsid w:val="003B0A10"/>
    <w:rsid w:val="003B0E80"/>
    <w:rsid w:val="003B2780"/>
    <w:rsid w:val="003B28A2"/>
    <w:rsid w:val="003B59B1"/>
    <w:rsid w:val="003C0C1F"/>
    <w:rsid w:val="003C1B38"/>
    <w:rsid w:val="003C24BA"/>
    <w:rsid w:val="003C3A4F"/>
    <w:rsid w:val="003C416F"/>
    <w:rsid w:val="003C481B"/>
    <w:rsid w:val="003C739C"/>
    <w:rsid w:val="003D06B4"/>
    <w:rsid w:val="003D0F08"/>
    <w:rsid w:val="003D1F9F"/>
    <w:rsid w:val="003D2F87"/>
    <w:rsid w:val="003D319E"/>
    <w:rsid w:val="003D378A"/>
    <w:rsid w:val="003D3871"/>
    <w:rsid w:val="003D3C97"/>
    <w:rsid w:val="003D41C6"/>
    <w:rsid w:val="003D56F4"/>
    <w:rsid w:val="003D6117"/>
    <w:rsid w:val="003E054B"/>
    <w:rsid w:val="003E162E"/>
    <w:rsid w:val="003E30E8"/>
    <w:rsid w:val="003E3EDD"/>
    <w:rsid w:val="003E48EE"/>
    <w:rsid w:val="003E4CE1"/>
    <w:rsid w:val="003E63C1"/>
    <w:rsid w:val="003E64A7"/>
    <w:rsid w:val="003E6DB1"/>
    <w:rsid w:val="003E7778"/>
    <w:rsid w:val="003E7FE8"/>
    <w:rsid w:val="003F0C65"/>
    <w:rsid w:val="003F116B"/>
    <w:rsid w:val="003F13BC"/>
    <w:rsid w:val="003F140E"/>
    <w:rsid w:val="003F3712"/>
    <w:rsid w:val="003F3807"/>
    <w:rsid w:val="003F487B"/>
    <w:rsid w:val="003F542B"/>
    <w:rsid w:val="003F57DB"/>
    <w:rsid w:val="003F7E65"/>
    <w:rsid w:val="00400361"/>
    <w:rsid w:val="00400C56"/>
    <w:rsid w:val="004020A8"/>
    <w:rsid w:val="0040287B"/>
    <w:rsid w:val="0040528B"/>
    <w:rsid w:val="00405648"/>
    <w:rsid w:val="004066DA"/>
    <w:rsid w:val="004070B9"/>
    <w:rsid w:val="00411238"/>
    <w:rsid w:val="00411585"/>
    <w:rsid w:val="00415460"/>
    <w:rsid w:val="0041547C"/>
    <w:rsid w:val="004169BD"/>
    <w:rsid w:val="00417CBC"/>
    <w:rsid w:val="004206B2"/>
    <w:rsid w:val="00421E4A"/>
    <w:rsid w:val="004222E1"/>
    <w:rsid w:val="00422A86"/>
    <w:rsid w:val="004233EA"/>
    <w:rsid w:val="00423403"/>
    <w:rsid w:val="004236F7"/>
    <w:rsid w:val="00423A75"/>
    <w:rsid w:val="00423F3D"/>
    <w:rsid w:val="00423FBB"/>
    <w:rsid w:val="0042465B"/>
    <w:rsid w:val="00424774"/>
    <w:rsid w:val="00424EC3"/>
    <w:rsid w:val="0042516B"/>
    <w:rsid w:val="004257B6"/>
    <w:rsid w:val="00426FA8"/>
    <w:rsid w:val="00427AA4"/>
    <w:rsid w:val="004312FC"/>
    <w:rsid w:val="004319DD"/>
    <w:rsid w:val="00431A55"/>
    <w:rsid w:val="00431FB5"/>
    <w:rsid w:val="00432153"/>
    <w:rsid w:val="00435121"/>
    <w:rsid w:val="00435252"/>
    <w:rsid w:val="00436422"/>
    <w:rsid w:val="00437842"/>
    <w:rsid w:val="00440010"/>
    <w:rsid w:val="00440170"/>
    <w:rsid w:val="0044019C"/>
    <w:rsid w:val="004401ED"/>
    <w:rsid w:val="0044294D"/>
    <w:rsid w:val="00443AA8"/>
    <w:rsid w:val="00444928"/>
    <w:rsid w:val="004453FD"/>
    <w:rsid w:val="00445CA6"/>
    <w:rsid w:val="00446F38"/>
    <w:rsid w:val="004475B2"/>
    <w:rsid w:val="00453B57"/>
    <w:rsid w:val="004546F1"/>
    <w:rsid w:val="004549DB"/>
    <w:rsid w:val="00454F87"/>
    <w:rsid w:val="0045726D"/>
    <w:rsid w:val="004572C0"/>
    <w:rsid w:val="0046062E"/>
    <w:rsid w:val="00460C17"/>
    <w:rsid w:val="0046122E"/>
    <w:rsid w:val="0046251B"/>
    <w:rsid w:val="00462D61"/>
    <w:rsid w:val="00463860"/>
    <w:rsid w:val="004664AA"/>
    <w:rsid w:val="00466D62"/>
    <w:rsid w:val="00466DBC"/>
    <w:rsid w:val="004673DB"/>
    <w:rsid w:val="00467CFE"/>
    <w:rsid w:val="00470E97"/>
    <w:rsid w:val="00470FEA"/>
    <w:rsid w:val="00470FF4"/>
    <w:rsid w:val="00471A5A"/>
    <w:rsid w:val="00471F3B"/>
    <w:rsid w:val="00472E34"/>
    <w:rsid w:val="004730AD"/>
    <w:rsid w:val="00473A21"/>
    <w:rsid w:val="00473BBE"/>
    <w:rsid w:val="0047437C"/>
    <w:rsid w:val="0047584E"/>
    <w:rsid w:val="00475E07"/>
    <w:rsid w:val="00476663"/>
    <w:rsid w:val="0047704A"/>
    <w:rsid w:val="00477B28"/>
    <w:rsid w:val="00480C25"/>
    <w:rsid w:val="00482C36"/>
    <w:rsid w:val="00483234"/>
    <w:rsid w:val="00483977"/>
    <w:rsid w:val="00483C38"/>
    <w:rsid w:val="00484A51"/>
    <w:rsid w:val="004855F1"/>
    <w:rsid w:val="00486DA0"/>
    <w:rsid w:val="0048731B"/>
    <w:rsid w:val="0048745A"/>
    <w:rsid w:val="004900F3"/>
    <w:rsid w:val="00490C0F"/>
    <w:rsid w:val="004911E2"/>
    <w:rsid w:val="00493DAE"/>
    <w:rsid w:val="00494040"/>
    <w:rsid w:val="004942E3"/>
    <w:rsid w:val="00494E7F"/>
    <w:rsid w:val="00496705"/>
    <w:rsid w:val="0049749F"/>
    <w:rsid w:val="004A0BA5"/>
    <w:rsid w:val="004A0E92"/>
    <w:rsid w:val="004A2BEB"/>
    <w:rsid w:val="004A33BE"/>
    <w:rsid w:val="004A3B75"/>
    <w:rsid w:val="004A3F13"/>
    <w:rsid w:val="004A421D"/>
    <w:rsid w:val="004A4CA0"/>
    <w:rsid w:val="004A503C"/>
    <w:rsid w:val="004A595C"/>
    <w:rsid w:val="004A5980"/>
    <w:rsid w:val="004A6863"/>
    <w:rsid w:val="004A73C0"/>
    <w:rsid w:val="004A73D3"/>
    <w:rsid w:val="004A743A"/>
    <w:rsid w:val="004A7440"/>
    <w:rsid w:val="004A795F"/>
    <w:rsid w:val="004B0423"/>
    <w:rsid w:val="004B0E5E"/>
    <w:rsid w:val="004B1329"/>
    <w:rsid w:val="004B1E69"/>
    <w:rsid w:val="004B2884"/>
    <w:rsid w:val="004B3E5A"/>
    <w:rsid w:val="004B49CD"/>
    <w:rsid w:val="004B4B83"/>
    <w:rsid w:val="004B5EDB"/>
    <w:rsid w:val="004B6E14"/>
    <w:rsid w:val="004B7B15"/>
    <w:rsid w:val="004B7B59"/>
    <w:rsid w:val="004C0C15"/>
    <w:rsid w:val="004C17F8"/>
    <w:rsid w:val="004C1CA5"/>
    <w:rsid w:val="004C358B"/>
    <w:rsid w:val="004C35E6"/>
    <w:rsid w:val="004C439D"/>
    <w:rsid w:val="004C5FF7"/>
    <w:rsid w:val="004D096F"/>
    <w:rsid w:val="004D1197"/>
    <w:rsid w:val="004D2516"/>
    <w:rsid w:val="004D3F4C"/>
    <w:rsid w:val="004D68A4"/>
    <w:rsid w:val="004D7118"/>
    <w:rsid w:val="004D72DC"/>
    <w:rsid w:val="004D7FFC"/>
    <w:rsid w:val="004E0FF5"/>
    <w:rsid w:val="004E3221"/>
    <w:rsid w:val="004E485B"/>
    <w:rsid w:val="004E4DB7"/>
    <w:rsid w:val="004E5A14"/>
    <w:rsid w:val="004E601B"/>
    <w:rsid w:val="004E65BC"/>
    <w:rsid w:val="004E75A9"/>
    <w:rsid w:val="004E7EA7"/>
    <w:rsid w:val="004F0202"/>
    <w:rsid w:val="004F08F1"/>
    <w:rsid w:val="004F0EFB"/>
    <w:rsid w:val="004F22D5"/>
    <w:rsid w:val="004F2734"/>
    <w:rsid w:val="004F34AD"/>
    <w:rsid w:val="004F360E"/>
    <w:rsid w:val="004F3E2D"/>
    <w:rsid w:val="004F50B3"/>
    <w:rsid w:val="004F55DF"/>
    <w:rsid w:val="004F6C56"/>
    <w:rsid w:val="004F6FAE"/>
    <w:rsid w:val="004F7411"/>
    <w:rsid w:val="004F742C"/>
    <w:rsid w:val="004F78AB"/>
    <w:rsid w:val="004F7B14"/>
    <w:rsid w:val="004F7FDA"/>
    <w:rsid w:val="00501625"/>
    <w:rsid w:val="00501A0D"/>
    <w:rsid w:val="00501F19"/>
    <w:rsid w:val="0050209C"/>
    <w:rsid w:val="00502B0C"/>
    <w:rsid w:val="005037DE"/>
    <w:rsid w:val="00505DD0"/>
    <w:rsid w:val="00505FA6"/>
    <w:rsid w:val="0050603B"/>
    <w:rsid w:val="0050660B"/>
    <w:rsid w:val="0051054D"/>
    <w:rsid w:val="00510A3B"/>
    <w:rsid w:val="00512324"/>
    <w:rsid w:val="00512D80"/>
    <w:rsid w:val="0051373B"/>
    <w:rsid w:val="00513D86"/>
    <w:rsid w:val="005148BE"/>
    <w:rsid w:val="005154F7"/>
    <w:rsid w:val="00515D59"/>
    <w:rsid w:val="00517308"/>
    <w:rsid w:val="0052087A"/>
    <w:rsid w:val="00520FCD"/>
    <w:rsid w:val="00521139"/>
    <w:rsid w:val="00521856"/>
    <w:rsid w:val="00521A24"/>
    <w:rsid w:val="005236B4"/>
    <w:rsid w:val="00524782"/>
    <w:rsid w:val="00524F10"/>
    <w:rsid w:val="00526BD1"/>
    <w:rsid w:val="00531C87"/>
    <w:rsid w:val="0053440F"/>
    <w:rsid w:val="00534720"/>
    <w:rsid w:val="00536F67"/>
    <w:rsid w:val="0053774C"/>
    <w:rsid w:val="00537E16"/>
    <w:rsid w:val="005404BF"/>
    <w:rsid w:val="00540F72"/>
    <w:rsid w:val="00542221"/>
    <w:rsid w:val="005423FA"/>
    <w:rsid w:val="005442EE"/>
    <w:rsid w:val="00551672"/>
    <w:rsid w:val="00551688"/>
    <w:rsid w:val="00551D7C"/>
    <w:rsid w:val="00551E43"/>
    <w:rsid w:val="00553440"/>
    <w:rsid w:val="00554A8F"/>
    <w:rsid w:val="005569C4"/>
    <w:rsid w:val="00561C4A"/>
    <w:rsid w:val="00562572"/>
    <w:rsid w:val="00563712"/>
    <w:rsid w:val="00565E27"/>
    <w:rsid w:val="00566B1F"/>
    <w:rsid w:val="00567576"/>
    <w:rsid w:val="00571804"/>
    <w:rsid w:val="0057189C"/>
    <w:rsid w:val="00574268"/>
    <w:rsid w:val="00574BFA"/>
    <w:rsid w:val="00577F3F"/>
    <w:rsid w:val="00581F4F"/>
    <w:rsid w:val="005822E1"/>
    <w:rsid w:val="00583091"/>
    <w:rsid w:val="0058312C"/>
    <w:rsid w:val="00584401"/>
    <w:rsid w:val="00585C82"/>
    <w:rsid w:val="00586777"/>
    <w:rsid w:val="00586DE3"/>
    <w:rsid w:val="00587BD4"/>
    <w:rsid w:val="00587F8E"/>
    <w:rsid w:val="005920C4"/>
    <w:rsid w:val="005926B2"/>
    <w:rsid w:val="00592922"/>
    <w:rsid w:val="00592D40"/>
    <w:rsid w:val="00592D9C"/>
    <w:rsid w:val="00595EF7"/>
    <w:rsid w:val="00596D83"/>
    <w:rsid w:val="0059796F"/>
    <w:rsid w:val="005A1097"/>
    <w:rsid w:val="005A30CC"/>
    <w:rsid w:val="005A3376"/>
    <w:rsid w:val="005A487E"/>
    <w:rsid w:val="005A505B"/>
    <w:rsid w:val="005A5A05"/>
    <w:rsid w:val="005B145F"/>
    <w:rsid w:val="005B195E"/>
    <w:rsid w:val="005B47FD"/>
    <w:rsid w:val="005B4FA3"/>
    <w:rsid w:val="005B5C9A"/>
    <w:rsid w:val="005B605D"/>
    <w:rsid w:val="005B6E83"/>
    <w:rsid w:val="005B6EA3"/>
    <w:rsid w:val="005B7792"/>
    <w:rsid w:val="005C05E7"/>
    <w:rsid w:val="005C0B64"/>
    <w:rsid w:val="005C135D"/>
    <w:rsid w:val="005C1A63"/>
    <w:rsid w:val="005C223B"/>
    <w:rsid w:val="005C23CD"/>
    <w:rsid w:val="005C3FA0"/>
    <w:rsid w:val="005C4D95"/>
    <w:rsid w:val="005C5B96"/>
    <w:rsid w:val="005C673C"/>
    <w:rsid w:val="005C7218"/>
    <w:rsid w:val="005D0384"/>
    <w:rsid w:val="005D3047"/>
    <w:rsid w:val="005D46A8"/>
    <w:rsid w:val="005D5473"/>
    <w:rsid w:val="005D5931"/>
    <w:rsid w:val="005D59FE"/>
    <w:rsid w:val="005D6A2B"/>
    <w:rsid w:val="005E042D"/>
    <w:rsid w:val="005E0707"/>
    <w:rsid w:val="005E0F0C"/>
    <w:rsid w:val="005E1A7A"/>
    <w:rsid w:val="005E2000"/>
    <w:rsid w:val="005E51A3"/>
    <w:rsid w:val="005E6222"/>
    <w:rsid w:val="005E6799"/>
    <w:rsid w:val="005F0748"/>
    <w:rsid w:val="005F0792"/>
    <w:rsid w:val="005F1160"/>
    <w:rsid w:val="005F124C"/>
    <w:rsid w:val="005F1661"/>
    <w:rsid w:val="005F190A"/>
    <w:rsid w:val="005F2080"/>
    <w:rsid w:val="005F429E"/>
    <w:rsid w:val="005F59DD"/>
    <w:rsid w:val="005F5CF4"/>
    <w:rsid w:val="005F6580"/>
    <w:rsid w:val="005F7384"/>
    <w:rsid w:val="00600A65"/>
    <w:rsid w:val="00601E71"/>
    <w:rsid w:val="00602EC6"/>
    <w:rsid w:val="00602FB6"/>
    <w:rsid w:val="00603D8E"/>
    <w:rsid w:val="00605965"/>
    <w:rsid w:val="006059A9"/>
    <w:rsid w:val="00605C92"/>
    <w:rsid w:val="006061CE"/>
    <w:rsid w:val="0060691B"/>
    <w:rsid w:val="0060746C"/>
    <w:rsid w:val="00607AF0"/>
    <w:rsid w:val="00607F74"/>
    <w:rsid w:val="00612C1A"/>
    <w:rsid w:val="00612EF8"/>
    <w:rsid w:val="006138A1"/>
    <w:rsid w:val="00615345"/>
    <w:rsid w:val="006158A3"/>
    <w:rsid w:val="006162A1"/>
    <w:rsid w:val="00616BBF"/>
    <w:rsid w:val="00617D0A"/>
    <w:rsid w:val="006210FA"/>
    <w:rsid w:val="00621323"/>
    <w:rsid w:val="006215E0"/>
    <w:rsid w:val="006267AB"/>
    <w:rsid w:val="00627116"/>
    <w:rsid w:val="0062720C"/>
    <w:rsid w:val="00631374"/>
    <w:rsid w:val="00632375"/>
    <w:rsid w:val="00634033"/>
    <w:rsid w:val="00634A04"/>
    <w:rsid w:val="00634B47"/>
    <w:rsid w:val="006406DF"/>
    <w:rsid w:val="006407DB"/>
    <w:rsid w:val="00641ED8"/>
    <w:rsid w:val="00644376"/>
    <w:rsid w:val="00644A7D"/>
    <w:rsid w:val="00645483"/>
    <w:rsid w:val="00645530"/>
    <w:rsid w:val="00645D44"/>
    <w:rsid w:val="00646188"/>
    <w:rsid w:val="00650936"/>
    <w:rsid w:val="00650BD3"/>
    <w:rsid w:val="00651BCC"/>
    <w:rsid w:val="00652C40"/>
    <w:rsid w:val="006558B5"/>
    <w:rsid w:val="00655D63"/>
    <w:rsid w:val="00656D0B"/>
    <w:rsid w:val="0066248B"/>
    <w:rsid w:val="0066267F"/>
    <w:rsid w:val="00665CC9"/>
    <w:rsid w:val="00667EAE"/>
    <w:rsid w:val="00670E96"/>
    <w:rsid w:val="00673266"/>
    <w:rsid w:val="00674A93"/>
    <w:rsid w:val="00675096"/>
    <w:rsid w:val="006754E2"/>
    <w:rsid w:val="00676802"/>
    <w:rsid w:val="00676F3F"/>
    <w:rsid w:val="006776A1"/>
    <w:rsid w:val="00681A44"/>
    <w:rsid w:val="00682E62"/>
    <w:rsid w:val="006839D0"/>
    <w:rsid w:val="00683A71"/>
    <w:rsid w:val="006848AA"/>
    <w:rsid w:val="006851E3"/>
    <w:rsid w:val="00685F03"/>
    <w:rsid w:val="00686556"/>
    <w:rsid w:val="006869FD"/>
    <w:rsid w:val="006872CE"/>
    <w:rsid w:val="00692C2F"/>
    <w:rsid w:val="00694906"/>
    <w:rsid w:val="00696D9C"/>
    <w:rsid w:val="00697F7E"/>
    <w:rsid w:val="006A4053"/>
    <w:rsid w:val="006A4430"/>
    <w:rsid w:val="006A4D84"/>
    <w:rsid w:val="006A630F"/>
    <w:rsid w:val="006A747C"/>
    <w:rsid w:val="006A7F84"/>
    <w:rsid w:val="006B1DA2"/>
    <w:rsid w:val="006B2631"/>
    <w:rsid w:val="006B3886"/>
    <w:rsid w:val="006B5854"/>
    <w:rsid w:val="006B59EB"/>
    <w:rsid w:val="006B6091"/>
    <w:rsid w:val="006B7A7D"/>
    <w:rsid w:val="006B7C31"/>
    <w:rsid w:val="006C2B38"/>
    <w:rsid w:val="006C31CF"/>
    <w:rsid w:val="006C67E0"/>
    <w:rsid w:val="006D145D"/>
    <w:rsid w:val="006D171A"/>
    <w:rsid w:val="006D2C98"/>
    <w:rsid w:val="006D2C99"/>
    <w:rsid w:val="006D5CB8"/>
    <w:rsid w:val="006D795F"/>
    <w:rsid w:val="006E08B6"/>
    <w:rsid w:val="006E1BE8"/>
    <w:rsid w:val="006E60FA"/>
    <w:rsid w:val="006E638B"/>
    <w:rsid w:val="006F1044"/>
    <w:rsid w:val="006F3207"/>
    <w:rsid w:val="006F3685"/>
    <w:rsid w:val="006F48D6"/>
    <w:rsid w:val="006F5245"/>
    <w:rsid w:val="006F5DD3"/>
    <w:rsid w:val="006F793C"/>
    <w:rsid w:val="007000A7"/>
    <w:rsid w:val="00700959"/>
    <w:rsid w:val="007012A9"/>
    <w:rsid w:val="00702EBA"/>
    <w:rsid w:val="00703B9B"/>
    <w:rsid w:val="00703F23"/>
    <w:rsid w:val="00704A48"/>
    <w:rsid w:val="007057B3"/>
    <w:rsid w:val="00705FA6"/>
    <w:rsid w:val="00706803"/>
    <w:rsid w:val="00706F29"/>
    <w:rsid w:val="007100EB"/>
    <w:rsid w:val="007103B1"/>
    <w:rsid w:val="00710E74"/>
    <w:rsid w:val="0071204D"/>
    <w:rsid w:val="007135BB"/>
    <w:rsid w:val="0071531D"/>
    <w:rsid w:val="0071542D"/>
    <w:rsid w:val="0071564E"/>
    <w:rsid w:val="00716FFA"/>
    <w:rsid w:val="00720ADF"/>
    <w:rsid w:val="007216FA"/>
    <w:rsid w:val="00721BC6"/>
    <w:rsid w:val="007227BB"/>
    <w:rsid w:val="007249CB"/>
    <w:rsid w:val="007256E5"/>
    <w:rsid w:val="00725917"/>
    <w:rsid w:val="00725A35"/>
    <w:rsid w:val="00726BE7"/>
    <w:rsid w:val="007322D5"/>
    <w:rsid w:val="00732B2B"/>
    <w:rsid w:val="00735A08"/>
    <w:rsid w:val="00736C92"/>
    <w:rsid w:val="00736DA0"/>
    <w:rsid w:val="00736EC7"/>
    <w:rsid w:val="0073749F"/>
    <w:rsid w:val="00737590"/>
    <w:rsid w:val="00737C4E"/>
    <w:rsid w:val="00740921"/>
    <w:rsid w:val="00740F99"/>
    <w:rsid w:val="00742D00"/>
    <w:rsid w:val="00742D99"/>
    <w:rsid w:val="007431AB"/>
    <w:rsid w:val="00743B81"/>
    <w:rsid w:val="0074438D"/>
    <w:rsid w:val="00747BA1"/>
    <w:rsid w:val="0075003B"/>
    <w:rsid w:val="0075227B"/>
    <w:rsid w:val="007532BB"/>
    <w:rsid w:val="00753869"/>
    <w:rsid w:val="0075398D"/>
    <w:rsid w:val="00753EAD"/>
    <w:rsid w:val="0075427E"/>
    <w:rsid w:val="00754846"/>
    <w:rsid w:val="00754933"/>
    <w:rsid w:val="00754CCF"/>
    <w:rsid w:val="00755B4A"/>
    <w:rsid w:val="0075656B"/>
    <w:rsid w:val="00756F2C"/>
    <w:rsid w:val="007574D0"/>
    <w:rsid w:val="00757A88"/>
    <w:rsid w:val="0076012C"/>
    <w:rsid w:val="007607E8"/>
    <w:rsid w:val="00760E66"/>
    <w:rsid w:val="00761BCF"/>
    <w:rsid w:val="007622D8"/>
    <w:rsid w:val="00763672"/>
    <w:rsid w:val="007644E4"/>
    <w:rsid w:val="00764AA6"/>
    <w:rsid w:val="00766EC8"/>
    <w:rsid w:val="00770199"/>
    <w:rsid w:val="00770A5D"/>
    <w:rsid w:val="00770FC9"/>
    <w:rsid w:val="00771C50"/>
    <w:rsid w:val="007724A0"/>
    <w:rsid w:val="007724A2"/>
    <w:rsid w:val="0077428E"/>
    <w:rsid w:val="0077625F"/>
    <w:rsid w:val="00776B55"/>
    <w:rsid w:val="007779CE"/>
    <w:rsid w:val="00777D83"/>
    <w:rsid w:val="00780C59"/>
    <w:rsid w:val="00781C72"/>
    <w:rsid w:val="00782A31"/>
    <w:rsid w:val="00785868"/>
    <w:rsid w:val="007868AE"/>
    <w:rsid w:val="00790609"/>
    <w:rsid w:val="00790931"/>
    <w:rsid w:val="007915E9"/>
    <w:rsid w:val="00792A34"/>
    <w:rsid w:val="00793063"/>
    <w:rsid w:val="00795C7D"/>
    <w:rsid w:val="00797805"/>
    <w:rsid w:val="00797B7D"/>
    <w:rsid w:val="007A05E7"/>
    <w:rsid w:val="007A0A76"/>
    <w:rsid w:val="007A1DA1"/>
    <w:rsid w:val="007A2038"/>
    <w:rsid w:val="007A3238"/>
    <w:rsid w:val="007A38A2"/>
    <w:rsid w:val="007A472D"/>
    <w:rsid w:val="007A7B44"/>
    <w:rsid w:val="007B0450"/>
    <w:rsid w:val="007B0C8B"/>
    <w:rsid w:val="007B0CF2"/>
    <w:rsid w:val="007B1CD2"/>
    <w:rsid w:val="007B1F87"/>
    <w:rsid w:val="007B2053"/>
    <w:rsid w:val="007B2993"/>
    <w:rsid w:val="007B360A"/>
    <w:rsid w:val="007B3AD2"/>
    <w:rsid w:val="007B6159"/>
    <w:rsid w:val="007B7C0C"/>
    <w:rsid w:val="007C1840"/>
    <w:rsid w:val="007C210E"/>
    <w:rsid w:val="007C228A"/>
    <w:rsid w:val="007C328E"/>
    <w:rsid w:val="007C3C88"/>
    <w:rsid w:val="007C4EFF"/>
    <w:rsid w:val="007C536F"/>
    <w:rsid w:val="007C5E57"/>
    <w:rsid w:val="007C6186"/>
    <w:rsid w:val="007C6996"/>
    <w:rsid w:val="007C6DDD"/>
    <w:rsid w:val="007C7B97"/>
    <w:rsid w:val="007D18C3"/>
    <w:rsid w:val="007D2771"/>
    <w:rsid w:val="007D39A8"/>
    <w:rsid w:val="007D3F55"/>
    <w:rsid w:val="007D5C3D"/>
    <w:rsid w:val="007D6D97"/>
    <w:rsid w:val="007D7EEE"/>
    <w:rsid w:val="007E186B"/>
    <w:rsid w:val="007E3AE5"/>
    <w:rsid w:val="007E40B4"/>
    <w:rsid w:val="007E4972"/>
    <w:rsid w:val="007E739B"/>
    <w:rsid w:val="007E7F00"/>
    <w:rsid w:val="007F011E"/>
    <w:rsid w:val="007F1E2E"/>
    <w:rsid w:val="007F339B"/>
    <w:rsid w:val="007F3B7B"/>
    <w:rsid w:val="007F4541"/>
    <w:rsid w:val="007F48BD"/>
    <w:rsid w:val="007F5A50"/>
    <w:rsid w:val="007F6315"/>
    <w:rsid w:val="007F6647"/>
    <w:rsid w:val="007F6BB6"/>
    <w:rsid w:val="007F6E0A"/>
    <w:rsid w:val="00800116"/>
    <w:rsid w:val="00800BFD"/>
    <w:rsid w:val="0080125D"/>
    <w:rsid w:val="0080145D"/>
    <w:rsid w:val="0080180E"/>
    <w:rsid w:val="0080203A"/>
    <w:rsid w:val="00804899"/>
    <w:rsid w:val="00804BD8"/>
    <w:rsid w:val="0080515A"/>
    <w:rsid w:val="008064BB"/>
    <w:rsid w:val="008077BF"/>
    <w:rsid w:val="0081097E"/>
    <w:rsid w:val="008117C0"/>
    <w:rsid w:val="00811CC9"/>
    <w:rsid w:val="008128F7"/>
    <w:rsid w:val="00812FA0"/>
    <w:rsid w:val="00813952"/>
    <w:rsid w:val="00813DB2"/>
    <w:rsid w:val="00814240"/>
    <w:rsid w:val="008148C0"/>
    <w:rsid w:val="00815DE7"/>
    <w:rsid w:val="00815EEF"/>
    <w:rsid w:val="00816243"/>
    <w:rsid w:val="00816749"/>
    <w:rsid w:val="008200FC"/>
    <w:rsid w:val="0082250B"/>
    <w:rsid w:val="00823954"/>
    <w:rsid w:val="00823BE9"/>
    <w:rsid w:val="00824572"/>
    <w:rsid w:val="00824BB4"/>
    <w:rsid w:val="00827669"/>
    <w:rsid w:val="008276CB"/>
    <w:rsid w:val="008328D1"/>
    <w:rsid w:val="00832B59"/>
    <w:rsid w:val="00833730"/>
    <w:rsid w:val="0083392C"/>
    <w:rsid w:val="0083429D"/>
    <w:rsid w:val="008345FE"/>
    <w:rsid w:val="00834A43"/>
    <w:rsid w:val="0083520B"/>
    <w:rsid w:val="0083576F"/>
    <w:rsid w:val="008379F0"/>
    <w:rsid w:val="00841273"/>
    <w:rsid w:val="00843ADE"/>
    <w:rsid w:val="00844B7A"/>
    <w:rsid w:val="00845085"/>
    <w:rsid w:val="008458D5"/>
    <w:rsid w:val="00845AD2"/>
    <w:rsid w:val="0084656E"/>
    <w:rsid w:val="00846EFE"/>
    <w:rsid w:val="00850F16"/>
    <w:rsid w:val="008517EA"/>
    <w:rsid w:val="00853E12"/>
    <w:rsid w:val="00853E29"/>
    <w:rsid w:val="008551A4"/>
    <w:rsid w:val="00855733"/>
    <w:rsid w:val="00856EC0"/>
    <w:rsid w:val="00860125"/>
    <w:rsid w:val="00860B71"/>
    <w:rsid w:val="00860F20"/>
    <w:rsid w:val="00861CC0"/>
    <w:rsid w:val="00863247"/>
    <w:rsid w:val="008633AF"/>
    <w:rsid w:val="00864702"/>
    <w:rsid w:val="008654A4"/>
    <w:rsid w:val="0086610D"/>
    <w:rsid w:val="00867701"/>
    <w:rsid w:val="008678C0"/>
    <w:rsid w:val="00867EA4"/>
    <w:rsid w:val="00870044"/>
    <w:rsid w:val="008717B2"/>
    <w:rsid w:val="008738CC"/>
    <w:rsid w:val="00873EF4"/>
    <w:rsid w:val="0087404B"/>
    <w:rsid w:val="00874B17"/>
    <w:rsid w:val="00874B31"/>
    <w:rsid w:val="008755EC"/>
    <w:rsid w:val="00876726"/>
    <w:rsid w:val="008807A4"/>
    <w:rsid w:val="00880895"/>
    <w:rsid w:val="008814AB"/>
    <w:rsid w:val="0088281C"/>
    <w:rsid w:val="00883CA3"/>
    <w:rsid w:val="00884201"/>
    <w:rsid w:val="0088448F"/>
    <w:rsid w:val="008850D5"/>
    <w:rsid w:val="00885949"/>
    <w:rsid w:val="0088795B"/>
    <w:rsid w:val="008904E9"/>
    <w:rsid w:val="00891411"/>
    <w:rsid w:val="00891589"/>
    <w:rsid w:val="0089180B"/>
    <w:rsid w:val="00891897"/>
    <w:rsid w:val="00891C38"/>
    <w:rsid w:val="00891DAA"/>
    <w:rsid w:val="00892359"/>
    <w:rsid w:val="00892AED"/>
    <w:rsid w:val="00892F12"/>
    <w:rsid w:val="008945F0"/>
    <w:rsid w:val="00894F03"/>
    <w:rsid w:val="008960EF"/>
    <w:rsid w:val="00897FB6"/>
    <w:rsid w:val="008A08AF"/>
    <w:rsid w:val="008A198D"/>
    <w:rsid w:val="008A3015"/>
    <w:rsid w:val="008A3C4B"/>
    <w:rsid w:val="008A3CA7"/>
    <w:rsid w:val="008A4786"/>
    <w:rsid w:val="008A4F5B"/>
    <w:rsid w:val="008A5489"/>
    <w:rsid w:val="008A56CC"/>
    <w:rsid w:val="008A5AA5"/>
    <w:rsid w:val="008A6133"/>
    <w:rsid w:val="008A6C4E"/>
    <w:rsid w:val="008B10EF"/>
    <w:rsid w:val="008B1B37"/>
    <w:rsid w:val="008B481C"/>
    <w:rsid w:val="008B612D"/>
    <w:rsid w:val="008B615F"/>
    <w:rsid w:val="008B669A"/>
    <w:rsid w:val="008B7B11"/>
    <w:rsid w:val="008B7F55"/>
    <w:rsid w:val="008C0BA5"/>
    <w:rsid w:val="008C1249"/>
    <w:rsid w:val="008C1832"/>
    <w:rsid w:val="008C1863"/>
    <w:rsid w:val="008C1AFE"/>
    <w:rsid w:val="008C4BCD"/>
    <w:rsid w:val="008C4ECD"/>
    <w:rsid w:val="008C59D8"/>
    <w:rsid w:val="008C5B62"/>
    <w:rsid w:val="008C74B5"/>
    <w:rsid w:val="008C7B88"/>
    <w:rsid w:val="008D0B92"/>
    <w:rsid w:val="008D1128"/>
    <w:rsid w:val="008D14BF"/>
    <w:rsid w:val="008D22BF"/>
    <w:rsid w:val="008D30FB"/>
    <w:rsid w:val="008D328E"/>
    <w:rsid w:val="008D3A69"/>
    <w:rsid w:val="008D3FDA"/>
    <w:rsid w:val="008D45AA"/>
    <w:rsid w:val="008D5188"/>
    <w:rsid w:val="008D518A"/>
    <w:rsid w:val="008D58CE"/>
    <w:rsid w:val="008D642B"/>
    <w:rsid w:val="008D697D"/>
    <w:rsid w:val="008D7107"/>
    <w:rsid w:val="008D7E79"/>
    <w:rsid w:val="008E0C24"/>
    <w:rsid w:val="008E1656"/>
    <w:rsid w:val="008E2708"/>
    <w:rsid w:val="008E2ADF"/>
    <w:rsid w:val="008E32B5"/>
    <w:rsid w:val="008E342C"/>
    <w:rsid w:val="008E351B"/>
    <w:rsid w:val="008E3CC9"/>
    <w:rsid w:val="008F07BB"/>
    <w:rsid w:val="008F0A4C"/>
    <w:rsid w:val="008F1758"/>
    <w:rsid w:val="008F1947"/>
    <w:rsid w:val="008F2C75"/>
    <w:rsid w:val="008F40B3"/>
    <w:rsid w:val="008F418F"/>
    <w:rsid w:val="008F4715"/>
    <w:rsid w:val="008F6810"/>
    <w:rsid w:val="008F72AC"/>
    <w:rsid w:val="00902256"/>
    <w:rsid w:val="0090237E"/>
    <w:rsid w:val="00902B4E"/>
    <w:rsid w:val="00903B6F"/>
    <w:rsid w:val="00904324"/>
    <w:rsid w:val="00904BDD"/>
    <w:rsid w:val="0090678C"/>
    <w:rsid w:val="00906DEF"/>
    <w:rsid w:val="00907503"/>
    <w:rsid w:val="00907B00"/>
    <w:rsid w:val="00910D40"/>
    <w:rsid w:val="009113DB"/>
    <w:rsid w:val="00911C2B"/>
    <w:rsid w:val="00911D9C"/>
    <w:rsid w:val="00913612"/>
    <w:rsid w:val="00914173"/>
    <w:rsid w:val="00916A50"/>
    <w:rsid w:val="00917225"/>
    <w:rsid w:val="009172FA"/>
    <w:rsid w:val="0092153E"/>
    <w:rsid w:val="0092219A"/>
    <w:rsid w:val="009228A7"/>
    <w:rsid w:val="009229F3"/>
    <w:rsid w:val="00922B52"/>
    <w:rsid w:val="009236E6"/>
    <w:rsid w:val="00923C57"/>
    <w:rsid w:val="00923D5E"/>
    <w:rsid w:val="00924910"/>
    <w:rsid w:val="009270AA"/>
    <w:rsid w:val="009277F7"/>
    <w:rsid w:val="009305D5"/>
    <w:rsid w:val="00930DC3"/>
    <w:rsid w:val="00932775"/>
    <w:rsid w:val="00935056"/>
    <w:rsid w:val="0093699B"/>
    <w:rsid w:val="00937FD2"/>
    <w:rsid w:val="009404DE"/>
    <w:rsid w:val="009406B9"/>
    <w:rsid w:val="0094209D"/>
    <w:rsid w:val="00942D1E"/>
    <w:rsid w:val="009430B4"/>
    <w:rsid w:val="0094358B"/>
    <w:rsid w:val="00943809"/>
    <w:rsid w:val="00945738"/>
    <w:rsid w:val="009464F9"/>
    <w:rsid w:val="00950827"/>
    <w:rsid w:val="00951B18"/>
    <w:rsid w:val="00952EFE"/>
    <w:rsid w:val="0095324B"/>
    <w:rsid w:val="00953557"/>
    <w:rsid w:val="009535F9"/>
    <w:rsid w:val="009538FD"/>
    <w:rsid w:val="00953A5D"/>
    <w:rsid w:val="00954F96"/>
    <w:rsid w:val="009558DF"/>
    <w:rsid w:val="00956BB4"/>
    <w:rsid w:val="00957748"/>
    <w:rsid w:val="00960A27"/>
    <w:rsid w:val="00960ADB"/>
    <w:rsid w:val="0096159A"/>
    <w:rsid w:val="00963BC7"/>
    <w:rsid w:val="00964BE9"/>
    <w:rsid w:val="00964E46"/>
    <w:rsid w:val="00966E00"/>
    <w:rsid w:val="00967C70"/>
    <w:rsid w:val="00967CA6"/>
    <w:rsid w:val="009704C0"/>
    <w:rsid w:val="00971E5C"/>
    <w:rsid w:val="00973551"/>
    <w:rsid w:val="009738DA"/>
    <w:rsid w:val="00973B8E"/>
    <w:rsid w:val="0097489E"/>
    <w:rsid w:val="00975356"/>
    <w:rsid w:val="00975A71"/>
    <w:rsid w:val="00976F24"/>
    <w:rsid w:val="00976F29"/>
    <w:rsid w:val="009772BB"/>
    <w:rsid w:val="00980058"/>
    <w:rsid w:val="00980630"/>
    <w:rsid w:val="0098184B"/>
    <w:rsid w:val="00981A69"/>
    <w:rsid w:val="0098205B"/>
    <w:rsid w:val="009825D4"/>
    <w:rsid w:val="00984052"/>
    <w:rsid w:val="00984806"/>
    <w:rsid w:val="00984CDF"/>
    <w:rsid w:val="00985661"/>
    <w:rsid w:val="00987CAA"/>
    <w:rsid w:val="00990142"/>
    <w:rsid w:val="009916A8"/>
    <w:rsid w:val="009929DB"/>
    <w:rsid w:val="00992F8F"/>
    <w:rsid w:val="009942BF"/>
    <w:rsid w:val="009944FA"/>
    <w:rsid w:val="00994E9B"/>
    <w:rsid w:val="00995555"/>
    <w:rsid w:val="00995C1F"/>
    <w:rsid w:val="00995E7B"/>
    <w:rsid w:val="009960D2"/>
    <w:rsid w:val="009965D6"/>
    <w:rsid w:val="009972FA"/>
    <w:rsid w:val="009A0DE3"/>
    <w:rsid w:val="009A0F39"/>
    <w:rsid w:val="009A2145"/>
    <w:rsid w:val="009A2C76"/>
    <w:rsid w:val="009A46AD"/>
    <w:rsid w:val="009A4F11"/>
    <w:rsid w:val="009A5592"/>
    <w:rsid w:val="009A7D9C"/>
    <w:rsid w:val="009A7DC1"/>
    <w:rsid w:val="009A7F9C"/>
    <w:rsid w:val="009B03A7"/>
    <w:rsid w:val="009B17A9"/>
    <w:rsid w:val="009B2149"/>
    <w:rsid w:val="009B24C3"/>
    <w:rsid w:val="009B338F"/>
    <w:rsid w:val="009B4014"/>
    <w:rsid w:val="009B466C"/>
    <w:rsid w:val="009B7021"/>
    <w:rsid w:val="009C0739"/>
    <w:rsid w:val="009C09F3"/>
    <w:rsid w:val="009C19AE"/>
    <w:rsid w:val="009C4074"/>
    <w:rsid w:val="009C47C0"/>
    <w:rsid w:val="009C57A6"/>
    <w:rsid w:val="009C58CF"/>
    <w:rsid w:val="009C6A82"/>
    <w:rsid w:val="009C77A4"/>
    <w:rsid w:val="009C7D0F"/>
    <w:rsid w:val="009D2182"/>
    <w:rsid w:val="009D22B8"/>
    <w:rsid w:val="009D2378"/>
    <w:rsid w:val="009D3E97"/>
    <w:rsid w:val="009D724A"/>
    <w:rsid w:val="009D7762"/>
    <w:rsid w:val="009D7B0F"/>
    <w:rsid w:val="009D7B17"/>
    <w:rsid w:val="009E0218"/>
    <w:rsid w:val="009E18ED"/>
    <w:rsid w:val="009E22BD"/>
    <w:rsid w:val="009E2C91"/>
    <w:rsid w:val="009E331C"/>
    <w:rsid w:val="009E4D7F"/>
    <w:rsid w:val="009E4D89"/>
    <w:rsid w:val="009E5B46"/>
    <w:rsid w:val="009E72ED"/>
    <w:rsid w:val="009E73A5"/>
    <w:rsid w:val="009E75BE"/>
    <w:rsid w:val="009E766D"/>
    <w:rsid w:val="009F01ED"/>
    <w:rsid w:val="009F05AC"/>
    <w:rsid w:val="009F0A7A"/>
    <w:rsid w:val="009F0E1F"/>
    <w:rsid w:val="009F2093"/>
    <w:rsid w:val="009F2F05"/>
    <w:rsid w:val="009F3094"/>
    <w:rsid w:val="009F3C3E"/>
    <w:rsid w:val="009F76AB"/>
    <w:rsid w:val="00A01352"/>
    <w:rsid w:val="00A01D71"/>
    <w:rsid w:val="00A02CB6"/>
    <w:rsid w:val="00A03306"/>
    <w:rsid w:val="00A049CF"/>
    <w:rsid w:val="00A04EDD"/>
    <w:rsid w:val="00A0549F"/>
    <w:rsid w:val="00A0555A"/>
    <w:rsid w:val="00A06653"/>
    <w:rsid w:val="00A06A7D"/>
    <w:rsid w:val="00A07085"/>
    <w:rsid w:val="00A1034A"/>
    <w:rsid w:val="00A11E1F"/>
    <w:rsid w:val="00A11E52"/>
    <w:rsid w:val="00A12189"/>
    <w:rsid w:val="00A12937"/>
    <w:rsid w:val="00A129DE"/>
    <w:rsid w:val="00A12A0D"/>
    <w:rsid w:val="00A13094"/>
    <w:rsid w:val="00A130F7"/>
    <w:rsid w:val="00A13575"/>
    <w:rsid w:val="00A14FE5"/>
    <w:rsid w:val="00A170F0"/>
    <w:rsid w:val="00A171EF"/>
    <w:rsid w:val="00A22367"/>
    <w:rsid w:val="00A22E73"/>
    <w:rsid w:val="00A2383B"/>
    <w:rsid w:val="00A23A6C"/>
    <w:rsid w:val="00A23DB3"/>
    <w:rsid w:val="00A24705"/>
    <w:rsid w:val="00A256E4"/>
    <w:rsid w:val="00A25714"/>
    <w:rsid w:val="00A26200"/>
    <w:rsid w:val="00A30834"/>
    <w:rsid w:val="00A30915"/>
    <w:rsid w:val="00A30D33"/>
    <w:rsid w:val="00A30DD7"/>
    <w:rsid w:val="00A314A2"/>
    <w:rsid w:val="00A32804"/>
    <w:rsid w:val="00A32897"/>
    <w:rsid w:val="00A32C4B"/>
    <w:rsid w:val="00A35333"/>
    <w:rsid w:val="00A35F21"/>
    <w:rsid w:val="00A36983"/>
    <w:rsid w:val="00A37E12"/>
    <w:rsid w:val="00A42454"/>
    <w:rsid w:val="00A424A9"/>
    <w:rsid w:val="00A42B40"/>
    <w:rsid w:val="00A42BAA"/>
    <w:rsid w:val="00A43C9D"/>
    <w:rsid w:val="00A444C4"/>
    <w:rsid w:val="00A45C29"/>
    <w:rsid w:val="00A45C8C"/>
    <w:rsid w:val="00A45F15"/>
    <w:rsid w:val="00A46428"/>
    <w:rsid w:val="00A46EF2"/>
    <w:rsid w:val="00A46FF5"/>
    <w:rsid w:val="00A500F9"/>
    <w:rsid w:val="00A50C2A"/>
    <w:rsid w:val="00A50E2E"/>
    <w:rsid w:val="00A518D8"/>
    <w:rsid w:val="00A51DAB"/>
    <w:rsid w:val="00A537CF"/>
    <w:rsid w:val="00A54AA0"/>
    <w:rsid w:val="00A5621B"/>
    <w:rsid w:val="00A564E9"/>
    <w:rsid w:val="00A57F20"/>
    <w:rsid w:val="00A61C14"/>
    <w:rsid w:val="00A61FC0"/>
    <w:rsid w:val="00A62A5B"/>
    <w:rsid w:val="00A62BDB"/>
    <w:rsid w:val="00A62DF0"/>
    <w:rsid w:val="00A63896"/>
    <w:rsid w:val="00A638DE"/>
    <w:rsid w:val="00A63FB5"/>
    <w:rsid w:val="00A647CE"/>
    <w:rsid w:val="00A701D6"/>
    <w:rsid w:val="00A71961"/>
    <w:rsid w:val="00A72E4E"/>
    <w:rsid w:val="00A741FA"/>
    <w:rsid w:val="00A75CDC"/>
    <w:rsid w:val="00A75FD4"/>
    <w:rsid w:val="00A81048"/>
    <w:rsid w:val="00A81400"/>
    <w:rsid w:val="00A816C1"/>
    <w:rsid w:val="00A817B9"/>
    <w:rsid w:val="00A828E1"/>
    <w:rsid w:val="00A8356D"/>
    <w:rsid w:val="00A84F22"/>
    <w:rsid w:val="00A867E4"/>
    <w:rsid w:val="00A873D7"/>
    <w:rsid w:val="00A87D8A"/>
    <w:rsid w:val="00A9161B"/>
    <w:rsid w:val="00A918D8"/>
    <w:rsid w:val="00A91DE4"/>
    <w:rsid w:val="00A9243F"/>
    <w:rsid w:val="00A92570"/>
    <w:rsid w:val="00A93856"/>
    <w:rsid w:val="00A94DE2"/>
    <w:rsid w:val="00A95A4D"/>
    <w:rsid w:val="00A95AA8"/>
    <w:rsid w:val="00A96D70"/>
    <w:rsid w:val="00A976A4"/>
    <w:rsid w:val="00AA030B"/>
    <w:rsid w:val="00AA1829"/>
    <w:rsid w:val="00AA26B0"/>
    <w:rsid w:val="00AA2B88"/>
    <w:rsid w:val="00AA35DF"/>
    <w:rsid w:val="00AA45E1"/>
    <w:rsid w:val="00AA5867"/>
    <w:rsid w:val="00AA5D04"/>
    <w:rsid w:val="00AA5F27"/>
    <w:rsid w:val="00AA63E7"/>
    <w:rsid w:val="00AA6C31"/>
    <w:rsid w:val="00AA6E0A"/>
    <w:rsid w:val="00AB0274"/>
    <w:rsid w:val="00AB0547"/>
    <w:rsid w:val="00AB1A1E"/>
    <w:rsid w:val="00AB288B"/>
    <w:rsid w:val="00AB31BB"/>
    <w:rsid w:val="00AB38D6"/>
    <w:rsid w:val="00AB3BFC"/>
    <w:rsid w:val="00AB481E"/>
    <w:rsid w:val="00AB539C"/>
    <w:rsid w:val="00AB5A5A"/>
    <w:rsid w:val="00AB5DBC"/>
    <w:rsid w:val="00AB634D"/>
    <w:rsid w:val="00AB7EF2"/>
    <w:rsid w:val="00AC0198"/>
    <w:rsid w:val="00AC0F3C"/>
    <w:rsid w:val="00AC1549"/>
    <w:rsid w:val="00AC2351"/>
    <w:rsid w:val="00AC2F7F"/>
    <w:rsid w:val="00AC416A"/>
    <w:rsid w:val="00AC4559"/>
    <w:rsid w:val="00AC4CB9"/>
    <w:rsid w:val="00AC53A0"/>
    <w:rsid w:val="00AC6F1F"/>
    <w:rsid w:val="00AD43A8"/>
    <w:rsid w:val="00AD44FB"/>
    <w:rsid w:val="00AD57C9"/>
    <w:rsid w:val="00AD64AF"/>
    <w:rsid w:val="00AD64CA"/>
    <w:rsid w:val="00AD6DE0"/>
    <w:rsid w:val="00AE0A80"/>
    <w:rsid w:val="00AE0DEE"/>
    <w:rsid w:val="00AE1404"/>
    <w:rsid w:val="00AE1F2F"/>
    <w:rsid w:val="00AE3BA0"/>
    <w:rsid w:val="00AE52BA"/>
    <w:rsid w:val="00AE7B48"/>
    <w:rsid w:val="00AE7E52"/>
    <w:rsid w:val="00AF2791"/>
    <w:rsid w:val="00AF2961"/>
    <w:rsid w:val="00AF4169"/>
    <w:rsid w:val="00AF4C43"/>
    <w:rsid w:val="00AF59F4"/>
    <w:rsid w:val="00AF5C73"/>
    <w:rsid w:val="00AF6F82"/>
    <w:rsid w:val="00B001E7"/>
    <w:rsid w:val="00B0059F"/>
    <w:rsid w:val="00B00925"/>
    <w:rsid w:val="00B01059"/>
    <w:rsid w:val="00B01286"/>
    <w:rsid w:val="00B01289"/>
    <w:rsid w:val="00B018AF"/>
    <w:rsid w:val="00B01B3D"/>
    <w:rsid w:val="00B0418A"/>
    <w:rsid w:val="00B04F12"/>
    <w:rsid w:val="00B0552F"/>
    <w:rsid w:val="00B05CD4"/>
    <w:rsid w:val="00B05F7D"/>
    <w:rsid w:val="00B06ECA"/>
    <w:rsid w:val="00B06F7C"/>
    <w:rsid w:val="00B07242"/>
    <w:rsid w:val="00B103CD"/>
    <w:rsid w:val="00B10843"/>
    <w:rsid w:val="00B10A8F"/>
    <w:rsid w:val="00B11DA0"/>
    <w:rsid w:val="00B12D91"/>
    <w:rsid w:val="00B1394C"/>
    <w:rsid w:val="00B1444F"/>
    <w:rsid w:val="00B1546A"/>
    <w:rsid w:val="00B159C9"/>
    <w:rsid w:val="00B2082F"/>
    <w:rsid w:val="00B21890"/>
    <w:rsid w:val="00B21A3D"/>
    <w:rsid w:val="00B22527"/>
    <w:rsid w:val="00B23BFB"/>
    <w:rsid w:val="00B2592A"/>
    <w:rsid w:val="00B26A6C"/>
    <w:rsid w:val="00B274D5"/>
    <w:rsid w:val="00B27950"/>
    <w:rsid w:val="00B3003B"/>
    <w:rsid w:val="00B31A15"/>
    <w:rsid w:val="00B32143"/>
    <w:rsid w:val="00B321AE"/>
    <w:rsid w:val="00B343E6"/>
    <w:rsid w:val="00B3612B"/>
    <w:rsid w:val="00B371D4"/>
    <w:rsid w:val="00B42B10"/>
    <w:rsid w:val="00B44290"/>
    <w:rsid w:val="00B447E7"/>
    <w:rsid w:val="00B466C8"/>
    <w:rsid w:val="00B468FF"/>
    <w:rsid w:val="00B47635"/>
    <w:rsid w:val="00B52153"/>
    <w:rsid w:val="00B52596"/>
    <w:rsid w:val="00B53807"/>
    <w:rsid w:val="00B54484"/>
    <w:rsid w:val="00B55260"/>
    <w:rsid w:val="00B555F2"/>
    <w:rsid w:val="00B55F0E"/>
    <w:rsid w:val="00B57520"/>
    <w:rsid w:val="00B60D61"/>
    <w:rsid w:val="00B61BBD"/>
    <w:rsid w:val="00B62728"/>
    <w:rsid w:val="00B63F67"/>
    <w:rsid w:val="00B64526"/>
    <w:rsid w:val="00B65138"/>
    <w:rsid w:val="00B673DD"/>
    <w:rsid w:val="00B6744C"/>
    <w:rsid w:val="00B71B18"/>
    <w:rsid w:val="00B73C61"/>
    <w:rsid w:val="00B75417"/>
    <w:rsid w:val="00B75695"/>
    <w:rsid w:val="00B75B83"/>
    <w:rsid w:val="00B76A96"/>
    <w:rsid w:val="00B7707F"/>
    <w:rsid w:val="00B77AC4"/>
    <w:rsid w:val="00B80AE8"/>
    <w:rsid w:val="00B80E09"/>
    <w:rsid w:val="00B81362"/>
    <w:rsid w:val="00B81933"/>
    <w:rsid w:val="00B81A53"/>
    <w:rsid w:val="00B824D6"/>
    <w:rsid w:val="00B82DC6"/>
    <w:rsid w:val="00B82F8E"/>
    <w:rsid w:val="00B82FCE"/>
    <w:rsid w:val="00B84E2B"/>
    <w:rsid w:val="00B8594C"/>
    <w:rsid w:val="00B85F6D"/>
    <w:rsid w:val="00B86D87"/>
    <w:rsid w:val="00B8776A"/>
    <w:rsid w:val="00B87CDB"/>
    <w:rsid w:val="00B901CF"/>
    <w:rsid w:val="00B9078F"/>
    <w:rsid w:val="00B90CA8"/>
    <w:rsid w:val="00B91AC7"/>
    <w:rsid w:val="00B91B87"/>
    <w:rsid w:val="00B93BED"/>
    <w:rsid w:val="00B944C7"/>
    <w:rsid w:val="00B94660"/>
    <w:rsid w:val="00B966EA"/>
    <w:rsid w:val="00B967F8"/>
    <w:rsid w:val="00B96EAF"/>
    <w:rsid w:val="00BA0400"/>
    <w:rsid w:val="00BA324E"/>
    <w:rsid w:val="00BA334F"/>
    <w:rsid w:val="00BA3FB7"/>
    <w:rsid w:val="00BA46BD"/>
    <w:rsid w:val="00BA7D82"/>
    <w:rsid w:val="00BB0082"/>
    <w:rsid w:val="00BB0E1A"/>
    <w:rsid w:val="00BB10D6"/>
    <w:rsid w:val="00BB7453"/>
    <w:rsid w:val="00BB7783"/>
    <w:rsid w:val="00BC00FE"/>
    <w:rsid w:val="00BC0892"/>
    <w:rsid w:val="00BC1927"/>
    <w:rsid w:val="00BC3AB4"/>
    <w:rsid w:val="00BC4076"/>
    <w:rsid w:val="00BC4FD9"/>
    <w:rsid w:val="00BC57FC"/>
    <w:rsid w:val="00BC59EC"/>
    <w:rsid w:val="00BC5FB4"/>
    <w:rsid w:val="00BC6EBB"/>
    <w:rsid w:val="00BC7984"/>
    <w:rsid w:val="00BC7BD2"/>
    <w:rsid w:val="00BD07A0"/>
    <w:rsid w:val="00BD08BD"/>
    <w:rsid w:val="00BD361E"/>
    <w:rsid w:val="00BD3B1F"/>
    <w:rsid w:val="00BD3E2D"/>
    <w:rsid w:val="00BD49DA"/>
    <w:rsid w:val="00BD5E2D"/>
    <w:rsid w:val="00BE0BF4"/>
    <w:rsid w:val="00BE0E94"/>
    <w:rsid w:val="00BE1C93"/>
    <w:rsid w:val="00BE2272"/>
    <w:rsid w:val="00BE3E74"/>
    <w:rsid w:val="00BE5F4E"/>
    <w:rsid w:val="00BE66AC"/>
    <w:rsid w:val="00BE6849"/>
    <w:rsid w:val="00BE77AC"/>
    <w:rsid w:val="00BF0E26"/>
    <w:rsid w:val="00BF0F6F"/>
    <w:rsid w:val="00BF27BA"/>
    <w:rsid w:val="00BF29D9"/>
    <w:rsid w:val="00BF32A1"/>
    <w:rsid w:val="00BF34C5"/>
    <w:rsid w:val="00BF391E"/>
    <w:rsid w:val="00BF39C7"/>
    <w:rsid w:val="00BF403B"/>
    <w:rsid w:val="00C00759"/>
    <w:rsid w:val="00C00B94"/>
    <w:rsid w:val="00C01A72"/>
    <w:rsid w:val="00C01FAE"/>
    <w:rsid w:val="00C02FEC"/>
    <w:rsid w:val="00C03866"/>
    <w:rsid w:val="00C03888"/>
    <w:rsid w:val="00C04494"/>
    <w:rsid w:val="00C05867"/>
    <w:rsid w:val="00C06723"/>
    <w:rsid w:val="00C07E2E"/>
    <w:rsid w:val="00C10ADC"/>
    <w:rsid w:val="00C10C10"/>
    <w:rsid w:val="00C10C78"/>
    <w:rsid w:val="00C119B5"/>
    <w:rsid w:val="00C11D0E"/>
    <w:rsid w:val="00C137C4"/>
    <w:rsid w:val="00C1445E"/>
    <w:rsid w:val="00C174B4"/>
    <w:rsid w:val="00C208AE"/>
    <w:rsid w:val="00C2108E"/>
    <w:rsid w:val="00C232FA"/>
    <w:rsid w:val="00C23A16"/>
    <w:rsid w:val="00C24414"/>
    <w:rsid w:val="00C24836"/>
    <w:rsid w:val="00C24FE9"/>
    <w:rsid w:val="00C25526"/>
    <w:rsid w:val="00C26C41"/>
    <w:rsid w:val="00C324D2"/>
    <w:rsid w:val="00C3378A"/>
    <w:rsid w:val="00C33D79"/>
    <w:rsid w:val="00C349BF"/>
    <w:rsid w:val="00C36E83"/>
    <w:rsid w:val="00C36EAA"/>
    <w:rsid w:val="00C403BA"/>
    <w:rsid w:val="00C41EB7"/>
    <w:rsid w:val="00C4295E"/>
    <w:rsid w:val="00C44D29"/>
    <w:rsid w:val="00C45AB6"/>
    <w:rsid w:val="00C46EFD"/>
    <w:rsid w:val="00C478DF"/>
    <w:rsid w:val="00C47CE1"/>
    <w:rsid w:val="00C47D89"/>
    <w:rsid w:val="00C47F88"/>
    <w:rsid w:val="00C50F5E"/>
    <w:rsid w:val="00C51FFD"/>
    <w:rsid w:val="00C52B52"/>
    <w:rsid w:val="00C5397F"/>
    <w:rsid w:val="00C53FD4"/>
    <w:rsid w:val="00C54725"/>
    <w:rsid w:val="00C54B3C"/>
    <w:rsid w:val="00C56101"/>
    <w:rsid w:val="00C57749"/>
    <w:rsid w:val="00C60BD5"/>
    <w:rsid w:val="00C629F3"/>
    <w:rsid w:val="00C63206"/>
    <w:rsid w:val="00C64F76"/>
    <w:rsid w:val="00C66AF5"/>
    <w:rsid w:val="00C6712F"/>
    <w:rsid w:val="00C6774B"/>
    <w:rsid w:val="00C67922"/>
    <w:rsid w:val="00C70516"/>
    <w:rsid w:val="00C70CFD"/>
    <w:rsid w:val="00C72F50"/>
    <w:rsid w:val="00C7466D"/>
    <w:rsid w:val="00C751A5"/>
    <w:rsid w:val="00C763F1"/>
    <w:rsid w:val="00C80B42"/>
    <w:rsid w:val="00C81C54"/>
    <w:rsid w:val="00C81F56"/>
    <w:rsid w:val="00C81F7F"/>
    <w:rsid w:val="00C83090"/>
    <w:rsid w:val="00C839A2"/>
    <w:rsid w:val="00C84C4A"/>
    <w:rsid w:val="00C84E63"/>
    <w:rsid w:val="00C85D02"/>
    <w:rsid w:val="00C86560"/>
    <w:rsid w:val="00C9024B"/>
    <w:rsid w:val="00C907AA"/>
    <w:rsid w:val="00C91846"/>
    <w:rsid w:val="00C91F1F"/>
    <w:rsid w:val="00C91F7F"/>
    <w:rsid w:val="00C9217D"/>
    <w:rsid w:val="00C93DF4"/>
    <w:rsid w:val="00C93EEC"/>
    <w:rsid w:val="00C9473C"/>
    <w:rsid w:val="00C94E6D"/>
    <w:rsid w:val="00C94EE6"/>
    <w:rsid w:val="00C950D5"/>
    <w:rsid w:val="00C95F2C"/>
    <w:rsid w:val="00C96095"/>
    <w:rsid w:val="00C97F37"/>
    <w:rsid w:val="00CA0F14"/>
    <w:rsid w:val="00CA1A6D"/>
    <w:rsid w:val="00CA1CFF"/>
    <w:rsid w:val="00CA279F"/>
    <w:rsid w:val="00CA282D"/>
    <w:rsid w:val="00CA37F3"/>
    <w:rsid w:val="00CA3B0D"/>
    <w:rsid w:val="00CA3C54"/>
    <w:rsid w:val="00CA535D"/>
    <w:rsid w:val="00CA5BA9"/>
    <w:rsid w:val="00CA663D"/>
    <w:rsid w:val="00CA72E3"/>
    <w:rsid w:val="00CB0392"/>
    <w:rsid w:val="00CB15E6"/>
    <w:rsid w:val="00CB2B89"/>
    <w:rsid w:val="00CB3430"/>
    <w:rsid w:val="00CB3D60"/>
    <w:rsid w:val="00CB4582"/>
    <w:rsid w:val="00CB4A66"/>
    <w:rsid w:val="00CB5613"/>
    <w:rsid w:val="00CB7CD8"/>
    <w:rsid w:val="00CC089F"/>
    <w:rsid w:val="00CC09CC"/>
    <w:rsid w:val="00CC16AA"/>
    <w:rsid w:val="00CC2188"/>
    <w:rsid w:val="00CC3312"/>
    <w:rsid w:val="00CC5E64"/>
    <w:rsid w:val="00CC74C3"/>
    <w:rsid w:val="00CC76A7"/>
    <w:rsid w:val="00CD1965"/>
    <w:rsid w:val="00CD36B4"/>
    <w:rsid w:val="00CD381A"/>
    <w:rsid w:val="00CD419D"/>
    <w:rsid w:val="00CD4875"/>
    <w:rsid w:val="00CE0A52"/>
    <w:rsid w:val="00CE1DAA"/>
    <w:rsid w:val="00CE3124"/>
    <w:rsid w:val="00CE4188"/>
    <w:rsid w:val="00CE4200"/>
    <w:rsid w:val="00CE5488"/>
    <w:rsid w:val="00CE57DC"/>
    <w:rsid w:val="00CE593F"/>
    <w:rsid w:val="00CE62C0"/>
    <w:rsid w:val="00CE6E11"/>
    <w:rsid w:val="00CE72EE"/>
    <w:rsid w:val="00CE7838"/>
    <w:rsid w:val="00CE7979"/>
    <w:rsid w:val="00CF037B"/>
    <w:rsid w:val="00CF0E5A"/>
    <w:rsid w:val="00CF14FD"/>
    <w:rsid w:val="00CF202A"/>
    <w:rsid w:val="00CF27D7"/>
    <w:rsid w:val="00CF4488"/>
    <w:rsid w:val="00CF5277"/>
    <w:rsid w:val="00CF6C55"/>
    <w:rsid w:val="00D01665"/>
    <w:rsid w:val="00D03570"/>
    <w:rsid w:val="00D0450B"/>
    <w:rsid w:val="00D04E82"/>
    <w:rsid w:val="00D07078"/>
    <w:rsid w:val="00D07D81"/>
    <w:rsid w:val="00D104F7"/>
    <w:rsid w:val="00D11843"/>
    <w:rsid w:val="00D12770"/>
    <w:rsid w:val="00D12C45"/>
    <w:rsid w:val="00D16EB6"/>
    <w:rsid w:val="00D16EDA"/>
    <w:rsid w:val="00D17EA3"/>
    <w:rsid w:val="00D202CA"/>
    <w:rsid w:val="00D228D4"/>
    <w:rsid w:val="00D22CE4"/>
    <w:rsid w:val="00D2301F"/>
    <w:rsid w:val="00D23079"/>
    <w:rsid w:val="00D234E0"/>
    <w:rsid w:val="00D25D1A"/>
    <w:rsid w:val="00D26DF2"/>
    <w:rsid w:val="00D27253"/>
    <w:rsid w:val="00D27AA7"/>
    <w:rsid w:val="00D302F3"/>
    <w:rsid w:val="00D30723"/>
    <w:rsid w:val="00D30A5C"/>
    <w:rsid w:val="00D33307"/>
    <w:rsid w:val="00D36549"/>
    <w:rsid w:val="00D37ABD"/>
    <w:rsid w:val="00D402A7"/>
    <w:rsid w:val="00D404C8"/>
    <w:rsid w:val="00D40AE6"/>
    <w:rsid w:val="00D41655"/>
    <w:rsid w:val="00D4168C"/>
    <w:rsid w:val="00D41B57"/>
    <w:rsid w:val="00D426C4"/>
    <w:rsid w:val="00D42ABE"/>
    <w:rsid w:val="00D44DE0"/>
    <w:rsid w:val="00D45015"/>
    <w:rsid w:val="00D45288"/>
    <w:rsid w:val="00D457E4"/>
    <w:rsid w:val="00D45B8B"/>
    <w:rsid w:val="00D4612C"/>
    <w:rsid w:val="00D46F9D"/>
    <w:rsid w:val="00D47C5B"/>
    <w:rsid w:val="00D510D1"/>
    <w:rsid w:val="00D51E5C"/>
    <w:rsid w:val="00D525BD"/>
    <w:rsid w:val="00D5379E"/>
    <w:rsid w:val="00D55A60"/>
    <w:rsid w:val="00D55DC4"/>
    <w:rsid w:val="00D56401"/>
    <w:rsid w:val="00D5653B"/>
    <w:rsid w:val="00D56CD8"/>
    <w:rsid w:val="00D571FE"/>
    <w:rsid w:val="00D60B1D"/>
    <w:rsid w:val="00D613B3"/>
    <w:rsid w:val="00D61FE3"/>
    <w:rsid w:val="00D62E97"/>
    <w:rsid w:val="00D64D63"/>
    <w:rsid w:val="00D678D9"/>
    <w:rsid w:val="00D6792A"/>
    <w:rsid w:val="00D67933"/>
    <w:rsid w:val="00D7075E"/>
    <w:rsid w:val="00D70ADE"/>
    <w:rsid w:val="00D7119D"/>
    <w:rsid w:val="00D711CE"/>
    <w:rsid w:val="00D72BE5"/>
    <w:rsid w:val="00D741F9"/>
    <w:rsid w:val="00D74D82"/>
    <w:rsid w:val="00D75424"/>
    <w:rsid w:val="00D766D9"/>
    <w:rsid w:val="00D80A03"/>
    <w:rsid w:val="00D8151C"/>
    <w:rsid w:val="00D829D2"/>
    <w:rsid w:val="00D829F2"/>
    <w:rsid w:val="00D84A80"/>
    <w:rsid w:val="00D84F34"/>
    <w:rsid w:val="00D85E22"/>
    <w:rsid w:val="00D86099"/>
    <w:rsid w:val="00D86694"/>
    <w:rsid w:val="00D86809"/>
    <w:rsid w:val="00D90172"/>
    <w:rsid w:val="00D9066D"/>
    <w:rsid w:val="00D906F5"/>
    <w:rsid w:val="00D90EC1"/>
    <w:rsid w:val="00D92452"/>
    <w:rsid w:val="00D92839"/>
    <w:rsid w:val="00D9637F"/>
    <w:rsid w:val="00D9642F"/>
    <w:rsid w:val="00D97D53"/>
    <w:rsid w:val="00DA0FF1"/>
    <w:rsid w:val="00DA1737"/>
    <w:rsid w:val="00DA3331"/>
    <w:rsid w:val="00DA3B8F"/>
    <w:rsid w:val="00DA3F5D"/>
    <w:rsid w:val="00DA4373"/>
    <w:rsid w:val="00DA449D"/>
    <w:rsid w:val="00DA5F6F"/>
    <w:rsid w:val="00DA6A0B"/>
    <w:rsid w:val="00DA6FCC"/>
    <w:rsid w:val="00DA7403"/>
    <w:rsid w:val="00DA7F2B"/>
    <w:rsid w:val="00DB00B7"/>
    <w:rsid w:val="00DB05A8"/>
    <w:rsid w:val="00DB076D"/>
    <w:rsid w:val="00DB1F66"/>
    <w:rsid w:val="00DB350E"/>
    <w:rsid w:val="00DB3F48"/>
    <w:rsid w:val="00DB4011"/>
    <w:rsid w:val="00DB688F"/>
    <w:rsid w:val="00DB69AF"/>
    <w:rsid w:val="00DB7DA2"/>
    <w:rsid w:val="00DC01EC"/>
    <w:rsid w:val="00DC1737"/>
    <w:rsid w:val="00DC1BAA"/>
    <w:rsid w:val="00DC1C98"/>
    <w:rsid w:val="00DC424C"/>
    <w:rsid w:val="00DC42E3"/>
    <w:rsid w:val="00DC47B1"/>
    <w:rsid w:val="00DC4E2C"/>
    <w:rsid w:val="00DC5E61"/>
    <w:rsid w:val="00DC6DF6"/>
    <w:rsid w:val="00DD1650"/>
    <w:rsid w:val="00DD1AB8"/>
    <w:rsid w:val="00DD1DAB"/>
    <w:rsid w:val="00DD3680"/>
    <w:rsid w:val="00DD47A9"/>
    <w:rsid w:val="00DD4A07"/>
    <w:rsid w:val="00DD70E7"/>
    <w:rsid w:val="00DD77A0"/>
    <w:rsid w:val="00DE0194"/>
    <w:rsid w:val="00DE050C"/>
    <w:rsid w:val="00DE0DAB"/>
    <w:rsid w:val="00DE0E73"/>
    <w:rsid w:val="00DE3F04"/>
    <w:rsid w:val="00DE3F7E"/>
    <w:rsid w:val="00DE42E1"/>
    <w:rsid w:val="00DE49A9"/>
    <w:rsid w:val="00DE4A1F"/>
    <w:rsid w:val="00DE5008"/>
    <w:rsid w:val="00DE6D79"/>
    <w:rsid w:val="00DF1A93"/>
    <w:rsid w:val="00DF1DB7"/>
    <w:rsid w:val="00DF2FA1"/>
    <w:rsid w:val="00DF3126"/>
    <w:rsid w:val="00DF41C0"/>
    <w:rsid w:val="00DF4236"/>
    <w:rsid w:val="00DF43CB"/>
    <w:rsid w:val="00DF4D83"/>
    <w:rsid w:val="00DF4F93"/>
    <w:rsid w:val="00DF6068"/>
    <w:rsid w:val="00DF7714"/>
    <w:rsid w:val="00E00207"/>
    <w:rsid w:val="00E01BF9"/>
    <w:rsid w:val="00E01C5D"/>
    <w:rsid w:val="00E03E22"/>
    <w:rsid w:val="00E04435"/>
    <w:rsid w:val="00E04918"/>
    <w:rsid w:val="00E10895"/>
    <w:rsid w:val="00E11704"/>
    <w:rsid w:val="00E13093"/>
    <w:rsid w:val="00E14162"/>
    <w:rsid w:val="00E141AC"/>
    <w:rsid w:val="00E141CD"/>
    <w:rsid w:val="00E151D4"/>
    <w:rsid w:val="00E167FD"/>
    <w:rsid w:val="00E21D71"/>
    <w:rsid w:val="00E22159"/>
    <w:rsid w:val="00E22BDC"/>
    <w:rsid w:val="00E238EE"/>
    <w:rsid w:val="00E24AEB"/>
    <w:rsid w:val="00E24D8E"/>
    <w:rsid w:val="00E257B8"/>
    <w:rsid w:val="00E26A76"/>
    <w:rsid w:val="00E26C6E"/>
    <w:rsid w:val="00E27EB8"/>
    <w:rsid w:val="00E3031D"/>
    <w:rsid w:val="00E31337"/>
    <w:rsid w:val="00E326FD"/>
    <w:rsid w:val="00E3544E"/>
    <w:rsid w:val="00E36469"/>
    <w:rsid w:val="00E36A39"/>
    <w:rsid w:val="00E374E8"/>
    <w:rsid w:val="00E37BA2"/>
    <w:rsid w:val="00E40BAF"/>
    <w:rsid w:val="00E42E01"/>
    <w:rsid w:val="00E433A3"/>
    <w:rsid w:val="00E43963"/>
    <w:rsid w:val="00E44FD3"/>
    <w:rsid w:val="00E45CF4"/>
    <w:rsid w:val="00E46C47"/>
    <w:rsid w:val="00E46EAA"/>
    <w:rsid w:val="00E472C3"/>
    <w:rsid w:val="00E51487"/>
    <w:rsid w:val="00E52AA4"/>
    <w:rsid w:val="00E53B12"/>
    <w:rsid w:val="00E53BD8"/>
    <w:rsid w:val="00E53C1C"/>
    <w:rsid w:val="00E55764"/>
    <w:rsid w:val="00E558BF"/>
    <w:rsid w:val="00E5724D"/>
    <w:rsid w:val="00E57693"/>
    <w:rsid w:val="00E61F16"/>
    <w:rsid w:val="00E62F27"/>
    <w:rsid w:val="00E6304C"/>
    <w:rsid w:val="00E65037"/>
    <w:rsid w:val="00E71B8D"/>
    <w:rsid w:val="00E73D53"/>
    <w:rsid w:val="00E76607"/>
    <w:rsid w:val="00E76A21"/>
    <w:rsid w:val="00E774D7"/>
    <w:rsid w:val="00E8004D"/>
    <w:rsid w:val="00E80BF4"/>
    <w:rsid w:val="00E8170B"/>
    <w:rsid w:val="00E827FE"/>
    <w:rsid w:val="00E82FD9"/>
    <w:rsid w:val="00E831BC"/>
    <w:rsid w:val="00E83B15"/>
    <w:rsid w:val="00E84562"/>
    <w:rsid w:val="00E86BB0"/>
    <w:rsid w:val="00E87E6E"/>
    <w:rsid w:val="00E92033"/>
    <w:rsid w:val="00E9277D"/>
    <w:rsid w:val="00E92A72"/>
    <w:rsid w:val="00E930AB"/>
    <w:rsid w:val="00E940F4"/>
    <w:rsid w:val="00E949D8"/>
    <w:rsid w:val="00E94C35"/>
    <w:rsid w:val="00E95C00"/>
    <w:rsid w:val="00E95FB5"/>
    <w:rsid w:val="00E970AA"/>
    <w:rsid w:val="00EA0C10"/>
    <w:rsid w:val="00EA1216"/>
    <w:rsid w:val="00EA19D1"/>
    <w:rsid w:val="00EA43D0"/>
    <w:rsid w:val="00EA4EB9"/>
    <w:rsid w:val="00EA5283"/>
    <w:rsid w:val="00EA5321"/>
    <w:rsid w:val="00EA54C0"/>
    <w:rsid w:val="00EA569F"/>
    <w:rsid w:val="00EA59C2"/>
    <w:rsid w:val="00EA710F"/>
    <w:rsid w:val="00EB058D"/>
    <w:rsid w:val="00EB0F6B"/>
    <w:rsid w:val="00EB40AA"/>
    <w:rsid w:val="00EB4C77"/>
    <w:rsid w:val="00EB56A0"/>
    <w:rsid w:val="00EB7000"/>
    <w:rsid w:val="00EC0C73"/>
    <w:rsid w:val="00EC1494"/>
    <w:rsid w:val="00EC1A6A"/>
    <w:rsid w:val="00EC1DCD"/>
    <w:rsid w:val="00EC2078"/>
    <w:rsid w:val="00EC30FC"/>
    <w:rsid w:val="00EC597D"/>
    <w:rsid w:val="00ED1738"/>
    <w:rsid w:val="00ED20DA"/>
    <w:rsid w:val="00ED27AE"/>
    <w:rsid w:val="00ED3FED"/>
    <w:rsid w:val="00ED4EDF"/>
    <w:rsid w:val="00ED6272"/>
    <w:rsid w:val="00ED77C8"/>
    <w:rsid w:val="00EE51DC"/>
    <w:rsid w:val="00EE6312"/>
    <w:rsid w:val="00EE7AE5"/>
    <w:rsid w:val="00EF0269"/>
    <w:rsid w:val="00EF0F1A"/>
    <w:rsid w:val="00EF13B3"/>
    <w:rsid w:val="00EF23CE"/>
    <w:rsid w:val="00EF586B"/>
    <w:rsid w:val="00EF5A85"/>
    <w:rsid w:val="00EF652E"/>
    <w:rsid w:val="00EF7147"/>
    <w:rsid w:val="00EF730D"/>
    <w:rsid w:val="00EF7A45"/>
    <w:rsid w:val="00EF7BD5"/>
    <w:rsid w:val="00F004A3"/>
    <w:rsid w:val="00F0073B"/>
    <w:rsid w:val="00F0092A"/>
    <w:rsid w:val="00F00D6B"/>
    <w:rsid w:val="00F00ECA"/>
    <w:rsid w:val="00F01286"/>
    <w:rsid w:val="00F02974"/>
    <w:rsid w:val="00F02D45"/>
    <w:rsid w:val="00F03601"/>
    <w:rsid w:val="00F038ED"/>
    <w:rsid w:val="00F052AC"/>
    <w:rsid w:val="00F053FB"/>
    <w:rsid w:val="00F06D3E"/>
    <w:rsid w:val="00F072BB"/>
    <w:rsid w:val="00F10025"/>
    <w:rsid w:val="00F10873"/>
    <w:rsid w:val="00F120C7"/>
    <w:rsid w:val="00F1249F"/>
    <w:rsid w:val="00F12940"/>
    <w:rsid w:val="00F14A0F"/>
    <w:rsid w:val="00F15CD8"/>
    <w:rsid w:val="00F16C3E"/>
    <w:rsid w:val="00F16C66"/>
    <w:rsid w:val="00F21AED"/>
    <w:rsid w:val="00F21C1C"/>
    <w:rsid w:val="00F22911"/>
    <w:rsid w:val="00F23660"/>
    <w:rsid w:val="00F24B94"/>
    <w:rsid w:val="00F255E1"/>
    <w:rsid w:val="00F260A4"/>
    <w:rsid w:val="00F2623D"/>
    <w:rsid w:val="00F26942"/>
    <w:rsid w:val="00F269E4"/>
    <w:rsid w:val="00F26B59"/>
    <w:rsid w:val="00F27CEE"/>
    <w:rsid w:val="00F31299"/>
    <w:rsid w:val="00F31F56"/>
    <w:rsid w:val="00F320F8"/>
    <w:rsid w:val="00F324E2"/>
    <w:rsid w:val="00F32776"/>
    <w:rsid w:val="00F32D79"/>
    <w:rsid w:val="00F35301"/>
    <w:rsid w:val="00F37033"/>
    <w:rsid w:val="00F37081"/>
    <w:rsid w:val="00F37415"/>
    <w:rsid w:val="00F401CA"/>
    <w:rsid w:val="00F405F8"/>
    <w:rsid w:val="00F4166E"/>
    <w:rsid w:val="00F42AF0"/>
    <w:rsid w:val="00F4359E"/>
    <w:rsid w:val="00F44688"/>
    <w:rsid w:val="00F44C5C"/>
    <w:rsid w:val="00F4689C"/>
    <w:rsid w:val="00F46FFE"/>
    <w:rsid w:val="00F5398D"/>
    <w:rsid w:val="00F5425C"/>
    <w:rsid w:val="00F54C5D"/>
    <w:rsid w:val="00F54E4D"/>
    <w:rsid w:val="00F55BAD"/>
    <w:rsid w:val="00F57E50"/>
    <w:rsid w:val="00F60F83"/>
    <w:rsid w:val="00F612F2"/>
    <w:rsid w:val="00F613E4"/>
    <w:rsid w:val="00F622E8"/>
    <w:rsid w:val="00F62987"/>
    <w:rsid w:val="00F64045"/>
    <w:rsid w:val="00F67685"/>
    <w:rsid w:val="00F676FB"/>
    <w:rsid w:val="00F70682"/>
    <w:rsid w:val="00F7106F"/>
    <w:rsid w:val="00F72E36"/>
    <w:rsid w:val="00F73EC4"/>
    <w:rsid w:val="00F74C35"/>
    <w:rsid w:val="00F74F0B"/>
    <w:rsid w:val="00F74FDF"/>
    <w:rsid w:val="00F762AF"/>
    <w:rsid w:val="00F7733C"/>
    <w:rsid w:val="00F77E74"/>
    <w:rsid w:val="00F8094D"/>
    <w:rsid w:val="00F8411A"/>
    <w:rsid w:val="00F84121"/>
    <w:rsid w:val="00F845B4"/>
    <w:rsid w:val="00F86705"/>
    <w:rsid w:val="00F86C6F"/>
    <w:rsid w:val="00F87576"/>
    <w:rsid w:val="00F928C0"/>
    <w:rsid w:val="00F939FB"/>
    <w:rsid w:val="00F93D22"/>
    <w:rsid w:val="00F9465E"/>
    <w:rsid w:val="00F959FA"/>
    <w:rsid w:val="00F96C27"/>
    <w:rsid w:val="00F96CB1"/>
    <w:rsid w:val="00F97862"/>
    <w:rsid w:val="00F97C5B"/>
    <w:rsid w:val="00F97ECA"/>
    <w:rsid w:val="00F97F36"/>
    <w:rsid w:val="00FA02FE"/>
    <w:rsid w:val="00FA1378"/>
    <w:rsid w:val="00FA1E01"/>
    <w:rsid w:val="00FA333A"/>
    <w:rsid w:val="00FA3604"/>
    <w:rsid w:val="00FA5238"/>
    <w:rsid w:val="00FA5483"/>
    <w:rsid w:val="00FA7A2D"/>
    <w:rsid w:val="00FB1A17"/>
    <w:rsid w:val="00FB244F"/>
    <w:rsid w:val="00FB3641"/>
    <w:rsid w:val="00FB429F"/>
    <w:rsid w:val="00FB4691"/>
    <w:rsid w:val="00FB4A14"/>
    <w:rsid w:val="00FC0030"/>
    <w:rsid w:val="00FC0465"/>
    <w:rsid w:val="00FC11AB"/>
    <w:rsid w:val="00FC16F0"/>
    <w:rsid w:val="00FC2ECA"/>
    <w:rsid w:val="00FC3A64"/>
    <w:rsid w:val="00FC3F7D"/>
    <w:rsid w:val="00FC4046"/>
    <w:rsid w:val="00FC4287"/>
    <w:rsid w:val="00FC57F0"/>
    <w:rsid w:val="00FC7932"/>
    <w:rsid w:val="00FC7E26"/>
    <w:rsid w:val="00FD19C2"/>
    <w:rsid w:val="00FD1E00"/>
    <w:rsid w:val="00FD21A9"/>
    <w:rsid w:val="00FD25CC"/>
    <w:rsid w:val="00FD28D3"/>
    <w:rsid w:val="00FD60E6"/>
    <w:rsid w:val="00FD6171"/>
    <w:rsid w:val="00FD6CDC"/>
    <w:rsid w:val="00FD6F28"/>
    <w:rsid w:val="00FD74BD"/>
    <w:rsid w:val="00FE034F"/>
    <w:rsid w:val="00FE0EA4"/>
    <w:rsid w:val="00FE2B36"/>
    <w:rsid w:val="00FE4DE5"/>
    <w:rsid w:val="00FE5567"/>
    <w:rsid w:val="00FE5749"/>
    <w:rsid w:val="00FE583A"/>
    <w:rsid w:val="00FE5B4D"/>
    <w:rsid w:val="00FE6A0B"/>
    <w:rsid w:val="00FE6BCF"/>
    <w:rsid w:val="00FE7F52"/>
    <w:rsid w:val="00FF0BF0"/>
    <w:rsid w:val="00FF1192"/>
    <w:rsid w:val="00FF1BD1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E042"/>
  <w15:docId w15:val="{954C1495-694C-43E9-89E5-80057622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88"/>
    <w:pPr>
      <w:ind w:left="720"/>
      <w:contextualSpacing/>
    </w:pPr>
  </w:style>
  <w:style w:type="table" w:styleId="TableGrid">
    <w:name w:val="Table Grid"/>
    <w:basedOn w:val="TableNormal"/>
    <w:uiPriority w:val="39"/>
    <w:rsid w:val="00CE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9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E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0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1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2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loyd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orrall@floydcounty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92E8-6367-4D65-940B-B8AB8611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 Heil</dc:creator>
  <cp:lastModifiedBy>Gloria Jones</cp:lastModifiedBy>
  <cp:revision>15</cp:revision>
  <cp:lastPrinted>2021-04-13T12:50:00Z</cp:lastPrinted>
  <dcterms:created xsi:type="dcterms:W3CDTF">2021-04-07T13:40:00Z</dcterms:created>
  <dcterms:modified xsi:type="dcterms:W3CDTF">2021-04-13T15:18:00Z</dcterms:modified>
</cp:coreProperties>
</file>